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2527" w14:textId="196CA786" w:rsidR="004E2598" w:rsidRPr="004E2598" w:rsidRDefault="003E59BC" w:rsidP="004E2598">
      <w:pPr>
        <w:pStyle w:val="Ttulo1"/>
        <w:spacing w:before="0"/>
        <w:jc w:val="center"/>
      </w:pPr>
      <w:r>
        <w:t>PROGRAMACIÓN</w:t>
      </w:r>
    </w:p>
    <w:p w14:paraId="0D72FF92" w14:textId="1529C1EA" w:rsidR="007B2632" w:rsidRPr="005F502C" w:rsidRDefault="004F6F52" w:rsidP="004F6F52">
      <w:pPr>
        <w:pStyle w:val="Ttulo1"/>
        <w:spacing w:before="0"/>
        <w:jc w:val="center"/>
      </w:pPr>
      <w:r w:rsidRPr="005F502C">
        <w:t>HOJA GUÍA</w:t>
      </w:r>
    </w:p>
    <w:p w14:paraId="0FC33293" w14:textId="507399F5" w:rsidR="005F502C" w:rsidRPr="005F502C" w:rsidRDefault="004F6F52" w:rsidP="004F6F52">
      <w:pPr>
        <w:pStyle w:val="Ttulo1"/>
        <w:spacing w:before="0"/>
        <w:jc w:val="center"/>
      </w:pPr>
      <w:r>
        <w:t>PRÁ</w:t>
      </w:r>
      <w:r w:rsidRPr="005F502C">
        <w:t>CTICA</w:t>
      </w:r>
      <w:r w:rsidR="003E59BC">
        <w:t xml:space="preserve">: </w:t>
      </w:r>
      <w:r w:rsidR="00F957A4">
        <w:t>Punteros</w:t>
      </w:r>
    </w:p>
    <w:p w14:paraId="3B8605A6" w14:textId="65D56BD0" w:rsidR="00625D52" w:rsidRDefault="000A2ABA" w:rsidP="003729E7">
      <w:pPr>
        <w:pStyle w:val="Ttulo2"/>
      </w:pPr>
      <w:r w:rsidRPr="00634659">
        <w:t>Problema</w:t>
      </w:r>
      <w:r w:rsidR="00121D20" w:rsidRPr="00634659">
        <w:t>s</w:t>
      </w:r>
      <w:r w:rsidRPr="00634659">
        <w:t xml:space="preserve"> planteado</w:t>
      </w:r>
      <w:r w:rsidR="00121D20" w:rsidRPr="00634659">
        <w:t>s</w:t>
      </w:r>
    </w:p>
    <w:p w14:paraId="08989D5B" w14:textId="77777777" w:rsidR="00A814A0" w:rsidRDefault="004564F7" w:rsidP="004564F7">
      <w:pPr>
        <w:pStyle w:val="Prrafodelista"/>
        <w:numPr>
          <w:ilvl w:val="0"/>
          <w:numId w:val="36"/>
        </w:numPr>
        <w:rPr>
          <w:lang w:val="es-ES"/>
        </w:rPr>
      </w:pPr>
      <w:r w:rsidRPr="004564F7">
        <w:rPr>
          <w:lang w:val="es-ES"/>
        </w:rPr>
        <w:t>Sin ejecutarlo, ¿qué mostraría el siguiente código?</w:t>
      </w:r>
    </w:p>
    <w:p w14:paraId="482BAC15" w14:textId="46A0242D" w:rsidR="004564F7" w:rsidRPr="00A814A0" w:rsidRDefault="004564F7" w:rsidP="00A814A0">
      <w:pPr>
        <w:ind w:left="360"/>
        <w:rPr>
          <w:lang w:val="es-ES"/>
        </w:rPr>
      </w:pPr>
      <w:r w:rsidRPr="00A814A0">
        <w:rPr>
          <w:lang w:val="es-ES"/>
        </w:rPr>
        <w:t>  </w:t>
      </w:r>
      <w:r w:rsidR="00A814A0" w:rsidRPr="00D3357C">
        <w:rPr>
          <w:noProof/>
          <w:lang w:val="es-ES"/>
        </w:rPr>
        <mc:AlternateContent>
          <mc:Choice Requires="wps">
            <w:drawing>
              <wp:inline distT="0" distB="0" distL="0" distR="0" wp14:anchorId="26EE6F96" wp14:editId="243B841E">
                <wp:extent cx="2903220" cy="1769110"/>
                <wp:effectExtent l="0" t="0" r="11430" b="2159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1159" w14:textId="77777777" w:rsidR="00A814A0" w:rsidRPr="00D3357C" w:rsidRDefault="00A814A0" w:rsidP="00A814A0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B651E8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B651E8">
                              <w:rPr>
                                <w:lang w:val="es-ES"/>
                              </w:rPr>
                              <w:t> x = 5, y = 12, z;</w:t>
                            </w:r>
                          </w:p>
                          <w:p w14:paraId="62874E42" w14:textId="77777777" w:rsidR="00A814A0" w:rsidRPr="00D3357C" w:rsidRDefault="00A814A0" w:rsidP="00A814A0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D3357C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D3357C">
                              <w:rPr>
                                <w:lang w:val="es-ES"/>
                              </w:rPr>
                              <w:t> *p1, *p2, *p3;</w:t>
                            </w:r>
                          </w:p>
                          <w:p w14:paraId="7BD22C64" w14:textId="77777777" w:rsidR="00A814A0" w:rsidRPr="00D3357C" w:rsidRDefault="00A814A0" w:rsidP="00A814A0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r w:rsidRPr="00D3357C">
                              <w:rPr>
                                <w:lang w:val="es-ES"/>
                              </w:rPr>
                              <w:t>p1 = &amp;x;</w:t>
                            </w:r>
                          </w:p>
                          <w:p w14:paraId="48FDE02E" w14:textId="77777777" w:rsidR="00A814A0" w:rsidRPr="00D3357C" w:rsidRDefault="00A814A0" w:rsidP="00A814A0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r w:rsidRPr="00D3357C">
                              <w:rPr>
                                <w:lang w:val="es-ES"/>
                              </w:rPr>
                              <w:t>p2 = &amp;y;</w:t>
                            </w:r>
                          </w:p>
                          <w:p w14:paraId="4E8E1542" w14:textId="77777777" w:rsidR="00A814A0" w:rsidRPr="00B651E8" w:rsidRDefault="00A814A0" w:rsidP="00A814A0">
                            <w:pPr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r w:rsidRPr="00B651E8">
                              <w:rPr>
                                <w:lang w:val="en-US"/>
                              </w:rPr>
                              <w:t>z = *p1 * *</w:t>
                            </w:r>
                            <w:proofErr w:type="gramStart"/>
                            <w:r w:rsidRPr="00B651E8">
                              <w:rPr>
                                <w:lang w:val="en-US"/>
                              </w:rPr>
                              <w:t>p2;</w:t>
                            </w:r>
                            <w:proofErr w:type="gramEnd"/>
                          </w:p>
                          <w:p w14:paraId="3BD268EE" w14:textId="77777777" w:rsidR="00A814A0" w:rsidRPr="00B651E8" w:rsidRDefault="00A814A0" w:rsidP="00A814A0">
                            <w:pPr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r w:rsidRPr="00B651E8">
                              <w:rPr>
                                <w:lang w:val="en-US"/>
                              </w:rPr>
                              <w:t>p3 = &amp;</w:t>
                            </w:r>
                            <w:proofErr w:type="gramStart"/>
                            <w:r w:rsidRPr="00B651E8">
                              <w:rPr>
                                <w:lang w:val="en-US"/>
                              </w:rPr>
                              <w:t>z;</w:t>
                            </w:r>
                            <w:proofErr w:type="gramEnd"/>
                          </w:p>
                          <w:p w14:paraId="12105824" w14:textId="77777777" w:rsidR="00A814A0" w:rsidRPr="00B651E8" w:rsidRDefault="00A814A0" w:rsidP="00A814A0">
                            <w:pPr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r w:rsidRPr="00B651E8">
                              <w:rPr>
                                <w:lang w:val="en-US"/>
                              </w:rPr>
                              <w:t>(*p</w:t>
                            </w:r>
                            <w:proofErr w:type="gramStart"/>
                            <w:r w:rsidRPr="00B651E8">
                              <w:rPr>
                                <w:lang w:val="en-US"/>
                              </w:rPr>
                              <w:t>3)+</w:t>
                            </w:r>
                            <w:proofErr w:type="gramEnd"/>
                            <w:r w:rsidRPr="00B651E8">
                              <w:rPr>
                                <w:lang w:val="en-US"/>
                              </w:rPr>
                              <w:t>+;</w:t>
                            </w:r>
                          </w:p>
                          <w:p w14:paraId="18122337" w14:textId="77777777" w:rsidR="00A814A0" w:rsidRPr="00B651E8" w:rsidRDefault="00A814A0" w:rsidP="00A814A0">
                            <w:pPr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r w:rsidRPr="00B651E8">
                              <w:rPr>
                                <w:lang w:val="en-US"/>
                              </w:rPr>
                              <w:t>p1 = </w:t>
                            </w:r>
                            <w:proofErr w:type="gramStart"/>
                            <w:r w:rsidRPr="00B651E8">
                              <w:rPr>
                                <w:lang w:val="en-US"/>
                              </w:rPr>
                              <w:t>p3;</w:t>
                            </w:r>
                            <w:proofErr w:type="gramEnd"/>
                          </w:p>
                          <w:p w14:paraId="0ADDA90F" w14:textId="77777777" w:rsidR="00A814A0" w:rsidRPr="00B651E8" w:rsidRDefault="00A814A0" w:rsidP="00A814A0">
                            <w:pPr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51E8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651E8">
                              <w:rPr>
                                <w:lang w:val="en-US"/>
                              </w:rPr>
                              <w:t> &lt;&lt; *p1 &lt;&lt; " " &lt;&lt; *p2&lt;&lt; " "&lt;&lt; *</w:t>
                            </w:r>
                            <w:proofErr w:type="gramStart"/>
                            <w:r w:rsidRPr="00B651E8">
                              <w:rPr>
                                <w:lang w:val="en-US"/>
                              </w:rPr>
                              <w:t>p3;</w:t>
                            </w:r>
                            <w:proofErr w:type="gramEnd"/>
                          </w:p>
                          <w:p w14:paraId="74AB6123" w14:textId="77777777" w:rsidR="00A814A0" w:rsidRPr="00D3357C" w:rsidRDefault="00A814A0" w:rsidP="00A814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EE6F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28.6pt;height:1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">
                <v:textbox>
                  <w:txbxContent>
                    <w:p w14:paraId="28551159" w14:textId="77777777" w:rsidR="00A814A0" w:rsidRPr="00D3357C" w:rsidRDefault="00A814A0" w:rsidP="00A814A0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proofErr w:type="spellStart"/>
                      <w:r w:rsidRPr="00B651E8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B651E8">
                        <w:rPr>
                          <w:lang w:val="es-ES"/>
                        </w:rPr>
                        <w:t> x = 5, y = 12, z;</w:t>
                      </w:r>
                    </w:p>
                    <w:p w14:paraId="62874E42" w14:textId="77777777" w:rsidR="00A814A0" w:rsidRPr="00D3357C" w:rsidRDefault="00A814A0" w:rsidP="00A814A0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proofErr w:type="spellStart"/>
                      <w:r w:rsidRPr="00D3357C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D3357C">
                        <w:rPr>
                          <w:lang w:val="es-ES"/>
                        </w:rPr>
                        <w:t> *p1, *p2, *p3;</w:t>
                      </w:r>
                    </w:p>
                    <w:p w14:paraId="7BD22C64" w14:textId="77777777" w:rsidR="00A814A0" w:rsidRPr="00D3357C" w:rsidRDefault="00A814A0" w:rsidP="00A814A0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r w:rsidRPr="00D3357C">
                        <w:rPr>
                          <w:lang w:val="es-ES"/>
                        </w:rPr>
                        <w:t>p1 = &amp;x;</w:t>
                      </w:r>
                    </w:p>
                    <w:p w14:paraId="48FDE02E" w14:textId="77777777" w:rsidR="00A814A0" w:rsidRPr="00D3357C" w:rsidRDefault="00A814A0" w:rsidP="00A814A0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r w:rsidRPr="00D3357C">
                        <w:rPr>
                          <w:lang w:val="es-ES"/>
                        </w:rPr>
                        <w:t>p2 = &amp;y;</w:t>
                      </w:r>
                    </w:p>
                    <w:p w14:paraId="4E8E1542" w14:textId="77777777" w:rsidR="00A814A0" w:rsidRPr="00B651E8" w:rsidRDefault="00A814A0" w:rsidP="00A814A0">
                      <w:pPr>
                        <w:spacing w:after="0"/>
                        <w:ind w:left="360"/>
                        <w:rPr>
                          <w:lang w:val="en-US"/>
                        </w:rPr>
                      </w:pPr>
                      <w:r w:rsidRPr="00B651E8">
                        <w:rPr>
                          <w:lang w:val="en-US"/>
                        </w:rPr>
                        <w:t>z = *p1 * *</w:t>
                      </w:r>
                      <w:proofErr w:type="gramStart"/>
                      <w:r w:rsidRPr="00B651E8">
                        <w:rPr>
                          <w:lang w:val="en-US"/>
                        </w:rPr>
                        <w:t>p2;</w:t>
                      </w:r>
                      <w:proofErr w:type="gramEnd"/>
                    </w:p>
                    <w:p w14:paraId="3BD268EE" w14:textId="77777777" w:rsidR="00A814A0" w:rsidRPr="00B651E8" w:rsidRDefault="00A814A0" w:rsidP="00A814A0">
                      <w:pPr>
                        <w:spacing w:after="0"/>
                        <w:ind w:left="360"/>
                        <w:rPr>
                          <w:lang w:val="en-US"/>
                        </w:rPr>
                      </w:pPr>
                      <w:r w:rsidRPr="00B651E8">
                        <w:rPr>
                          <w:lang w:val="en-US"/>
                        </w:rPr>
                        <w:t>p3 = &amp;</w:t>
                      </w:r>
                      <w:proofErr w:type="gramStart"/>
                      <w:r w:rsidRPr="00B651E8">
                        <w:rPr>
                          <w:lang w:val="en-US"/>
                        </w:rPr>
                        <w:t>z;</w:t>
                      </w:r>
                      <w:proofErr w:type="gramEnd"/>
                    </w:p>
                    <w:p w14:paraId="12105824" w14:textId="77777777" w:rsidR="00A814A0" w:rsidRPr="00B651E8" w:rsidRDefault="00A814A0" w:rsidP="00A814A0">
                      <w:pPr>
                        <w:spacing w:after="0"/>
                        <w:ind w:left="360"/>
                        <w:rPr>
                          <w:lang w:val="en-US"/>
                        </w:rPr>
                      </w:pPr>
                      <w:r w:rsidRPr="00B651E8">
                        <w:rPr>
                          <w:lang w:val="en-US"/>
                        </w:rPr>
                        <w:t>(*p</w:t>
                      </w:r>
                      <w:proofErr w:type="gramStart"/>
                      <w:r w:rsidRPr="00B651E8">
                        <w:rPr>
                          <w:lang w:val="en-US"/>
                        </w:rPr>
                        <w:t>3)+</w:t>
                      </w:r>
                      <w:proofErr w:type="gramEnd"/>
                      <w:r w:rsidRPr="00B651E8">
                        <w:rPr>
                          <w:lang w:val="en-US"/>
                        </w:rPr>
                        <w:t>+;</w:t>
                      </w:r>
                    </w:p>
                    <w:p w14:paraId="18122337" w14:textId="77777777" w:rsidR="00A814A0" w:rsidRPr="00B651E8" w:rsidRDefault="00A814A0" w:rsidP="00A814A0">
                      <w:pPr>
                        <w:spacing w:after="0"/>
                        <w:ind w:left="360"/>
                        <w:rPr>
                          <w:lang w:val="en-US"/>
                        </w:rPr>
                      </w:pPr>
                      <w:r w:rsidRPr="00B651E8">
                        <w:rPr>
                          <w:lang w:val="en-US"/>
                        </w:rPr>
                        <w:t>p1 = </w:t>
                      </w:r>
                      <w:proofErr w:type="gramStart"/>
                      <w:r w:rsidRPr="00B651E8">
                        <w:rPr>
                          <w:lang w:val="en-US"/>
                        </w:rPr>
                        <w:t>p3;</w:t>
                      </w:r>
                      <w:proofErr w:type="gramEnd"/>
                    </w:p>
                    <w:p w14:paraId="0ADDA90F" w14:textId="77777777" w:rsidR="00A814A0" w:rsidRPr="00B651E8" w:rsidRDefault="00A814A0" w:rsidP="00A814A0">
                      <w:pPr>
                        <w:spacing w:after="0"/>
                        <w:ind w:left="360"/>
                        <w:rPr>
                          <w:lang w:val="en-US"/>
                        </w:rPr>
                      </w:pPr>
                      <w:proofErr w:type="spellStart"/>
                      <w:r w:rsidRPr="00B651E8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651E8">
                        <w:rPr>
                          <w:lang w:val="en-US"/>
                        </w:rPr>
                        <w:t> &lt;&lt; *p1 &lt;&lt; " " &lt;&lt; *p2&lt;&lt; " "&lt;&lt; *</w:t>
                      </w:r>
                      <w:proofErr w:type="gramStart"/>
                      <w:r w:rsidRPr="00B651E8">
                        <w:rPr>
                          <w:lang w:val="en-US"/>
                        </w:rPr>
                        <w:t>p3;</w:t>
                      </w:r>
                      <w:proofErr w:type="gramEnd"/>
                    </w:p>
                    <w:p w14:paraId="74AB6123" w14:textId="77777777" w:rsidR="00A814A0" w:rsidRPr="00D3357C" w:rsidRDefault="00A814A0" w:rsidP="00A814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34EA16" w14:textId="4F4AEF49" w:rsidR="00D3357C" w:rsidRDefault="00C91988" w:rsidP="00C91988">
      <w:pPr>
        <w:ind w:left="720"/>
        <w:rPr>
          <w:lang w:val="es-ES"/>
        </w:rPr>
      </w:pPr>
      <w:r>
        <w:rPr>
          <w:lang w:val="es-ES"/>
        </w:rPr>
        <w:t>Respuesta:</w:t>
      </w:r>
    </w:p>
    <w:p w14:paraId="08CAAC46" w14:textId="25B78346" w:rsidR="000D30DC" w:rsidRDefault="006E4906" w:rsidP="00C91988">
      <w:pPr>
        <w:ind w:left="720"/>
        <w:rPr>
          <w:lang w:val="es-ES"/>
        </w:rPr>
      </w:pPr>
      <w:r>
        <w:rPr>
          <w:lang w:val="es-ES"/>
        </w:rPr>
        <w:t>61 12 61</w:t>
      </w:r>
    </w:p>
    <w:p w14:paraId="3F77565A" w14:textId="77777777" w:rsidR="000D30DC" w:rsidRDefault="000D30DC" w:rsidP="00C91988">
      <w:pPr>
        <w:ind w:left="720"/>
        <w:rPr>
          <w:lang w:val="es-ES"/>
        </w:rPr>
      </w:pPr>
    </w:p>
    <w:p w14:paraId="77FF9021" w14:textId="670CB25A" w:rsidR="00502660" w:rsidRPr="000D30DC" w:rsidRDefault="00502660" w:rsidP="00A60D45">
      <w:pPr>
        <w:pStyle w:val="Prrafodelista"/>
        <w:numPr>
          <w:ilvl w:val="0"/>
          <w:numId w:val="36"/>
        </w:numPr>
        <w:rPr>
          <w:lang w:val="es-ES"/>
        </w:rPr>
      </w:pPr>
      <w:r w:rsidRPr="000D30DC">
        <w:rPr>
          <w:lang w:val="es-ES"/>
        </w:rPr>
        <w:t>Dada una lista de enteros desordenada, queremos ordenarla. Escribe los respectivos subprogramas de ordenación empleando cualquiera de los algoritmos vistos en clase para: </w:t>
      </w:r>
    </w:p>
    <w:p w14:paraId="22493647" w14:textId="7691CE72" w:rsidR="00502660" w:rsidRPr="00502660" w:rsidRDefault="00502660" w:rsidP="00502660">
      <w:pPr>
        <w:pStyle w:val="Prrafodelista"/>
        <w:numPr>
          <w:ilvl w:val="0"/>
          <w:numId w:val="37"/>
        </w:numPr>
        <w:rPr>
          <w:lang w:val="es-ES"/>
        </w:rPr>
      </w:pPr>
      <w:r w:rsidRPr="00502660">
        <w:rPr>
          <w:lang w:val="es-ES"/>
        </w:rPr>
        <w:t>Una lista implementada como array de datos dinámicos. </w:t>
      </w:r>
    </w:p>
    <w:p w14:paraId="6DB41808" w14:textId="0EAC3C54" w:rsidR="00502660" w:rsidRPr="00502660" w:rsidRDefault="00502660" w:rsidP="00502660">
      <w:pPr>
        <w:pStyle w:val="Prrafodelista"/>
        <w:numPr>
          <w:ilvl w:val="0"/>
          <w:numId w:val="37"/>
        </w:numPr>
        <w:rPr>
          <w:lang w:val="es-ES"/>
        </w:rPr>
      </w:pPr>
      <w:r w:rsidRPr="00502660">
        <w:rPr>
          <w:lang w:val="es-ES"/>
        </w:rPr>
        <w:t>Una lista implementada como array dinámico. </w:t>
      </w:r>
    </w:p>
    <w:p w14:paraId="6E687926" w14:textId="455F0441" w:rsidR="00C91988" w:rsidRDefault="00FD6990" w:rsidP="00FD6990">
      <w:pPr>
        <w:pStyle w:val="Prrafodelista"/>
        <w:numPr>
          <w:ilvl w:val="0"/>
          <w:numId w:val="0"/>
        </w:numPr>
        <w:ind w:left="720"/>
        <w:rPr>
          <w:noProof/>
          <w:lang w:val="es-ES"/>
        </w:rPr>
      </w:pPr>
      <w:r>
        <w:rPr>
          <w:lang w:val="es-ES"/>
        </w:rPr>
        <w:t>Respuesta:</w:t>
      </w:r>
      <w:r w:rsidR="00A814A0" w:rsidRPr="00A814A0">
        <w:rPr>
          <w:noProof/>
          <w:lang w:val="es-ES"/>
        </w:rPr>
        <w:t xml:space="preserve"> </w:t>
      </w:r>
    </w:p>
    <w:p w14:paraId="6933168A" w14:textId="2E9E66C6" w:rsidR="00715507" w:rsidRDefault="00715507" w:rsidP="00FD6990">
      <w:pPr>
        <w:pStyle w:val="Prrafodelista"/>
        <w:numPr>
          <w:ilvl w:val="0"/>
          <w:numId w:val="0"/>
        </w:numPr>
        <w:ind w:left="720"/>
        <w:rPr>
          <w:noProof/>
          <w:lang w:val="es-ES"/>
        </w:rPr>
      </w:pPr>
      <w:r>
        <w:rPr>
          <w:noProof/>
          <w:lang w:val="es-ES"/>
        </w:rPr>
        <w:t>a)</w:t>
      </w:r>
    </w:p>
    <w:p w14:paraId="54D5428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#includ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lt;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iostream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gt;</w:t>
      </w:r>
    </w:p>
    <w:p w14:paraId="146677B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#includ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lt;</w:t>
      </w:r>
      <w:proofErr w:type="spellStart"/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fstream</w:t>
      </w:r>
      <w:proofErr w:type="spellEnd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gt;</w:t>
      </w:r>
    </w:p>
    <w:p w14:paraId="3A0B30D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#includ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lt;</w:t>
      </w:r>
      <w:proofErr w:type="spellStart"/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iomanip</w:t>
      </w:r>
      <w:proofErr w:type="spellEnd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gt;</w:t>
      </w:r>
    </w:p>
    <w:p w14:paraId="5A5DC35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</w:p>
    <w:p w14:paraId="5A1C61AF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using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mespac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std;</w:t>
      </w:r>
      <w:proofErr w:type="gramEnd"/>
    </w:p>
    <w:p w14:paraId="0DDC586F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</w:p>
    <w:p w14:paraId="5939565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ons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Max = </w:t>
      </w:r>
      <w:proofErr w:type="gramStart"/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10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07B2346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</w:p>
    <w:p w14:paraId="5A91235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ypedef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truc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{</w:t>
      </w:r>
      <w:proofErr w:type="gramEnd"/>
    </w:p>
    <w:p w14:paraId="0D069FB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*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lementos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[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Max];</w:t>
      </w:r>
    </w:p>
    <w:p w14:paraId="522A3620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in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contador;</w:t>
      </w:r>
    </w:p>
    <w:p w14:paraId="386B5320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0860C2E0" w14:textId="77777777" w:rsidR="00715507" w:rsidRPr="00715507" w:rsidRDefault="00715507" w:rsidP="00715507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320D37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arga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amp; lista,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boo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ok);</w:t>
      </w:r>
    </w:p>
    <w:p w14:paraId="1D5CFF4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Mostra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cons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lista);</w:t>
      </w:r>
    </w:p>
    <w:p w14:paraId="13BB17FA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ordenarBurbuj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lista);</w:t>
      </w:r>
    </w:p>
    <w:p w14:paraId="0B9384A0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destrui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amp;lista);</w:t>
      </w:r>
    </w:p>
    <w:p w14:paraId="3553A77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54B988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lastRenderedPageBreak/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main(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) </w:t>
      </w:r>
    </w:p>
    <w:p w14:paraId="2027644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{</w:t>
      </w:r>
    </w:p>
    <w:p w14:paraId="223E236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44E1D23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bool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ok;</w:t>
      </w:r>
      <w:proofErr w:type="gramEnd"/>
    </w:p>
    <w:p w14:paraId="264A0B4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argar(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, ok);</w:t>
      </w:r>
    </w:p>
    <w:p w14:paraId="019F7C5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if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(!ok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) {</w:t>
      </w:r>
    </w:p>
    <w:p w14:paraId="5E71A50A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Error: no hay archivo o demasiados datos"</w:t>
      </w:r>
    </w:p>
    <w:p w14:paraId="48D55A8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3BFE056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}</w:t>
      </w:r>
    </w:p>
    <w:p w14:paraId="1B22ABB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else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{</w:t>
      </w:r>
    </w:p>
    <w:p w14:paraId="1C218CA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Mostrar(lista);</w:t>
      </w:r>
    </w:p>
    <w:p w14:paraId="4E1CC27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ordenarBurbuj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(lista); </w:t>
      </w:r>
    </w:p>
    <w:p w14:paraId="405D687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destruir(lista);</w:t>
      </w:r>
    </w:p>
    <w:p w14:paraId="5A7D3BC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}</w:t>
      </w:r>
    </w:p>
    <w:p w14:paraId="116C058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781C247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AB0CE90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ordenarBurbuj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lista) {</w:t>
      </w:r>
    </w:p>
    <w:p w14:paraId="1BF14D9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proofErr w:type="gramStart"/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133A8D8C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bool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inter =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ru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</w:p>
    <w:p w14:paraId="4854F8B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*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temp;</w:t>
      </w:r>
      <w:proofErr w:type="gramEnd"/>
    </w:p>
    <w:p w14:paraId="7ED681E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f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=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 {</w:t>
      </w:r>
    </w:p>
    <w:p w14:paraId="0642A40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ERROR! No existen productos en el registro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459B9F6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}</w:t>
      </w:r>
    </w:p>
    <w:p w14:paraId="7E3ED36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els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{</w:t>
      </w:r>
    </w:p>
    <w:p w14:paraId="4B4053C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whil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(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-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1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 &amp;&amp; inter) {</w:t>
      </w:r>
    </w:p>
    <w:p w14:paraId="7DDBF3C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      inter = 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als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7A231ED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r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j =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-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1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; j &g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 j--) {</w:t>
      </w:r>
    </w:p>
    <w:p w14:paraId="3063BF8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if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(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[j] 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[j -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s-ES" w:eastAsia="es-ES"/>
        </w:rPr>
        <w:t>1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]) {</w:t>
      </w:r>
    </w:p>
    <w:p w14:paraId="7DB8782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    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emp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[j];</w:t>
      </w:r>
    </w:p>
    <w:p w14:paraId="28E5B07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      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[j] =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[j -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s-ES" w:eastAsia="es-ES"/>
        </w:rPr>
        <w:t>1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];</w:t>
      </w:r>
    </w:p>
    <w:p w14:paraId="0EB0298A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      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[j -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1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] = temp;</w:t>
      </w:r>
    </w:p>
    <w:p w14:paraId="1736583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          inter = 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ru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1AE321F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}</w:t>
      </w:r>
    </w:p>
    <w:p w14:paraId="169A5DA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}</w:t>
      </w:r>
    </w:p>
    <w:p w14:paraId="3B081C4C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f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inter) {</w:t>
      </w:r>
    </w:p>
    <w:p w14:paraId="41326BC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i++;</w:t>
      </w:r>
    </w:p>
    <w:p w14:paraId="465D4E7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  }</w:t>
      </w:r>
    </w:p>
    <w:p w14:paraId="049711C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}</w:t>
      </w:r>
    </w:p>
    <w:p w14:paraId="3291D92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&gt;&gt; Se ha ordenado el registro! 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2043BF0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Mostrar(lista);</w:t>
      </w:r>
    </w:p>
    <w:p w14:paraId="6204229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}</w:t>
      </w:r>
    </w:p>
    <w:p w14:paraId="53AF094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7D034174" w14:textId="77777777" w:rsidR="00715507" w:rsidRPr="00715507" w:rsidRDefault="00715507" w:rsidP="00715507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br/>
      </w:r>
    </w:p>
    <w:p w14:paraId="00F2F17C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arga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amp; lista,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boo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ok) {</w:t>
      </w:r>
    </w:p>
    <w:p w14:paraId="0326DCB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fstream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archiv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04EE3AF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dat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4257E21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lastRenderedPageBreak/>
        <w:t xml:space="preserve">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bool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abiert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ru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, overflow = 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als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40894FD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</w:p>
    <w:p w14:paraId="6EC8B06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archivo.open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"lista.txt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;</w:t>
      </w:r>
    </w:p>
    <w:p w14:paraId="2424AD0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f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!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archivo.is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_open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)) {</w:t>
      </w:r>
    </w:p>
    <w:p w14:paraId="2E0E82D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abierto =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fals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7DBE4CC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}</w:t>
      </w:r>
    </w:p>
    <w:p w14:paraId="0893F32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else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{</w:t>
      </w:r>
    </w:p>
    <w:p w14:paraId="2EE464C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archivo &gt;&gt; dato;</w:t>
      </w:r>
    </w:p>
    <w:p w14:paraId="0AFA196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whil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(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dat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gt;=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 &amp;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&amp; !overflow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 {</w:t>
      </w:r>
    </w:p>
    <w:p w14:paraId="37AE583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f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= Max) {</w:t>
      </w:r>
    </w:p>
    <w:p w14:paraId="367B2C3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       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overflow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=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tru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2E5C2BF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}</w:t>
      </w:r>
    </w:p>
    <w:p w14:paraId="210EC75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else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{</w:t>
      </w:r>
    </w:p>
    <w:p w14:paraId="4F01578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[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contador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] =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new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in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(dato);</w:t>
      </w:r>
    </w:p>
    <w:p w14:paraId="01888FFF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++;</w:t>
      </w:r>
    </w:p>
    <w:p w14:paraId="6F08DFF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    archivo &gt;&gt; dato;</w:t>
      </w:r>
    </w:p>
    <w:p w14:paraId="4284AE4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}</w:t>
      </w:r>
    </w:p>
    <w:p w14:paraId="771F550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}</w:t>
      </w:r>
    </w:p>
    <w:p w14:paraId="080DC8F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archivo.close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();</w:t>
      </w:r>
    </w:p>
    <w:p w14:paraId="13E32990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}</w:t>
      </w:r>
    </w:p>
    <w:p w14:paraId="0CBE228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ok = abierto &amp;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!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overflow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753F44C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173E2E7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788FFC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Mostra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cons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amp; lista) </w:t>
      </w:r>
    </w:p>
    <w:p w14:paraId="6DC8E40F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{</w:t>
      </w:r>
    </w:p>
    <w:p w14:paraId="4EE1F5D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"________________________________________________________________________________________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4DA0B2E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setw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</w:t>
      </w:r>
      <w:proofErr w:type="gramEnd"/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45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)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"L I S T A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</w:p>
    <w:p w14:paraId="28FB856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 LISTA DE NUMEROS ENTEROS: 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; </w:t>
      </w:r>
    </w:p>
    <w:p w14:paraId="5438CF0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r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++) </w:t>
      </w:r>
    </w:p>
    <w:p w14:paraId="226C066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{</w:t>
      </w:r>
    </w:p>
    <w:p w14:paraId="253D9D3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"[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*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[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]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"]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</w:p>
    <w:p w14:paraId="47C528F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}</w:t>
      </w:r>
    </w:p>
    <w:p w14:paraId="71C23BD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"________________________________________________________________________________________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437F71D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0B3F15F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0E3A0B1C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3C8E000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destrui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amp;lista)</w:t>
      </w:r>
    </w:p>
    <w:p w14:paraId="2C464DFF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{</w:t>
      </w:r>
    </w:p>
    <w:p w14:paraId="202AFBF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r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</w:t>
      </w:r>
      <w:proofErr w:type="gramEnd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++){</w:t>
      </w:r>
    </w:p>
    <w:p w14:paraId="2C11F64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delete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[i];</w:t>
      </w:r>
    </w:p>
    <w:p w14:paraId="48219B5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}</w:t>
      </w:r>
    </w:p>
    <w:p w14:paraId="4C51567C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=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s-E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676FB2E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601ECE16" w14:textId="0DD972E1" w:rsidR="00715507" w:rsidRDefault="00715507" w:rsidP="00FD6990">
      <w:pPr>
        <w:pStyle w:val="Prrafodelista"/>
        <w:numPr>
          <w:ilvl w:val="0"/>
          <w:numId w:val="0"/>
        </w:numPr>
        <w:ind w:left="720"/>
        <w:rPr>
          <w:lang w:val="es-ES"/>
        </w:rPr>
      </w:pPr>
    </w:p>
    <w:p w14:paraId="6A18D703" w14:textId="55FD6D8C" w:rsidR="00715507" w:rsidRDefault="00715507" w:rsidP="00FD6990">
      <w:pPr>
        <w:pStyle w:val="Prrafodelista"/>
        <w:numPr>
          <w:ilvl w:val="0"/>
          <w:numId w:val="0"/>
        </w:numPr>
        <w:ind w:left="720"/>
        <w:rPr>
          <w:lang w:val="es-ES"/>
        </w:rPr>
      </w:pPr>
    </w:p>
    <w:p w14:paraId="76607D6E" w14:textId="06EB57D0" w:rsidR="00715507" w:rsidRDefault="00715507" w:rsidP="00FD6990">
      <w:pPr>
        <w:pStyle w:val="Prrafodelista"/>
        <w:numPr>
          <w:ilvl w:val="0"/>
          <w:numId w:val="0"/>
        </w:numPr>
        <w:ind w:left="720"/>
        <w:rPr>
          <w:lang w:val="es-ES"/>
        </w:rPr>
      </w:pPr>
      <w:r>
        <w:rPr>
          <w:lang w:val="es-ES"/>
        </w:rPr>
        <w:lastRenderedPageBreak/>
        <w:t>b)</w:t>
      </w:r>
    </w:p>
    <w:p w14:paraId="0D946849" w14:textId="117161F5" w:rsidR="00715507" w:rsidRDefault="00715507" w:rsidP="00FD6990">
      <w:pPr>
        <w:pStyle w:val="Prrafodelista"/>
        <w:numPr>
          <w:ilvl w:val="0"/>
          <w:numId w:val="0"/>
        </w:numPr>
        <w:ind w:left="720"/>
        <w:rPr>
          <w:lang w:val="es-ES"/>
        </w:rPr>
      </w:pPr>
    </w:p>
    <w:p w14:paraId="4F03349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#includ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lt;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iostream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gt;</w:t>
      </w:r>
    </w:p>
    <w:p w14:paraId="49047F6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#includ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lt;</w:t>
      </w:r>
      <w:proofErr w:type="spellStart"/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fstream</w:t>
      </w:r>
      <w:proofErr w:type="spellEnd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gt;</w:t>
      </w:r>
    </w:p>
    <w:p w14:paraId="4C98A5BA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#includ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lt;</w:t>
      </w:r>
      <w:proofErr w:type="spellStart"/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iomanip</w:t>
      </w:r>
      <w:proofErr w:type="spellEnd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&gt;</w:t>
      </w:r>
    </w:p>
    <w:p w14:paraId="171AAE7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</w:p>
    <w:p w14:paraId="75A388D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using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mespac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std;</w:t>
      </w:r>
      <w:proofErr w:type="gramEnd"/>
    </w:p>
    <w:p w14:paraId="1DC5346A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</w:p>
    <w:p w14:paraId="317882A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ons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Max = </w:t>
      </w:r>
      <w:proofErr w:type="gramStart"/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10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7739FB37" w14:textId="77777777" w:rsidR="00715507" w:rsidRPr="00715507" w:rsidRDefault="00715507" w:rsidP="00715507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</w:p>
    <w:p w14:paraId="06675B0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ypedef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struc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{</w:t>
      </w:r>
      <w:proofErr w:type="gramEnd"/>
    </w:p>
    <w:p w14:paraId="461CD51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*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lementos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5B28C01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contador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455EAE5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5C5313F9" w14:textId="77777777" w:rsidR="00715507" w:rsidRPr="00715507" w:rsidRDefault="00715507" w:rsidP="00715507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A32258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arga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amp; lista,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boo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ok);</w:t>
      </w:r>
    </w:p>
    <w:p w14:paraId="70D67F5C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Mostra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cons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lista);</w:t>
      </w:r>
    </w:p>
    <w:p w14:paraId="6FE0EC0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ordenarBurbuj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lista);</w:t>
      </w:r>
    </w:p>
    <w:p w14:paraId="22CB88E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destrui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amp;lista);</w:t>
      </w:r>
    </w:p>
    <w:p w14:paraId="7550075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A35A2D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main(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) </w:t>
      </w:r>
    </w:p>
    <w:p w14:paraId="16B5DC9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{</w:t>
      </w:r>
    </w:p>
    <w:p w14:paraId="59DD553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1B1A10B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bool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ok;</w:t>
      </w:r>
      <w:proofErr w:type="gramEnd"/>
    </w:p>
    <w:p w14:paraId="51FF329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argar(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, ok);</w:t>
      </w:r>
    </w:p>
    <w:p w14:paraId="4645827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if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(!ok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) {</w:t>
      </w:r>
    </w:p>
    <w:p w14:paraId="73AB938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Error: no hay archivo o demasiados datos"</w:t>
      </w:r>
    </w:p>
    <w:p w14:paraId="1847A2FF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0F44DB5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}</w:t>
      </w:r>
    </w:p>
    <w:p w14:paraId="5F9F761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else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{</w:t>
      </w:r>
    </w:p>
    <w:p w14:paraId="03832AC1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Mostrar(lista);</w:t>
      </w:r>
    </w:p>
    <w:p w14:paraId="5A0BD70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ordenarBurbuj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(lista); </w:t>
      </w:r>
    </w:p>
    <w:p w14:paraId="1344E1C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destruir(lista);</w:t>
      </w:r>
    </w:p>
    <w:p w14:paraId="5495D4D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}</w:t>
      </w:r>
    </w:p>
    <w:p w14:paraId="13136EF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6B949CF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F55D7F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ordenarBurbuj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lista) {</w:t>
      </w:r>
    </w:p>
    <w:p w14:paraId="5B4BEA4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proofErr w:type="gramStart"/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0A67E98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bool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inter =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ru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</w:p>
    <w:p w14:paraId="4F75E4C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temp;</w:t>
      </w:r>
      <w:proofErr w:type="gramEnd"/>
    </w:p>
    <w:p w14:paraId="78D6D49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f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=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 {</w:t>
      </w:r>
    </w:p>
    <w:p w14:paraId="64A5F84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ERROR! No existen productos en el registro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4E326C6C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}</w:t>
      </w:r>
    </w:p>
    <w:p w14:paraId="7F7640A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els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{</w:t>
      </w:r>
    </w:p>
    <w:p w14:paraId="769B233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whil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(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-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1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 &amp;&amp; inter) {</w:t>
      </w:r>
    </w:p>
    <w:p w14:paraId="38A2685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lastRenderedPageBreak/>
        <w:t xml:space="preserve">      inter = 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als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4988D0F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r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j =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-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1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; j &g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 j--) {</w:t>
      </w:r>
    </w:p>
    <w:p w14:paraId="20C4FF3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if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(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[j] 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[j -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s-ES" w:eastAsia="es-ES"/>
        </w:rPr>
        <w:t>1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]) {</w:t>
      </w:r>
    </w:p>
    <w:p w14:paraId="407F2A3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    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emp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[j];</w:t>
      </w:r>
    </w:p>
    <w:p w14:paraId="6983158F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      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[j] =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[j -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s-ES" w:eastAsia="es-ES"/>
        </w:rPr>
        <w:t>1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];</w:t>
      </w:r>
    </w:p>
    <w:p w14:paraId="64DEF4C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      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[j -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1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] = temp;</w:t>
      </w:r>
    </w:p>
    <w:p w14:paraId="58614A5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          inter = 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ru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276EA3FC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}</w:t>
      </w:r>
    </w:p>
    <w:p w14:paraId="5A95B7F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}</w:t>
      </w:r>
    </w:p>
    <w:p w14:paraId="3CC03CA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f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inter) {</w:t>
      </w:r>
    </w:p>
    <w:p w14:paraId="35E3A10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      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i++;</w:t>
      </w:r>
    </w:p>
    <w:p w14:paraId="78A5FCAF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  }</w:t>
      </w:r>
    </w:p>
    <w:p w14:paraId="12DBAFAD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}</w:t>
      </w:r>
    </w:p>
    <w:p w14:paraId="10EF3B1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&gt;&gt; Se ha ordenado el registro! 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44BBBB60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Mostrar(lista);</w:t>
      </w:r>
    </w:p>
    <w:p w14:paraId="711024A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}</w:t>
      </w:r>
    </w:p>
    <w:p w14:paraId="135BA950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3E7B18D6" w14:textId="77777777" w:rsidR="00715507" w:rsidRPr="00715507" w:rsidRDefault="00715507" w:rsidP="00715507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br/>
      </w:r>
    </w:p>
    <w:p w14:paraId="13749B1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arga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amp; lista,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boo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ok) {</w:t>
      </w:r>
    </w:p>
    <w:p w14:paraId="7B6F8B6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fstream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archiv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0144403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dat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32606E9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bool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abiert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ru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, overflow = 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als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387FBDA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</w:p>
    <w:p w14:paraId="179B550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archivo.open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"lista.txt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;</w:t>
      </w:r>
    </w:p>
    <w:p w14:paraId="3D197C8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f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!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archivo.is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_open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)) {</w:t>
      </w:r>
    </w:p>
    <w:p w14:paraId="15CB2D7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abiert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proofErr w:type="gram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als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2E9C3A0C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}</w:t>
      </w:r>
    </w:p>
    <w:p w14:paraId="3A6BB5F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els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{</w:t>
      </w:r>
    </w:p>
    <w:p w14:paraId="5130121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ew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[Max];</w:t>
      </w:r>
    </w:p>
    <w:p w14:paraId="3C326B3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archiv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gt;&g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dat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7547468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whil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(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dato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gt;=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 &amp;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&amp; !overflow</w:t>
      </w:r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) {</w:t>
      </w:r>
    </w:p>
    <w:p w14:paraId="4A68F84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f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= Max) {</w:t>
      </w:r>
    </w:p>
    <w:p w14:paraId="3809191A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        overflow =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tru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; </w:t>
      </w:r>
      <w:r w:rsidRPr="00715507">
        <w:rPr>
          <w:rFonts w:ascii="Consolas" w:eastAsia="Times New Roman" w:hAnsi="Consolas" w:cs="Times New Roman"/>
          <w:color w:val="AAAAAA"/>
          <w:sz w:val="21"/>
          <w:szCs w:val="21"/>
          <w:lang w:val="en-US" w:eastAsia="es-ES"/>
        </w:rPr>
        <w:t>// ¡</w:t>
      </w:r>
      <w:proofErr w:type="spellStart"/>
      <w:r w:rsidRPr="00715507">
        <w:rPr>
          <w:rFonts w:ascii="Consolas" w:eastAsia="Times New Roman" w:hAnsi="Consolas" w:cs="Times New Roman"/>
          <w:color w:val="AAAAAA"/>
          <w:sz w:val="21"/>
          <w:szCs w:val="21"/>
          <w:lang w:val="en-US" w:eastAsia="es-ES"/>
        </w:rPr>
        <w:t>Demasiados</w:t>
      </w:r>
      <w:proofErr w:type="spellEnd"/>
      <w:r w:rsidRPr="00715507">
        <w:rPr>
          <w:rFonts w:ascii="Consolas" w:eastAsia="Times New Roman" w:hAnsi="Consolas" w:cs="Times New Roman"/>
          <w:color w:val="AAAAAA"/>
          <w:sz w:val="21"/>
          <w:szCs w:val="21"/>
          <w:lang w:val="en-US" w:eastAsia="es-ES"/>
        </w:rPr>
        <w:t>!</w:t>
      </w:r>
    </w:p>
    <w:p w14:paraId="5014D07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    }</w:t>
      </w:r>
    </w:p>
    <w:p w14:paraId="498E2CC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    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else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{</w:t>
      </w:r>
    </w:p>
    <w:p w14:paraId="6E5906C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          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[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contador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] = dato;</w:t>
      </w:r>
    </w:p>
    <w:p w14:paraId="68656EAF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++;</w:t>
      </w:r>
    </w:p>
    <w:p w14:paraId="1654158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    archivo &gt;&gt; dato;</w:t>
      </w:r>
    </w:p>
    <w:p w14:paraId="32CBA43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    }</w:t>
      </w:r>
    </w:p>
    <w:p w14:paraId="4968356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}</w:t>
      </w:r>
    </w:p>
    <w:p w14:paraId="3DD4FB8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archivo.close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();</w:t>
      </w:r>
    </w:p>
    <w:p w14:paraId="2EC1EE04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}</w:t>
      </w:r>
    </w:p>
    <w:p w14:paraId="60D4DAF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  ok = abierto &amp;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amp; !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overflow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60E1AC9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4CA816A5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7798B5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Mostra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cons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amp; lista) </w:t>
      </w:r>
    </w:p>
    <w:p w14:paraId="3CE3427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{</w:t>
      </w:r>
    </w:p>
    <w:p w14:paraId="7579184E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lastRenderedPageBreak/>
        <w:t>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"________________________________________________________________________________________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41A6631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setw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(</w:t>
      </w:r>
      <w:proofErr w:type="gramEnd"/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45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)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"L I S T A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</w:p>
    <w:p w14:paraId="2733716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 LISTA DE NUMEROS ENTEROS: 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; </w:t>
      </w:r>
    </w:p>
    <w:p w14:paraId="7B9210F2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for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(</w:t>
      </w:r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++) </w:t>
      </w:r>
    </w:p>
    <w:p w14:paraId="2DA10B47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{</w:t>
      </w:r>
    </w:p>
    <w:p w14:paraId="163A63E9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[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[i]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]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59178F3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 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}</w:t>
      </w:r>
    </w:p>
    <w:p w14:paraId="77DD822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r w:rsidRPr="00715507">
        <w:rPr>
          <w:rFonts w:ascii="Consolas" w:eastAsia="Times New Roman" w:hAnsi="Consolas" w:cs="Times New Roman"/>
          <w:color w:val="A31515"/>
          <w:sz w:val="21"/>
          <w:szCs w:val="21"/>
          <w:lang w:val="en-US" w:eastAsia="es-ES"/>
        </w:rPr>
        <w:t>"________________________________________________________________________________________"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07D6D7DB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  </w:t>
      </w:r>
      <w:proofErr w:type="spell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cout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&lt;&lt;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endl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58239D5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6957CF98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8C3F4E0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void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destruir(</w:t>
      </w:r>
      <w:proofErr w:type="spellStart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tLista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amp;lista)</w:t>
      </w:r>
    </w:p>
    <w:p w14:paraId="40961C7A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{</w:t>
      </w:r>
    </w:p>
    <w:p w14:paraId="59CF4BC3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</w:t>
      </w:r>
      <w:proofErr w:type="spellStart"/>
      <w:r w:rsidRPr="0071550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delete</w:t>
      </w:r>
      <w:proofErr w:type="spell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[]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elementos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009A50B6" w14:textId="77777777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 </w:t>
      </w:r>
      <w:proofErr w:type="spellStart"/>
      <w:proofErr w:type="gramStart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ista.contador</w:t>
      </w:r>
      <w:proofErr w:type="spellEnd"/>
      <w:proofErr w:type="gramEnd"/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=</w:t>
      </w:r>
      <w:r w:rsidRPr="00715507">
        <w:rPr>
          <w:rFonts w:ascii="Consolas" w:eastAsia="Times New Roman" w:hAnsi="Consolas" w:cs="Times New Roman"/>
          <w:color w:val="09885A"/>
          <w:sz w:val="21"/>
          <w:szCs w:val="21"/>
          <w:lang w:val="es-ES" w:eastAsia="es-ES"/>
        </w:rPr>
        <w:t>0</w:t>
      </w: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30B5DF1B" w14:textId="5A2EFC16" w:rsidR="00715507" w:rsidRPr="00715507" w:rsidRDefault="00715507" w:rsidP="007155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1550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4E7B6E50" w14:textId="77777777" w:rsidR="00A814A0" w:rsidRDefault="00A814A0" w:rsidP="00FD6990">
      <w:pPr>
        <w:pStyle w:val="Prrafodelista"/>
        <w:numPr>
          <w:ilvl w:val="0"/>
          <w:numId w:val="0"/>
        </w:numPr>
        <w:ind w:left="720"/>
        <w:rPr>
          <w:lang w:val="es-ES"/>
        </w:rPr>
      </w:pPr>
    </w:p>
    <w:p w14:paraId="77CE84BB" w14:textId="2A746E05" w:rsidR="000145CF" w:rsidRDefault="000145CF" w:rsidP="000145CF">
      <w:pPr>
        <w:pStyle w:val="Prrafodelista"/>
        <w:numPr>
          <w:ilvl w:val="0"/>
          <w:numId w:val="36"/>
        </w:numPr>
        <w:rPr>
          <w:lang w:val="es-ES"/>
        </w:rPr>
      </w:pPr>
      <w:r w:rsidRPr="000145CF">
        <w:rPr>
          <w:lang w:val="es-ES"/>
        </w:rPr>
        <w:t>Los siguientes fragmentos de código emplean memoria dinámica, pero su funcionamiento no es evidente. Indica, para cada fragmento, cuál es el resultado de la ejecución y si el código tiene algún problema o defecto. Indica también en qué zona de la memoria se guarda cada uno de los datos.</w:t>
      </w:r>
    </w:p>
    <w:p w14:paraId="4FAD70A2" w14:textId="469CD4E5" w:rsidR="00176A81" w:rsidRDefault="00176A81" w:rsidP="00176A81">
      <w:pPr>
        <w:ind w:left="360"/>
        <w:rPr>
          <w:lang w:val="es-ES"/>
        </w:rPr>
      </w:pPr>
      <w:r w:rsidRPr="00176A81">
        <w:rPr>
          <w:noProof/>
        </w:rPr>
        <w:drawing>
          <wp:inline distT="0" distB="0" distL="0" distR="0" wp14:anchorId="61E08D0E" wp14:editId="7B472509">
            <wp:extent cx="5731510" cy="3245485"/>
            <wp:effectExtent l="19050" t="19050" r="21590" b="12065"/>
            <wp:docPr id="7" name="Imagen 7" descr="Imagen que contiene texto&#10;&#10;Descripción generada con confianza muy alta">
              <a:extLst xmlns:a="http://schemas.openxmlformats.org/drawingml/2006/main">
                <a:ext uri="{FF2B5EF4-FFF2-40B4-BE49-F238E27FC236}">
                  <a16:creationId xmlns:a16="http://schemas.microsoft.com/office/drawing/2014/main" id="{7CC8CE4E-C254-43A3-BB79-1F891184C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con confianza muy alta">
                      <a:extLst>
                        <a:ext uri="{FF2B5EF4-FFF2-40B4-BE49-F238E27FC236}">
                          <a16:creationId xmlns:a16="http://schemas.microsoft.com/office/drawing/2014/main" id="{7CC8CE4E-C254-43A3-BB79-1F891184C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1EA0" w14:textId="6C9B7440" w:rsidR="00176A81" w:rsidRDefault="00176A81" w:rsidP="00176A81">
      <w:pPr>
        <w:ind w:left="360"/>
        <w:rPr>
          <w:lang w:val="es-ES"/>
        </w:rPr>
      </w:pPr>
      <w:r>
        <w:rPr>
          <w:lang w:val="es-ES"/>
        </w:rPr>
        <w:t>Respue</w:t>
      </w:r>
      <w:r w:rsidR="00F35D97">
        <w:rPr>
          <w:lang w:val="es-ES"/>
        </w:rPr>
        <w:t>sta:</w:t>
      </w:r>
    </w:p>
    <w:p w14:paraId="4E87900F" w14:textId="77777777" w:rsidR="0035045F" w:rsidRDefault="00B70197" w:rsidP="0035045F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32</w:t>
      </w:r>
    </w:p>
    <w:p w14:paraId="5A85D381" w14:textId="77777777" w:rsidR="0035045F" w:rsidRDefault="00B70197" w:rsidP="0035045F">
      <w:pPr>
        <w:pStyle w:val="Prrafodelista"/>
        <w:numPr>
          <w:ilvl w:val="0"/>
          <w:numId w:val="0"/>
        </w:numPr>
        <w:ind w:left="720"/>
        <w:rPr>
          <w:lang w:val="es-ES"/>
        </w:rPr>
      </w:pPr>
      <w:r w:rsidRPr="0035045F">
        <w:rPr>
          <w:lang w:val="es-ES"/>
        </w:rPr>
        <w:t xml:space="preserve">100 </w:t>
      </w:r>
    </w:p>
    <w:p w14:paraId="11EB9404" w14:textId="1B1BCEEB" w:rsidR="0035045F" w:rsidRPr="0035045F" w:rsidRDefault="0035045F" w:rsidP="0035045F">
      <w:pPr>
        <w:pStyle w:val="Prrafodelista"/>
        <w:numPr>
          <w:ilvl w:val="0"/>
          <w:numId w:val="0"/>
        </w:numPr>
        <w:ind w:left="720"/>
        <w:rPr>
          <w:lang w:val="es-ES"/>
        </w:rPr>
      </w:pPr>
      <w:r>
        <w:rPr>
          <w:lang w:val="es-ES"/>
        </w:rPr>
        <w:t>M</w:t>
      </w:r>
      <w:r w:rsidR="00B70197" w:rsidRPr="0035045F">
        <w:rPr>
          <w:lang w:val="es-ES"/>
        </w:rPr>
        <w:t>ontón (heap</w:t>
      </w:r>
      <w:r>
        <w:rPr>
          <w:lang w:val="es-ES"/>
        </w:rPr>
        <w:t>): *p</w:t>
      </w:r>
    </w:p>
    <w:p w14:paraId="19955E02" w14:textId="77777777" w:rsidR="0035045F" w:rsidRDefault="0083036F" w:rsidP="00E109CC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lastRenderedPageBreak/>
        <w:t xml:space="preserve">42 </w:t>
      </w:r>
    </w:p>
    <w:p w14:paraId="1784A4B4" w14:textId="4975BE7E" w:rsidR="00AE3003" w:rsidRDefault="00AE3003" w:rsidP="0035045F">
      <w:pPr>
        <w:pStyle w:val="Prrafodelista"/>
        <w:numPr>
          <w:ilvl w:val="0"/>
          <w:numId w:val="0"/>
        </w:numPr>
        <w:ind w:left="720"/>
        <w:rPr>
          <w:lang w:val="es-ES"/>
        </w:rPr>
      </w:pPr>
      <w:r>
        <w:rPr>
          <w:lang w:val="es-ES"/>
        </w:rPr>
        <w:t>¡Error!</w:t>
      </w:r>
      <w:r w:rsidR="0035045F">
        <w:rPr>
          <w:lang w:val="es-ES"/>
        </w:rPr>
        <w:t xml:space="preserve">: </w:t>
      </w:r>
    </w:p>
    <w:p w14:paraId="5CBC5C14" w14:textId="3A019614" w:rsidR="0035045F" w:rsidRDefault="0035045F" w:rsidP="0035045F">
      <w:pPr>
        <w:pStyle w:val="Prrafodelista"/>
        <w:numPr>
          <w:ilvl w:val="0"/>
          <w:numId w:val="0"/>
        </w:numPr>
        <w:ind w:left="720"/>
        <w:rPr>
          <w:lang w:val="es-ES"/>
        </w:rPr>
      </w:pP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q</w:t>
      </w:r>
      <w:r w:rsidR="0083036F">
        <w:rPr>
          <w:lang w:val="es-ES"/>
        </w:rPr>
        <w:t xml:space="preserve"> </w:t>
      </w:r>
      <w:r w:rsidR="00AE3003">
        <w:rPr>
          <w:lang w:val="es-ES"/>
        </w:rPr>
        <w:t xml:space="preserve">- </w:t>
      </w:r>
      <w:r w:rsidR="00681E28">
        <w:rPr>
          <w:lang w:val="es-ES"/>
        </w:rPr>
        <w:t>Dato dinámico destruido</w:t>
      </w:r>
      <w:r w:rsidR="00AE3003">
        <w:rPr>
          <w:lang w:val="es-ES"/>
        </w:rPr>
        <w:t>.</w:t>
      </w:r>
    </w:p>
    <w:p w14:paraId="7D617262" w14:textId="77777777" w:rsidR="00AE3003" w:rsidRDefault="0035045F" w:rsidP="0035045F">
      <w:pPr>
        <w:pStyle w:val="Prrafodelista"/>
        <w:numPr>
          <w:ilvl w:val="0"/>
          <w:numId w:val="0"/>
        </w:numPr>
        <w:ind w:left="720"/>
        <w:rPr>
          <w:lang w:val="es-ES"/>
        </w:rPr>
      </w:pPr>
      <w:r>
        <w:rPr>
          <w:lang w:val="es-ES"/>
        </w:rPr>
        <w:t>Montón</w:t>
      </w:r>
      <w:r w:rsidR="0083036F">
        <w:rPr>
          <w:lang w:val="es-ES"/>
        </w:rPr>
        <w:t xml:space="preserve"> (heap)</w:t>
      </w:r>
      <w:r>
        <w:rPr>
          <w:lang w:val="es-ES"/>
        </w:rPr>
        <w:t xml:space="preserve">: </w:t>
      </w:r>
    </w:p>
    <w:p w14:paraId="33C395A8" w14:textId="36FC053B" w:rsidR="00F35D97" w:rsidRDefault="0035045F" w:rsidP="0035045F">
      <w:pPr>
        <w:pStyle w:val="Prrafodelista"/>
        <w:numPr>
          <w:ilvl w:val="0"/>
          <w:numId w:val="0"/>
        </w:numPr>
        <w:ind w:left="720"/>
        <w:rPr>
          <w:lang w:val="es-ES"/>
        </w:rPr>
      </w:pPr>
      <w:r>
        <w:rPr>
          <w:lang w:val="es-ES"/>
        </w:rPr>
        <w:t>*p, *q</w:t>
      </w:r>
    </w:p>
    <w:p w14:paraId="347EF2F5" w14:textId="316B61DC" w:rsidR="00AE3003" w:rsidRDefault="00AE3003" w:rsidP="00E109CC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¡Error!</w:t>
      </w:r>
      <w:r w:rsidR="0035045F">
        <w:rPr>
          <w:lang w:val="es-ES"/>
        </w:rPr>
        <w:t xml:space="preserve">: </w:t>
      </w:r>
    </w:p>
    <w:p w14:paraId="23569681" w14:textId="564BEE4B" w:rsidR="006A5FBF" w:rsidRDefault="0035045F" w:rsidP="00AE3003">
      <w:pPr>
        <w:pStyle w:val="Prrafodelista"/>
        <w:numPr>
          <w:ilvl w:val="0"/>
          <w:numId w:val="0"/>
        </w:numPr>
        <w:ind w:left="720"/>
        <w:rPr>
          <w:lang w:val="es-ES"/>
        </w:rPr>
      </w:pPr>
      <w:proofErr w:type="spellStart"/>
      <w:r>
        <w:rPr>
          <w:lang w:val="es-ES"/>
        </w:rPr>
        <w:t>qq</w:t>
      </w:r>
      <w:proofErr w:type="spellEnd"/>
      <w:r>
        <w:rPr>
          <w:lang w:val="es-ES"/>
        </w:rPr>
        <w:t xml:space="preserve"> = </w:t>
      </w:r>
      <w:proofErr w:type="spellStart"/>
      <w:r>
        <w:rPr>
          <w:lang w:val="es-ES"/>
        </w:rPr>
        <w:t>pp</w:t>
      </w:r>
      <w:proofErr w:type="spellEnd"/>
      <w:r w:rsidR="006A5FBF">
        <w:rPr>
          <w:lang w:val="es-ES"/>
        </w:rPr>
        <w:t xml:space="preserve"> </w:t>
      </w:r>
      <w:r w:rsidR="00AE3003">
        <w:rPr>
          <w:lang w:val="es-ES"/>
        </w:rPr>
        <w:t>- A</w:t>
      </w:r>
      <w:r w:rsidR="006A5FBF">
        <w:rPr>
          <w:lang w:val="es-ES"/>
        </w:rPr>
        <w:t>signa una dirección de memoria a un dato entero</w:t>
      </w:r>
      <w:r w:rsidR="00AE3003">
        <w:rPr>
          <w:lang w:val="es-ES"/>
        </w:rPr>
        <w:t>.</w:t>
      </w:r>
    </w:p>
    <w:p w14:paraId="36C13912" w14:textId="6C2B5AEC" w:rsidR="00AE3003" w:rsidRDefault="0035045F" w:rsidP="00AE3003">
      <w:pPr>
        <w:pStyle w:val="Prrafodelista"/>
        <w:numPr>
          <w:ilvl w:val="0"/>
          <w:numId w:val="0"/>
        </w:numPr>
        <w:ind w:left="720"/>
        <w:rPr>
          <w:lang w:val="es-ES"/>
        </w:rPr>
      </w:pPr>
      <w:r w:rsidRPr="006A5FBF">
        <w:rPr>
          <w:lang w:val="es-ES"/>
        </w:rPr>
        <w:t>q = *</w:t>
      </w:r>
      <w:proofErr w:type="spellStart"/>
      <w:r w:rsidR="00AE3003" w:rsidRPr="006A5FBF">
        <w:rPr>
          <w:lang w:val="es-ES"/>
        </w:rPr>
        <w:t>qq</w:t>
      </w:r>
      <w:proofErr w:type="spellEnd"/>
      <w:r w:rsidR="00AE3003" w:rsidRPr="006A5FBF">
        <w:rPr>
          <w:lang w:val="es-ES"/>
        </w:rPr>
        <w:t xml:space="preserve"> </w:t>
      </w:r>
      <w:proofErr w:type="gramStart"/>
      <w:r w:rsidR="00AE3003" w:rsidRPr="006A5FBF">
        <w:rPr>
          <w:lang w:val="es-ES"/>
        </w:rPr>
        <w:t>-</w:t>
      </w:r>
      <w:r w:rsidR="00AE3003">
        <w:rPr>
          <w:lang w:val="es-ES"/>
        </w:rPr>
        <w:t xml:space="preserve">  </w:t>
      </w:r>
      <w:proofErr w:type="spellStart"/>
      <w:r w:rsidR="006A5FBF" w:rsidRPr="006A5FBF">
        <w:rPr>
          <w:lang w:val="es-ES"/>
        </w:rPr>
        <w:t>qq</w:t>
      </w:r>
      <w:proofErr w:type="spellEnd"/>
      <w:proofErr w:type="gramEnd"/>
      <w:r w:rsidR="006A5FBF" w:rsidRPr="006A5FBF">
        <w:rPr>
          <w:lang w:val="es-ES"/>
        </w:rPr>
        <w:t xml:space="preserve"> no e</w:t>
      </w:r>
      <w:r w:rsidR="00AE3003">
        <w:rPr>
          <w:lang w:val="es-ES"/>
        </w:rPr>
        <w:t>s</w:t>
      </w:r>
      <w:r w:rsidR="006A5FBF" w:rsidRPr="006A5FBF">
        <w:rPr>
          <w:lang w:val="es-ES"/>
        </w:rPr>
        <w:t xml:space="preserve"> u</w:t>
      </w:r>
      <w:r w:rsidR="006A5FBF">
        <w:rPr>
          <w:lang w:val="es-ES"/>
        </w:rPr>
        <w:t>n puntero</w:t>
      </w:r>
      <w:r w:rsidR="00AE3003">
        <w:rPr>
          <w:lang w:val="es-ES"/>
        </w:rPr>
        <w:t>.</w:t>
      </w:r>
    </w:p>
    <w:p w14:paraId="71EEC88E" w14:textId="4249B659" w:rsidR="006A5FBF" w:rsidRPr="00AE3003" w:rsidRDefault="0035045F" w:rsidP="00AE3003">
      <w:pPr>
        <w:pStyle w:val="Prrafodelista"/>
        <w:numPr>
          <w:ilvl w:val="0"/>
          <w:numId w:val="0"/>
        </w:numPr>
        <w:ind w:left="720"/>
        <w:rPr>
          <w:lang w:val="es-ES"/>
        </w:rPr>
      </w:pPr>
      <w:r w:rsidRPr="00AE3003">
        <w:rPr>
          <w:lang w:val="es-ES"/>
        </w:rPr>
        <w:t>p = q</w:t>
      </w:r>
      <w:r w:rsidR="00AE3003">
        <w:rPr>
          <w:lang w:val="es-ES"/>
        </w:rPr>
        <w:t xml:space="preserve"> - </w:t>
      </w:r>
      <w:r w:rsidR="00AE3003" w:rsidRPr="00AE3003">
        <w:rPr>
          <w:lang w:val="es-ES"/>
        </w:rPr>
        <w:t>Asigna un dato entero a un puntero</w:t>
      </w:r>
      <w:r w:rsidR="00AE3003">
        <w:rPr>
          <w:lang w:val="es-ES"/>
        </w:rPr>
        <w:t xml:space="preserve"> que recibe una dirección de memoria.</w:t>
      </w:r>
    </w:p>
    <w:p w14:paraId="694C9075" w14:textId="68A13406" w:rsidR="00E109CC" w:rsidRPr="00AE3003" w:rsidRDefault="0035045F" w:rsidP="006A5FBF">
      <w:pPr>
        <w:pStyle w:val="Prrafodelista"/>
        <w:numPr>
          <w:ilvl w:val="0"/>
          <w:numId w:val="0"/>
        </w:numPr>
        <w:ind w:left="720"/>
        <w:rPr>
          <w:lang w:val="es-ES"/>
        </w:rPr>
      </w:pPr>
      <w:proofErr w:type="spellStart"/>
      <w:r w:rsidRPr="00AE3003">
        <w:rPr>
          <w:lang w:val="es-ES"/>
        </w:rPr>
        <w:t>cout</w:t>
      </w:r>
      <w:proofErr w:type="spellEnd"/>
      <w:r w:rsidRPr="00AE3003">
        <w:rPr>
          <w:lang w:val="es-ES"/>
        </w:rPr>
        <w:t xml:space="preserve"> &lt;&lt; **</w:t>
      </w:r>
      <w:proofErr w:type="spellStart"/>
      <w:r w:rsidRPr="00AE3003">
        <w:rPr>
          <w:lang w:val="es-ES"/>
        </w:rPr>
        <w:t>qq</w:t>
      </w:r>
      <w:proofErr w:type="spellEnd"/>
      <w:r w:rsidR="00AE3003" w:rsidRPr="00AE3003">
        <w:rPr>
          <w:lang w:val="es-ES"/>
        </w:rPr>
        <w:t xml:space="preserve"> acceso de memoria inexistente. </w:t>
      </w:r>
    </w:p>
    <w:p w14:paraId="027BD32B" w14:textId="6FCA470D" w:rsidR="00AE3003" w:rsidRDefault="0035045F" w:rsidP="0035045F">
      <w:pPr>
        <w:pStyle w:val="Prrafodelista"/>
        <w:numPr>
          <w:ilvl w:val="0"/>
          <w:numId w:val="0"/>
        </w:numPr>
        <w:ind w:left="720"/>
        <w:rPr>
          <w:lang w:val="en-US"/>
        </w:rPr>
      </w:pPr>
      <w:proofErr w:type="spellStart"/>
      <w:r w:rsidRPr="006A5FBF">
        <w:rPr>
          <w:lang w:val="en-US"/>
        </w:rPr>
        <w:t>Monton</w:t>
      </w:r>
      <w:proofErr w:type="spellEnd"/>
      <w:r w:rsidRPr="006A5FBF">
        <w:rPr>
          <w:lang w:val="en-US"/>
        </w:rPr>
        <w:t xml:space="preserve"> (heap)</w:t>
      </w:r>
      <w:r w:rsidR="00AE3003">
        <w:rPr>
          <w:lang w:val="en-US"/>
        </w:rPr>
        <w:t>:</w:t>
      </w:r>
    </w:p>
    <w:p w14:paraId="4A9DA6ED" w14:textId="3CCC2E94" w:rsidR="0035045F" w:rsidRPr="006A5FBF" w:rsidRDefault="0035045F" w:rsidP="0035045F">
      <w:pPr>
        <w:pStyle w:val="Prrafodelista"/>
        <w:numPr>
          <w:ilvl w:val="0"/>
          <w:numId w:val="0"/>
        </w:numPr>
        <w:ind w:left="720"/>
        <w:rPr>
          <w:lang w:val="en-US"/>
        </w:rPr>
      </w:pPr>
      <w:r w:rsidRPr="006A5FBF">
        <w:rPr>
          <w:lang w:val="en-US"/>
        </w:rPr>
        <w:t>*</w:t>
      </w:r>
      <w:r w:rsidR="00AE3003" w:rsidRPr="006A5FBF">
        <w:rPr>
          <w:lang w:val="en-US"/>
        </w:rPr>
        <w:t>p, *</w:t>
      </w:r>
      <w:r w:rsidRPr="006A5FBF">
        <w:rPr>
          <w:lang w:val="en-US"/>
        </w:rPr>
        <w:t>*pp</w:t>
      </w:r>
      <w:r w:rsidR="00AE3003">
        <w:rPr>
          <w:lang w:val="en-US"/>
        </w:rPr>
        <w:t xml:space="preserve"> </w:t>
      </w:r>
    </w:p>
    <w:p w14:paraId="2AC73E3A" w14:textId="77B1BBB5" w:rsidR="0035045F" w:rsidRPr="00AE3003" w:rsidRDefault="0035045F" w:rsidP="0035045F">
      <w:pPr>
        <w:pStyle w:val="Prrafodelista"/>
        <w:numPr>
          <w:ilvl w:val="0"/>
          <w:numId w:val="0"/>
        </w:numPr>
        <w:ind w:left="720"/>
        <w:rPr>
          <w:lang w:val="en-US"/>
        </w:rPr>
      </w:pPr>
      <w:r w:rsidRPr="00AE3003">
        <w:rPr>
          <w:lang w:val="en-US"/>
        </w:rPr>
        <w:t>Pila</w:t>
      </w:r>
      <w:r w:rsidR="00681E28" w:rsidRPr="00AE3003">
        <w:rPr>
          <w:lang w:val="en-US"/>
        </w:rPr>
        <w:t xml:space="preserve"> (Stack)</w:t>
      </w:r>
      <w:r w:rsidRPr="00AE3003">
        <w:rPr>
          <w:lang w:val="en-US"/>
        </w:rPr>
        <w:t xml:space="preserve">: </w:t>
      </w:r>
      <w:r w:rsidR="00AE3003" w:rsidRPr="00AE3003">
        <w:rPr>
          <w:lang w:val="en-US"/>
        </w:rPr>
        <w:t>q,</w:t>
      </w:r>
      <w:r w:rsidRPr="00AE3003">
        <w:rPr>
          <w:lang w:val="en-US"/>
        </w:rPr>
        <w:t xml:space="preserve"> </w:t>
      </w:r>
      <w:proofErr w:type="spellStart"/>
      <w:r w:rsidRPr="00AE3003">
        <w:rPr>
          <w:lang w:val="en-US"/>
        </w:rPr>
        <w:t>qq</w:t>
      </w:r>
      <w:proofErr w:type="spellEnd"/>
      <w:r w:rsidRPr="00AE3003">
        <w:rPr>
          <w:lang w:val="en-US"/>
        </w:rPr>
        <w:t xml:space="preserve">  </w:t>
      </w:r>
    </w:p>
    <w:p w14:paraId="006A4FF0" w14:textId="77777777" w:rsidR="00F35D97" w:rsidRPr="00AE3003" w:rsidRDefault="00F35D97" w:rsidP="008E72DE">
      <w:pPr>
        <w:rPr>
          <w:lang w:val="en-US"/>
        </w:rPr>
      </w:pPr>
    </w:p>
    <w:p w14:paraId="772DE785" w14:textId="6A87B095" w:rsidR="000D30DC" w:rsidRDefault="009472C8" w:rsidP="00A814A0">
      <w:pPr>
        <w:pStyle w:val="Prrafodelista"/>
        <w:numPr>
          <w:ilvl w:val="0"/>
          <w:numId w:val="36"/>
        </w:numPr>
        <w:rPr>
          <w:lang w:val="es-ES"/>
        </w:rPr>
      </w:pPr>
      <w:r w:rsidRPr="009472C8">
        <w:rPr>
          <w:lang w:val="es-ES"/>
        </w:rPr>
        <w:t>¿Cómo declararías un puntero constante p para apuntar a una constante entera? (Repasa las diapositivas 31-32 de la presentación del tema, y el ejercicio de repl.it 4.27 Punteros y constantes</w:t>
      </w:r>
      <w:r w:rsidR="00E0480C">
        <w:rPr>
          <w:lang w:val="es-ES"/>
        </w:rPr>
        <w:t>).</w:t>
      </w:r>
    </w:p>
    <w:p w14:paraId="6249305B" w14:textId="5789C95C" w:rsidR="002C5DC9" w:rsidRDefault="00E0480C" w:rsidP="00715507">
      <w:pPr>
        <w:ind w:left="360"/>
        <w:rPr>
          <w:lang w:val="es-ES"/>
        </w:rPr>
      </w:pPr>
      <w:r>
        <w:rPr>
          <w:lang w:val="es-ES"/>
        </w:rPr>
        <w:t>Respuesta:</w:t>
      </w:r>
    </w:p>
    <w:p w14:paraId="295445CF" w14:textId="0D06D3BD" w:rsidR="008E72DE" w:rsidRDefault="008E72DE" w:rsidP="00144D20">
      <w:pPr>
        <w:ind w:left="360"/>
        <w:rPr>
          <w:lang w:val="es-ES"/>
        </w:rPr>
      </w:pPr>
      <w:r>
        <w:rPr>
          <w:lang w:val="es-ES"/>
        </w:rPr>
        <w:t>Puntero Constante</w:t>
      </w:r>
      <w:r w:rsidR="004F48F2">
        <w:rPr>
          <w:lang w:val="es-ES"/>
        </w:rPr>
        <w:t xml:space="preserve"> apuntando a una constante entera</w:t>
      </w:r>
    </w:p>
    <w:p w14:paraId="59F5A03F" w14:textId="0618CCE8" w:rsidR="002C5DC9" w:rsidRDefault="002C5DC9" w:rsidP="002C5DC9">
      <w:pPr>
        <w:rPr>
          <w:lang w:val="es-ES"/>
        </w:rPr>
      </w:pPr>
      <w:r>
        <w:rPr>
          <w:lang w:val="es-ES"/>
        </w:rPr>
        <w:t xml:space="preserve">    Ejemplo:</w:t>
      </w:r>
    </w:p>
    <w:p w14:paraId="4C0D2F26" w14:textId="77777777" w:rsidR="002C5DC9" w:rsidRPr="002C5DC9" w:rsidRDefault="002C5DC9" w:rsidP="002C5D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r w:rsidRPr="002C5DC9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onst</w:t>
      </w:r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2C5DC9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proofErr w:type="spellStart"/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= </w:t>
      </w:r>
      <w:proofErr w:type="gramStart"/>
      <w:r w:rsidRPr="002C5DC9">
        <w:rPr>
          <w:rFonts w:ascii="Consolas" w:eastAsia="Times New Roman" w:hAnsi="Consolas" w:cs="Times New Roman"/>
          <w:color w:val="09885A"/>
          <w:sz w:val="21"/>
          <w:szCs w:val="21"/>
          <w:lang w:val="en-US" w:eastAsia="es-ES"/>
        </w:rPr>
        <w:t>3</w:t>
      </w:r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30D69D5F" w14:textId="77777777" w:rsidR="002C5DC9" w:rsidRPr="002C5DC9" w:rsidRDefault="002C5DC9" w:rsidP="002C5D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</w:pPr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r w:rsidRPr="002C5DC9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onst</w:t>
      </w:r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</w:t>
      </w:r>
      <w:r w:rsidRPr="002C5DC9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int</w:t>
      </w:r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*</w:t>
      </w:r>
      <w:r w:rsidRPr="002C5DC9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onst</w:t>
      </w:r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p = &amp;</w:t>
      </w:r>
      <w:proofErr w:type="spellStart"/>
      <w:proofErr w:type="gramStart"/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i</w:t>
      </w:r>
      <w:proofErr w:type="spellEnd"/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>;</w:t>
      </w:r>
      <w:proofErr w:type="gramEnd"/>
    </w:p>
    <w:p w14:paraId="3451FB18" w14:textId="14860B54" w:rsidR="00E0480C" w:rsidRDefault="002C5DC9" w:rsidP="002C5D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n-US" w:eastAsia="es-ES"/>
        </w:rPr>
        <w:t xml:space="preserve">  </w:t>
      </w:r>
      <w:proofErr w:type="spellStart"/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cout</w:t>
      </w:r>
      <w:proofErr w:type="spellEnd"/>
      <w:r w:rsidRPr="002C5DC9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lt;&lt; *p;</w:t>
      </w:r>
    </w:p>
    <w:p w14:paraId="756D556D" w14:textId="67BBE9CA" w:rsidR="002C5DC9" w:rsidRDefault="002C5DC9" w:rsidP="002C5D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2F04D8FA" w14:textId="273DD2A3" w:rsidR="002C5DC9" w:rsidRDefault="002C5DC9" w:rsidP="002C5D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>
        <w:rPr>
          <w:lang w:val="es-ES"/>
        </w:rPr>
        <w:t>Ni el puntero ni la constante pueden ser modificados.</w:t>
      </w:r>
    </w:p>
    <w:p w14:paraId="54AD398F" w14:textId="77777777" w:rsidR="002C5DC9" w:rsidRPr="002C5DC9" w:rsidRDefault="002C5DC9" w:rsidP="002C5D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2872289" w14:textId="77777777" w:rsidR="00043C28" w:rsidRDefault="00F90DCB" w:rsidP="00F90DCB">
      <w:pPr>
        <w:pStyle w:val="Prrafodelista"/>
        <w:numPr>
          <w:ilvl w:val="0"/>
          <w:numId w:val="36"/>
        </w:numPr>
        <w:rPr>
          <w:lang w:val="es-ES"/>
        </w:rPr>
      </w:pPr>
      <w:r w:rsidRPr="00F90DCB">
        <w:rPr>
          <w:lang w:val="es-ES"/>
        </w:rPr>
        <w:t>Como podemos tener punteros que apunten a cualquier tipo de datos, también podemos tener punteros que apunten a punteros:</w:t>
      </w:r>
    </w:p>
    <w:p w14:paraId="75B4F21E" w14:textId="42C6DFDE" w:rsidR="00F90DCB" w:rsidRDefault="00F90DCB" w:rsidP="005E4AF8">
      <w:pPr>
        <w:pStyle w:val="Prrafodelista"/>
        <w:numPr>
          <w:ilvl w:val="0"/>
          <w:numId w:val="0"/>
        </w:numPr>
        <w:ind w:left="720"/>
        <w:rPr>
          <w:lang w:val="es-ES"/>
        </w:rPr>
      </w:pPr>
      <w:r w:rsidRPr="00F90DCB">
        <w:rPr>
          <w:lang w:val="es-ES"/>
        </w:rPr>
        <w:t xml:space="preserve"> </w:t>
      </w:r>
      <w:r w:rsidR="00043C28" w:rsidRPr="00043C28">
        <w:rPr>
          <w:noProof/>
          <w:lang w:val="es-ES"/>
        </w:rPr>
        <mc:AlternateContent>
          <mc:Choice Requires="wps">
            <w:drawing>
              <wp:inline distT="0" distB="0" distL="0" distR="0" wp14:anchorId="7E97BBB1" wp14:editId="559A9B91">
                <wp:extent cx="2980707" cy="1404620"/>
                <wp:effectExtent l="0" t="0" r="10160" b="2730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7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9B8B" w14:textId="77777777" w:rsidR="005E4AF8" w:rsidRPr="00F90DCB" w:rsidRDefault="005E4AF8" w:rsidP="005E4AF8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x = 5; </w:t>
                            </w:r>
                          </w:p>
                          <w:p w14:paraId="04A10CC6" w14:textId="77777777" w:rsidR="005E4AF8" w:rsidRPr="00F90DCB" w:rsidRDefault="005E4AF8" w:rsidP="005E4AF8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*p = &amp;x; // Puntero a entero </w:t>
                            </w:r>
                          </w:p>
                          <w:p w14:paraId="0E694D1E" w14:textId="3173C346" w:rsidR="00043C28" w:rsidRDefault="005E4AF8" w:rsidP="005E4AF8">
                            <w:pPr>
                              <w:ind w:firstLine="360"/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**</w:t>
                            </w: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pp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= &amp;p; // Puntero a puntero a en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7BBB1" id="_x0000_s1027" type="#_x0000_t202" style="width:234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">
                <v:textbox style="mso-fit-shape-to-text:t">
                  <w:txbxContent>
                    <w:p w14:paraId="4D099B8B" w14:textId="77777777" w:rsidR="005E4AF8" w:rsidRPr="00F90DCB" w:rsidRDefault="005E4AF8" w:rsidP="005E4AF8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x = 5; </w:t>
                      </w:r>
                    </w:p>
                    <w:p w14:paraId="04A10CC6" w14:textId="77777777" w:rsidR="005E4AF8" w:rsidRPr="00F90DCB" w:rsidRDefault="005E4AF8" w:rsidP="005E4AF8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*p = &amp;x; // Puntero a entero </w:t>
                      </w:r>
                    </w:p>
                    <w:p w14:paraId="0E694D1E" w14:textId="3173C346" w:rsidR="00043C28" w:rsidRDefault="005E4AF8" w:rsidP="005E4AF8">
                      <w:pPr>
                        <w:ind w:firstLine="360"/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**</w:t>
                      </w:r>
                      <w:proofErr w:type="spellStart"/>
                      <w:r w:rsidRPr="00F90DCB">
                        <w:rPr>
                          <w:lang w:val="es-ES"/>
                        </w:rPr>
                        <w:t>pp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= &amp;p; // Puntero a puntero a ente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57EEF" w14:textId="77777777" w:rsidR="00FF3A06" w:rsidRDefault="00F90DCB" w:rsidP="00AE47CD">
      <w:pPr>
        <w:spacing w:after="0"/>
        <w:ind w:left="720"/>
        <w:rPr>
          <w:lang w:val="es-ES"/>
        </w:rPr>
      </w:pPr>
      <w:r w:rsidRPr="00F90DCB">
        <w:rPr>
          <w:lang w:val="es-ES"/>
        </w:rPr>
        <w:t xml:space="preserve">Para acceder a x a través de p escribimos *p. </w:t>
      </w:r>
    </w:p>
    <w:p w14:paraId="1EF9EE6E" w14:textId="22E79BEC" w:rsidR="00F90DCB" w:rsidRPr="00F90DCB" w:rsidRDefault="00F90DCB" w:rsidP="00AE47CD">
      <w:pPr>
        <w:spacing w:after="0"/>
        <w:ind w:left="720"/>
        <w:rPr>
          <w:lang w:val="es-ES"/>
        </w:rPr>
      </w:pPr>
      <w:r w:rsidRPr="00F90DCB">
        <w:rPr>
          <w:lang w:val="es-ES"/>
        </w:rPr>
        <w:t xml:space="preserve">Para acceder a x a través de </w:t>
      </w:r>
      <w:proofErr w:type="spellStart"/>
      <w:r w:rsidRPr="00F90DCB">
        <w:rPr>
          <w:lang w:val="es-ES"/>
        </w:rPr>
        <w:t>pp</w:t>
      </w:r>
      <w:proofErr w:type="spellEnd"/>
      <w:r w:rsidRPr="00F90DCB">
        <w:rPr>
          <w:lang w:val="es-ES"/>
        </w:rPr>
        <w:t xml:space="preserve"> escribimos **</w:t>
      </w:r>
      <w:proofErr w:type="spellStart"/>
      <w:r w:rsidRPr="00F90DCB">
        <w:rPr>
          <w:lang w:val="es-ES"/>
        </w:rPr>
        <w:t>pp</w:t>
      </w:r>
      <w:proofErr w:type="spellEnd"/>
      <w:r w:rsidRPr="00F90DCB">
        <w:rPr>
          <w:lang w:val="es-ES"/>
        </w:rPr>
        <w:t>, o *(*</w:t>
      </w:r>
      <w:proofErr w:type="spellStart"/>
      <w:r w:rsidRPr="00F90DCB">
        <w:rPr>
          <w:lang w:val="es-ES"/>
        </w:rPr>
        <w:t>pp</w:t>
      </w:r>
      <w:proofErr w:type="spellEnd"/>
      <w:r w:rsidRPr="00F90DCB">
        <w:rPr>
          <w:lang w:val="es-ES"/>
        </w:rPr>
        <w:t xml:space="preserve">). </w:t>
      </w:r>
    </w:p>
    <w:p w14:paraId="753CC667" w14:textId="77777777" w:rsidR="00F90DCB" w:rsidRPr="00F90DCB" w:rsidRDefault="00F90DCB" w:rsidP="00AE47CD">
      <w:pPr>
        <w:spacing w:after="0"/>
        <w:ind w:left="720"/>
        <w:rPr>
          <w:lang w:val="es-ES"/>
        </w:rPr>
      </w:pPr>
      <w:r w:rsidRPr="00F90DCB">
        <w:rPr>
          <w:lang w:val="es-ES"/>
        </w:rPr>
        <w:t>Con *</w:t>
      </w:r>
      <w:proofErr w:type="spellStart"/>
      <w:r w:rsidRPr="00F90DCB">
        <w:rPr>
          <w:lang w:val="es-ES"/>
        </w:rPr>
        <w:t>pp</w:t>
      </w:r>
      <w:proofErr w:type="spellEnd"/>
      <w:r w:rsidRPr="00F90DCB">
        <w:rPr>
          <w:lang w:val="es-ES"/>
        </w:rPr>
        <w:t xml:space="preserve"> accedemos a p, el otro puntero. </w:t>
      </w:r>
    </w:p>
    <w:p w14:paraId="37945275" w14:textId="4F0808E3" w:rsidR="00F90DCB" w:rsidRDefault="00F90DCB" w:rsidP="00AE47CD">
      <w:pPr>
        <w:spacing w:after="0"/>
        <w:ind w:left="720"/>
        <w:rPr>
          <w:lang w:val="es-ES"/>
        </w:rPr>
      </w:pPr>
      <w:r w:rsidRPr="00F90DCB">
        <w:rPr>
          <w:lang w:val="es-ES"/>
        </w:rPr>
        <w:t xml:space="preserve">Indica qué es lo que muestra el siguiente código: </w:t>
      </w:r>
    </w:p>
    <w:p w14:paraId="0249C4A9" w14:textId="329E85DF" w:rsidR="00AE47CD" w:rsidRDefault="00AE47CD" w:rsidP="00AE47CD">
      <w:pPr>
        <w:spacing w:after="0"/>
        <w:ind w:left="720"/>
        <w:rPr>
          <w:lang w:val="es-ES"/>
        </w:rPr>
      </w:pPr>
      <w:r w:rsidRPr="00AE47CD">
        <w:rPr>
          <w:noProof/>
          <w:lang w:val="es-ES"/>
        </w:rPr>
        <w:lastRenderedPageBreak/>
        <mc:AlternateContent>
          <mc:Choice Requires="wps">
            <w:drawing>
              <wp:inline distT="0" distB="0" distL="0" distR="0" wp14:anchorId="50876D30" wp14:editId="0CEA1D16">
                <wp:extent cx="3544784" cy="1787236"/>
                <wp:effectExtent l="0" t="0" r="17780" b="2286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784" cy="1787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E303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x = 5, y = 8; </w:t>
                            </w:r>
                          </w:p>
                          <w:p w14:paraId="4CBEC820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*</w:t>
                            </w: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px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= &amp;x, *</w:t>
                            </w: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py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= &amp;y, *p; </w:t>
                            </w:r>
                          </w:p>
                          <w:p w14:paraId="4E104BE4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r w:rsidRPr="00F90DCB">
                              <w:rPr>
                                <w:lang w:val="en-US"/>
                              </w:rPr>
                              <w:t>int **</w:t>
                            </w: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px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 = &amp;px, **</w:t>
                            </w: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>, **</w:t>
                            </w:r>
                            <w:proofErr w:type="gramStart"/>
                            <w:r w:rsidRPr="00F90DCB">
                              <w:rPr>
                                <w:lang w:val="en-US"/>
                              </w:rPr>
                              <w:t>pp;</w:t>
                            </w:r>
                            <w:proofErr w:type="gramEnd"/>
                            <w:r w:rsidRPr="00F90DCB">
                              <w:rPr>
                                <w:lang w:val="en-US"/>
                              </w:rPr>
                              <w:t xml:space="preserve">   </w:t>
                            </w:r>
                          </w:p>
                          <w:p w14:paraId="623C429E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r w:rsidRPr="00F90DCB">
                              <w:rPr>
                                <w:lang w:val="en-US"/>
                              </w:rPr>
                              <w:t xml:space="preserve">p = px; px = </w:t>
                            </w:r>
                            <w:proofErr w:type="spellStart"/>
                            <w:proofErr w:type="gramStart"/>
                            <w:r w:rsidRPr="00F90DCB">
                              <w:rPr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F90DCB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3CD48A9B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F90DCB">
                              <w:rPr>
                                <w:lang w:val="en-US"/>
                              </w:rPr>
                              <w:t>p;</w:t>
                            </w:r>
                            <w:proofErr w:type="gramEnd"/>
                            <w:r w:rsidRPr="00F90DCB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40D622AB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r w:rsidRPr="00F90DCB">
                              <w:rPr>
                                <w:lang w:val="en-US"/>
                              </w:rPr>
                              <w:t xml:space="preserve">pp = </w:t>
                            </w:r>
                            <w:proofErr w:type="spellStart"/>
                            <w:proofErr w:type="gramStart"/>
                            <w:r w:rsidRPr="00F90DCB">
                              <w:rPr>
                                <w:lang w:val="en-US"/>
                              </w:rPr>
                              <w:t>ppx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F90DCB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71FCC319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px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90DCB">
                              <w:rPr>
                                <w:lang w:val="en-US"/>
                              </w:rPr>
                              <w:t>p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F90DCB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08D59324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F90DCB">
                              <w:rPr>
                                <w:lang w:val="en-US"/>
                              </w:rPr>
                              <w:t>pp;</w:t>
                            </w:r>
                            <w:proofErr w:type="gramEnd"/>
                            <w:r w:rsidRPr="00F90DCB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047A85B4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cou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&lt;&lt; **</w:t>
                            </w: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ppx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&lt;&lt; </w:t>
                            </w:r>
                            <w:proofErr w:type="gramStart"/>
                            <w:r w:rsidRPr="00F90DCB">
                              <w:rPr>
                                <w:lang w:val="es-ES"/>
                              </w:rPr>
                              <w:t>"  "</w:t>
                            </w:r>
                            <w:proofErr w:type="gramEnd"/>
                            <w:r w:rsidRPr="00F90DCB">
                              <w:rPr>
                                <w:lang w:val="es-ES"/>
                              </w:rPr>
                              <w:t xml:space="preserve"> &lt;&lt; **</w:t>
                            </w: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ppy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; </w:t>
                            </w:r>
                          </w:p>
                          <w:p w14:paraId="5EA2D93E" w14:textId="2BF10D24" w:rsidR="00AE47CD" w:rsidRDefault="00AE4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76D30" id="_x0000_s1028" type="#_x0000_t202" style="width:279.1pt;height:1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">
                <v:textbox>
                  <w:txbxContent>
                    <w:p w14:paraId="5991E303" w14:textId="77777777" w:rsidR="00AE47CD" w:rsidRPr="00F90DCB" w:rsidRDefault="00AE47CD" w:rsidP="002E1B06">
                      <w:pPr>
                        <w:pStyle w:val="Prrafodelista"/>
                        <w:rPr>
                          <w:lang w:val="es-ES"/>
                        </w:rPr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x = 5, y = 8; </w:t>
                      </w:r>
                    </w:p>
                    <w:p w14:paraId="4CBEC820" w14:textId="77777777" w:rsidR="00AE47CD" w:rsidRPr="00F90DCB" w:rsidRDefault="00AE47CD" w:rsidP="002E1B06">
                      <w:pPr>
                        <w:pStyle w:val="Prrafodelista"/>
                        <w:rPr>
                          <w:lang w:val="es-ES"/>
                        </w:rPr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*</w:t>
                      </w:r>
                      <w:proofErr w:type="spellStart"/>
                      <w:r w:rsidRPr="00F90DCB">
                        <w:rPr>
                          <w:lang w:val="es-ES"/>
                        </w:rPr>
                        <w:t>px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= &amp;x, *</w:t>
                      </w:r>
                      <w:proofErr w:type="spellStart"/>
                      <w:r w:rsidRPr="00F90DCB">
                        <w:rPr>
                          <w:lang w:val="es-ES"/>
                        </w:rPr>
                        <w:t>py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= &amp;y, *p; </w:t>
                      </w:r>
                    </w:p>
                    <w:p w14:paraId="4E104BE4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r w:rsidRPr="00F90DCB">
                        <w:rPr>
                          <w:lang w:val="en-US"/>
                        </w:rPr>
                        <w:t>int **</w:t>
                      </w:r>
                      <w:proofErr w:type="spellStart"/>
                      <w:r w:rsidRPr="00F90DCB">
                        <w:rPr>
                          <w:lang w:val="en-US"/>
                        </w:rPr>
                        <w:t>ppx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 xml:space="preserve"> = &amp;px, **</w:t>
                      </w:r>
                      <w:proofErr w:type="spellStart"/>
                      <w:r w:rsidRPr="00F90DCB">
                        <w:rPr>
                          <w:lang w:val="en-US"/>
                        </w:rPr>
                        <w:t>p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 xml:space="preserve"> = &amp;</w:t>
                      </w:r>
                      <w:proofErr w:type="spellStart"/>
                      <w:r w:rsidRPr="00F90DCB">
                        <w:rPr>
                          <w:lang w:val="en-US"/>
                        </w:rPr>
                        <w:t>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>, **</w:t>
                      </w:r>
                      <w:proofErr w:type="gramStart"/>
                      <w:r w:rsidRPr="00F90DCB">
                        <w:rPr>
                          <w:lang w:val="en-US"/>
                        </w:rPr>
                        <w:t>pp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 xml:space="preserve">   </w:t>
                      </w:r>
                    </w:p>
                    <w:p w14:paraId="623C429E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r w:rsidRPr="00F90DCB">
                        <w:rPr>
                          <w:lang w:val="en-US"/>
                        </w:rPr>
                        <w:t xml:space="preserve">p = px; px = </w:t>
                      </w:r>
                      <w:proofErr w:type="spellStart"/>
                      <w:proofErr w:type="gramStart"/>
                      <w:r w:rsidRPr="00F90DCB">
                        <w:rPr>
                          <w:lang w:val="en-US"/>
                        </w:rPr>
                        <w:t>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>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> </w:t>
                      </w:r>
                    </w:p>
                    <w:p w14:paraId="3CD48A9B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proofErr w:type="spellStart"/>
                      <w:r w:rsidRPr="00F90DCB">
                        <w:rPr>
                          <w:lang w:val="en-US"/>
                        </w:rPr>
                        <w:t>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F90DCB">
                        <w:rPr>
                          <w:lang w:val="en-US"/>
                        </w:rPr>
                        <w:t>p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> </w:t>
                      </w:r>
                    </w:p>
                    <w:p w14:paraId="40D622AB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r w:rsidRPr="00F90DCB">
                        <w:rPr>
                          <w:lang w:val="en-US"/>
                        </w:rPr>
                        <w:t xml:space="preserve">pp = </w:t>
                      </w:r>
                      <w:proofErr w:type="spellStart"/>
                      <w:proofErr w:type="gramStart"/>
                      <w:r w:rsidRPr="00F90DCB">
                        <w:rPr>
                          <w:lang w:val="en-US"/>
                        </w:rPr>
                        <w:t>ppx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>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> </w:t>
                      </w:r>
                    </w:p>
                    <w:p w14:paraId="71FCC319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proofErr w:type="spellStart"/>
                      <w:r w:rsidRPr="00F90DCB">
                        <w:rPr>
                          <w:lang w:val="en-US"/>
                        </w:rPr>
                        <w:t>ppx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F90DCB">
                        <w:rPr>
                          <w:lang w:val="en-US"/>
                        </w:rPr>
                        <w:t>p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>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> </w:t>
                      </w:r>
                    </w:p>
                    <w:p w14:paraId="08D59324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proofErr w:type="spellStart"/>
                      <w:r w:rsidRPr="00F90DCB">
                        <w:rPr>
                          <w:lang w:val="en-US"/>
                        </w:rPr>
                        <w:t>p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F90DCB">
                        <w:rPr>
                          <w:lang w:val="en-US"/>
                        </w:rPr>
                        <w:t>pp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> </w:t>
                      </w:r>
                    </w:p>
                    <w:p w14:paraId="047A85B4" w14:textId="77777777" w:rsidR="00AE47CD" w:rsidRPr="00F90DCB" w:rsidRDefault="00AE47CD" w:rsidP="002E1B06">
                      <w:pPr>
                        <w:pStyle w:val="Prrafodelista"/>
                        <w:rPr>
                          <w:lang w:val="es-ES"/>
                        </w:rPr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cou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&lt;&lt; **</w:t>
                      </w:r>
                      <w:proofErr w:type="spellStart"/>
                      <w:r w:rsidRPr="00F90DCB">
                        <w:rPr>
                          <w:lang w:val="es-ES"/>
                        </w:rPr>
                        <w:t>ppx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&lt;&lt; </w:t>
                      </w:r>
                      <w:proofErr w:type="gramStart"/>
                      <w:r w:rsidRPr="00F90DCB">
                        <w:rPr>
                          <w:lang w:val="es-ES"/>
                        </w:rPr>
                        <w:t>"  "</w:t>
                      </w:r>
                      <w:proofErr w:type="gramEnd"/>
                      <w:r w:rsidRPr="00F90DCB">
                        <w:rPr>
                          <w:lang w:val="es-ES"/>
                        </w:rPr>
                        <w:t xml:space="preserve"> &lt;&lt; **</w:t>
                      </w:r>
                      <w:proofErr w:type="spellStart"/>
                      <w:r w:rsidRPr="00F90DCB">
                        <w:rPr>
                          <w:lang w:val="es-ES"/>
                        </w:rPr>
                        <w:t>ppy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; </w:t>
                      </w:r>
                    </w:p>
                    <w:p w14:paraId="5EA2D93E" w14:textId="2BF10D24" w:rsidR="00AE47CD" w:rsidRDefault="00AE47CD"/>
                  </w:txbxContent>
                </v:textbox>
                <w10:anchorlock/>
              </v:shape>
            </w:pict>
          </mc:Fallback>
        </mc:AlternateContent>
      </w:r>
    </w:p>
    <w:p w14:paraId="068293C2" w14:textId="2B350D29" w:rsidR="00AE47CD" w:rsidRDefault="00AE47CD" w:rsidP="00AE47CD">
      <w:pPr>
        <w:spacing w:after="0"/>
        <w:ind w:left="720"/>
        <w:rPr>
          <w:lang w:val="es-ES"/>
        </w:rPr>
      </w:pPr>
      <w:r>
        <w:rPr>
          <w:lang w:val="es-ES"/>
        </w:rPr>
        <w:t>Respuesta:</w:t>
      </w:r>
    </w:p>
    <w:p w14:paraId="2D46AD3F" w14:textId="115D3AE6" w:rsidR="00AE47CD" w:rsidRDefault="006C71F1" w:rsidP="00AE47CD">
      <w:pPr>
        <w:spacing w:after="0"/>
        <w:ind w:left="720"/>
        <w:rPr>
          <w:lang w:val="es-ES"/>
        </w:rPr>
      </w:pPr>
      <w:r>
        <w:rPr>
          <w:lang w:val="es-ES"/>
        </w:rPr>
        <w:t>5 8</w:t>
      </w:r>
    </w:p>
    <w:p w14:paraId="1C21641D" w14:textId="4BBEA2B0" w:rsidR="00E0480C" w:rsidRDefault="00515BF3" w:rsidP="00515BF3">
      <w:pPr>
        <w:spacing w:after="0"/>
        <w:ind w:left="720"/>
        <w:rPr>
          <w:lang w:val="es-ES"/>
        </w:rPr>
      </w:pPr>
      <w:r>
        <w:rPr>
          <w:lang w:val="es-ES"/>
        </w:rPr>
        <w:t>También</w:t>
      </w:r>
      <w:r w:rsidR="002E1B06">
        <w:rPr>
          <w:lang w:val="es-ES"/>
        </w:rPr>
        <w:t>, d</w:t>
      </w:r>
      <w:r w:rsidR="00F90DCB" w:rsidRPr="00F90DCB">
        <w:rPr>
          <w:lang w:val="es-ES"/>
        </w:rPr>
        <w:t>ibuja los distintos datos y cómo van apuntando los punteros a los otros datos a</w:t>
      </w:r>
      <w:r>
        <w:rPr>
          <w:lang w:val="es-ES"/>
        </w:rPr>
        <w:t xml:space="preserve"> </w:t>
      </w:r>
      <w:r w:rsidR="00F90DCB" w:rsidRPr="00F90DCB">
        <w:rPr>
          <w:lang w:val="es-ES"/>
        </w:rPr>
        <w:t xml:space="preserve">medida que se ejecutan las </w:t>
      </w:r>
      <w:r w:rsidR="002E1B06">
        <w:rPr>
          <w:lang w:val="es-ES"/>
        </w:rPr>
        <w:t xml:space="preserve">líneas de </w:t>
      </w:r>
      <w:r w:rsidR="00F90DCB" w:rsidRPr="00F90DCB">
        <w:rPr>
          <w:lang w:val="es-ES"/>
        </w:rPr>
        <w:t>instrucciones. </w:t>
      </w:r>
    </w:p>
    <w:p w14:paraId="6B7418CB" w14:textId="29EF0F7D" w:rsidR="002E1B06" w:rsidRDefault="002E1B06" w:rsidP="00515BF3">
      <w:pPr>
        <w:spacing w:after="0"/>
        <w:ind w:left="720"/>
        <w:rPr>
          <w:lang w:val="es-ES"/>
        </w:rPr>
      </w:pPr>
      <w:r>
        <w:rPr>
          <w:lang w:val="es-ES"/>
        </w:rPr>
        <w:t>Respuesta:</w:t>
      </w:r>
    </w:p>
    <w:p w14:paraId="6490BF19" w14:textId="1BFCF305" w:rsidR="004B2929" w:rsidRDefault="004B2929" w:rsidP="00515BF3">
      <w:pPr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5988A" wp14:editId="22A495B9">
                <wp:simplePos x="0" y="0"/>
                <wp:positionH relativeFrom="column">
                  <wp:posOffset>1533525</wp:posOffset>
                </wp:positionH>
                <wp:positionV relativeFrom="paragraph">
                  <wp:posOffset>142240</wp:posOffset>
                </wp:positionV>
                <wp:extent cx="285750" cy="3143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25A6E" w14:textId="2CCCD3B2" w:rsidR="00A7689D" w:rsidRPr="00A7689D" w:rsidRDefault="00A7689D" w:rsidP="00A768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5988A" id="Cuadro de texto 8" o:spid="_x0000_s1029" type="#_x0000_t202" style="position:absolute;left:0;text-align:left;margin-left:120.75pt;margin-top:11.2pt;width:22.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" fillcolor="white [3201]" strokeweight=".5pt">
                <v:textbox>
                  <w:txbxContent>
                    <w:p w14:paraId="25825A6E" w14:textId="2CCCD3B2" w:rsidR="00A7689D" w:rsidRPr="00A7689D" w:rsidRDefault="00A7689D" w:rsidP="00A768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C003" wp14:editId="57897A26">
                <wp:simplePos x="0" y="0"/>
                <wp:positionH relativeFrom="column">
                  <wp:posOffset>704850</wp:posOffset>
                </wp:positionH>
                <wp:positionV relativeFrom="paragraph">
                  <wp:posOffset>142240</wp:posOffset>
                </wp:positionV>
                <wp:extent cx="361950" cy="3143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2CDC8" w14:textId="7D0662DA" w:rsidR="00A7689D" w:rsidRPr="00A7689D" w:rsidRDefault="00A7689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1C003" id="Cuadro de texto 6" o:spid="_x0000_s1030" type="#_x0000_t202" style="position:absolute;left:0;text-align:left;margin-left:55.5pt;margin-top:11.2pt;width:28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" fillcolor="white [3201]" strokeweight=".5pt">
                <v:textbox>
                  <w:txbxContent>
                    <w:p w14:paraId="7EC2CDC8" w14:textId="7D0662DA" w:rsidR="00A7689D" w:rsidRPr="00A7689D" w:rsidRDefault="00A7689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C911C5" w14:textId="3B13A53B" w:rsidR="004B2929" w:rsidRDefault="004B2929" w:rsidP="004B2929">
      <w:pPr>
        <w:tabs>
          <w:tab w:val="left" w:pos="2250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9F31C" wp14:editId="63F654FA">
                <wp:simplePos x="0" y="0"/>
                <wp:positionH relativeFrom="column">
                  <wp:posOffset>1066800</wp:posOffset>
                </wp:positionH>
                <wp:positionV relativeFrom="paragraph">
                  <wp:posOffset>114300</wp:posOffset>
                </wp:positionV>
                <wp:extent cx="247650" cy="0"/>
                <wp:effectExtent l="0" t="76200" r="1905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1CD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84pt;margin-top:9pt;width:19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E63987">
        <w:rPr>
          <w:lang w:val="es-ES"/>
        </w:rPr>
        <w:t>p</w:t>
      </w:r>
      <w:r>
        <w:rPr>
          <w:lang w:val="es-ES"/>
        </w:rPr>
        <w:t>x</w:t>
      </w:r>
      <w:proofErr w:type="spellEnd"/>
      <w:r>
        <w:rPr>
          <w:lang w:val="es-ES"/>
        </w:rPr>
        <w:tab/>
        <w:t>x</w:t>
      </w:r>
    </w:p>
    <w:p w14:paraId="33BB8D61" w14:textId="553F163C" w:rsidR="004B2929" w:rsidRDefault="004B2929" w:rsidP="004B2929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lang w:val="es-ES"/>
        </w:rPr>
        <w:tab/>
      </w:r>
    </w:p>
    <w:p w14:paraId="012840CA" w14:textId="34EF784F" w:rsidR="004B2929" w:rsidRDefault="004B2929" w:rsidP="004B2929">
      <w:pPr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BD523" wp14:editId="7E868271">
                <wp:simplePos x="0" y="0"/>
                <wp:positionH relativeFrom="column">
                  <wp:posOffset>1533525</wp:posOffset>
                </wp:positionH>
                <wp:positionV relativeFrom="paragraph">
                  <wp:posOffset>171450</wp:posOffset>
                </wp:positionV>
                <wp:extent cx="285750" cy="31432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8BE2D" w14:textId="223314F5" w:rsidR="004B2929" w:rsidRPr="00A7689D" w:rsidRDefault="004B2929" w:rsidP="004B292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BD523" id="Cuadro de texto 32" o:spid="_x0000_s1031" type="#_x0000_t202" style="position:absolute;left:0;text-align:left;margin-left:120.75pt;margin-top:13.5pt;width:22.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" fillcolor="white [3201]" strokeweight=".5pt">
                <v:textbox>
                  <w:txbxContent>
                    <w:p w14:paraId="7868BE2D" w14:textId="223314F5" w:rsidR="004B2929" w:rsidRPr="00A7689D" w:rsidRDefault="004B2929" w:rsidP="004B292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F1DBF" wp14:editId="12DFB07B">
                <wp:simplePos x="0" y="0"/>
                <wp:positionH relativeFrom="column">
                  <wp:posOffset>704850</wp:posOffset>
                </wp:positionH>
                <wp:positionV relativeFrom="paragraph">
                  <wp:posOffset>173990</wp:posOffset>
                </wp:positionV>
                <wp:extent cx="361950" cy="31432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9217C" w14:textId="77777777" w:rsidR="004B2929" w:rsidRPr="00A7689D" w:rsidRDefault="004B2929" w:rsidP="004B292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F1DBF" id="Cuadro de texto 31" o:spid="_x0000_s1032" type="#_x0000_t202" style="position:absolute;left:0;text-align:left;margin-left:55.5pt;margin-top:13.7pt;width:28.5pt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" fillcolor="white [3201]" strokeweight=".5pt">
                <v:textbox>
                  <w:txbxContent>
                    <w:p w14:paraId="2D19217C" w14:textId="77777777" w:rsidR="004B2929" w:rsidRPr="00A7689D" w:rsidRDefault="004B2929" w:rsidP="004B292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A381D" w14:textId="278AB3F7" w:rsidR="004B2929" w:rsidRDefault="004B2929" w:rsidP="004B2929">
      <w:pPr>
        <w:tabs>
          <w:tab w:val="left" w:pos="2250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98633" wp14:editId="41532BC4">
                <wp:simplePos x="0" y="0"/>
                <wp:positionH relativeFrom="column">
                  <wp:posOffset>1066800</wp:posOffset>
                </wp:positionH>
                <wp:positionV relativeFrom="paragraph">
                  <wp:posOffset>114300</wp:posOffset>
                </wp:positionV>
                <wp:extent cx="247650" cy="0"/>
                <wp:effectExtent l="0" t="76200" r="1905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47E98" id="Conector recto de flecha 30" o:spid="_x0000_s1026" type="#_x0000_t32" style="position:absolute;margin-left:84pt;margin-top:9pt;width:19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E63987">
        <w:rPr>
          <w:lang w:val="es-ES"/>
        </w:rPr>
        <w:t>p</w:t>
      </w:r>
      <w:r>
        <w:rPr>
          <w:lang w:val="es-ES"/>
        </w:rPr>
        <w:t>y</w:t>
      </w:r>
      <w:proofErr w:type="spellEnd"/>
      <w:r>
        <w:rPr>
          <w:lang w:val="es-ES"/>
        </w:rPr>
        <w:tab/>
      </w:r>
      <w:r>
        <w:rPr>
          <w:lang w:val="es-ES"/>
        </w:rPr>
        <w:t>y</w:t>
      </w:r>
    </w:p>
    <w:p w14:paraId="57BC8C41" w14:textId="7B9255B5" w:rsidR="00A7689D" w:rsidRDefault="004B2929" w:rsidP="004B2929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lang w:val="es-ES"/>
        </w:rPr>
        <w:tab/>
      </w:r>
    </w:p>
    <w:p w14:paraId="7569BB20" w14:textId="105F3C33" w:rsidR="004B2929" w:rsidRDefault="006D32A4" w:rsidP="004B2929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265A8" wp14:editId="7BD34B49">
                <wp:simplePos x="0" y="0"/>
                <wp:positionH relativeFrom="column">
                  <wp:posOffset>2495550</wp:posOffset>
                </wp:positionH>
                <wp:positionV relativeFrom="paragraph">
                  <wp:posOffset>114935</wp:posOffset>
                </wp:positionV>
                <wp:extent cx="285750" cy="314325"/>
                <wp:effectExtent l="0" t="0" r="19050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E5583" w14:textId="77777777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265A8" id="Cuadro de texto 38" o:spid="_x0000_s1033" type="#_x0000_t202" style="position:absolute;left:0;text-align:left;margin-left:196.5pt;margin-top:9.05pt;width:22.5pt;height:2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" fillcolor="white [3201]" strokeweight=".5pt">
                <v:textbox>
                  <w:txbxContent>
                    <w:p w14:paraId="4B2E5583" w14:textId="77777777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FB0E5" wp14:editId="088D4CF1">
                <wp:simplePos x="0" y="0"/>
                <wp:positionH relativeFrom="column">
                  <wp:posOffset>1676400</wp:posOffset>
                </wp:positionH>
                <wp:positionV relativeFrom="paragraph">
                  <wp:posOffset>114935</wp:posOffset>
                </wp:positionV>
                <wp:extent cx="361950" cy="314325"/>
                <wp:effectExtent l="0" t="0" r="19050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13B45" w14:textId="77777777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B0E5" id="Cuadro de texto 36" o:spid="_x0000_s1034" type="#_x0000_t202" style="position:absolute;left:0;text-align:left;margin-left:132pt;margin-top:9.05pt;width:28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" fillcolor="white [3201]" strokeweight=".5pt">
                <v:textbox>
                  <w:txbxContent>
                    <w:p w14:paraId="0D613B45" w14:textId="77777777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92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61C7D" wp14:editId="501B32CA">
                <wp:simplePos x="0" y="0"/>
                <wp:positionH relativeFrom="column">
                  <wp:posOffset>742950</wp:posOffset>
                </wp:positionH>
                <wp:positionV relativeFrom="paragraph">
                  <wp:posOffset>114935</wp:posOffset>
                </wp:positionV>
                <wp:extent cx="361950" cy="31432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BBBD4" w14:textId="77777777" w:rsidR="004B2929" w:rsidRPr="00A7689D" w:rsidRDefault="004B2929" w:rsidP="004B292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1C7D" id="Cuadro de texto 35" o:spid="_x0000_s1035" type="#_x0000_t202" style="position:absolute;left:0;text-align:left;margin-left:58.5pt;margin-top:9.05pt;width:28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" fillcolor="white [3201]" strokeweight=".5pt">
                <v:textbox>
                  <w:txbxContent>
                    <w:p w14:paraId="4FBBBBD4" w14:textId="77777777" w:rsidR="004B2929" w:rsidRPr="00A7689D" w:rsidRDefault="004B2929" w:rsidP="004B292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48D4A2" w14:textId="73A14CF4" w:rsidR="004B2929" w:rsidRDefault="006D32A4" w:rsidP="006D32A4">
      <w:pPr>
        <w:tabs>
          <w:tab w:val="left" w:pos="2250"/>
          <w:tab w:val="left" w:pos="3690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A7315" wp14:editId="005A6D97">
                <wp:simplePos x="0" y="0"/>
                <wp:positionH relativeFrom="column">
                  <wp:posOffset>2038350</wp:posOffset>
                </wp:positionH>
                <wp:positionV relativeFrom="paragraph">
                  <wp:posOffset>83185</wp:posOffset>
                </wp:positionV>
                <wp:extent cx="247650" cy="0"/>
                <wp:effectExtent l="0" t="76200" r="1905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12FCA" id="Conector recto de flecha 37" o:spid="_x0000_s1026" type="#_x0000_t32" style="position:absolute;margin-left:160.5pt;margin-top:6.55pt;width:19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B292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DABCBB" wp14:editId="50D5851C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247650" cy="0"/>
                <wp:effectExtent l="0" t="76200" r="1905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763D6" id="Conector recto de flecha 34" o:spid="_x0000_s1026" type="#_x0000_t32" style="position:absolute;margin-left:87pt;margin-top:6.75pt;width:19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E63987">
        <w:rPr>
          <w:lang w:val="es-ES"/>
        </w:rPr>
        <w:t>p</w:t>
      </w:r>
      <w:r w:rsidR="004B2929">
        <w:rPr>
          <w:lang w:val="es-ES"/>
        </w:rPr>
        <w:t>px</w:t>
      </w:r>
      <w:proofErr w:type="spellEnd"/>
      <w:r w:rsidR="004B2929">
        <w:rPr>
          <w:lang w:val="es-ES"/>
        </w:rPr>
        <w:tab/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x</w:t>
      </w:r>
      <w:proofErr w:type="spellEnd"/>
      <w:r>
        <w:rPr>
          <w:lang w:val="es-ES"/>
        </w:rPr>
        <w:tab/>
        <w:t>x</w:t>
      </w:r>
    </w:p>
    <w:p w14:paraId="769550A0" w14:textId="0BFDAFF6" w:rsidR="00A7689D" w:rsidRDefault="004B2929" w:rsidP="006D32A4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lang w:val="es-ES"/>
        </w:rPr>
        <w:tab/>
      </w:r>
    </w:p>
    <w:p w14:paraId="6FB4E432" w14:textId="13193878" w:rsidR="006D32A4" w:rsidRDefault="006D32A4" w:rsidP="006D32A4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B9F40A" wp14:editId="39433EDA">
                <wp:simplePos x="0" y="0"/>
                <wp:positionH relativeFrom="column">
                  <wp:posOffset>2495550</wp:posOffset>
                </wp:positionH>
                <wp:positionV relativeFrom="paragraph">
                  <wp:posOffset>131445</wp:posOffset>
                </wp:positionV>
                <wp:extent cx="285750" cy="31432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8E68C" w14:textId="1D73BE53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F40A" id="Cuadro de texto 43" o:spid="_x0000_s1036" type="#_x0000_t202" style="position:absolute;left:0;text-align:left;margin-left:196.5pt;margin-top:10.35pt;width:22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" fillcolor="white [3201]" strokeweight=".5pt">
                <v:textbox>
                  <w:txbxContent>
                    <w:p w14:paraId="3AE8E68C" w14:textId="1D73BE53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C25987" wp14:editId="2A2602D8">
                <wp:simplePos x="0" y="0"/>
                <wp:positionH relativeFrom="column">
                  <wp:posOffset>1676400</wp:posOffset>
                </wp:positionH>
                <wp:positionV relativeFrom="paragraph">
                  <wp:posOffset>93345</wp:posOffset>
                </wp:positionV>
                <wp:extent cx="361950" cy="314325"/>
                <wp:effectExtent l="0" t="0" r="19050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73B7F" w14:textId="77777777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5987" id="Cuadro de texto 42" o:spid="_x0000_s1037" type="#_x0000_t202" style="position:absolute;left:0;text-align:left;margin-left:132pt;margin-top:7.35pt;width:28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" fillcolor="white [3201]" strokeweight=".5pt">
                <v:textbox>
                  <w:txbxContent>
                    <w:p w14:paraId="47F73B7F" w14:textId="77777777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DBF15" wp14:editId="72E1FC3F">
                <wp:simplePos x="0" y="0"/>
                <wp:positionH relativeFrom="column">
                  <wp:posOffset>742950</wp:posOffset>
                </wp:positionH>
                <wp:positionV relativeFrom="paragraph">
                  <wp:posOffset>131445</wp:posOffset>
                </wp:positionV>
                <wp:extent cx="361950" cy="314325"/>
                <wp:effectExtent l="0" t="0" r="19050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DECFA" w14:textId="77777777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BF15" id="Cuadro de texto 41" o:spid="_x0000_s1038" type="#_x0000_t202" style="position:absolute;left:0;text-align:left;margin-left:58.5pt;margin-top:10.35pt;width:28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" fillcolor="white [3201]" strokeweight=".5pt">
                <v:textbox>
                  <w:txbxContent>
                    <w:p w14:paraId="081DECFA" w14:textId="77777777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3572A" w14:textId="66BD1557" w:rsidR="006D32A4" w:rsidRDefault="006D32A4" w:rsidP="006D32A4">
      <w:pPr>
        <w:tabs>
          <w:tab w:val="left" w:pos="2250"/>
          <w:tab w:val="left" w:pos="3690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EF78D" wp14:editId="0A653BF0">
                <wp:simplePos x="0" y="0"/>
                <wp:positionH relativeFrom="column">
                  <wp:posOffset>2038350</wp:posOffset>
                </wp:positionH>
                <wp:positionV relativeFrom="paragraph">
                  <wp:posOffset>83185</wp:posOffset>
                </wp:positionV>
                <wp:extent cx="247650" cy="0"/>
                <wp:effectExtent l="0" t="76200" r="1905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94935" id="Conector recto de flecha 39" o:spid="_x0000_s1026" type="#_x0000_t32" style="position:absolute;margin-left:160.5pt;margin-top:6.55pt;width:19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08743" wp14:editId="3421CF69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247650" cy="0"/>
                <wp:effectExtent l="0" t="76200" r="1905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54AB6" id="Conector recto de flecha 40" o:spid="_x0000_s1026" type="#_x0000_t32" style="position:absolute;margin-left:87pt;margin-top:6.75pt;width:19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E63987">
        <w:rPr>
          <w:lang w:val="es-ES"/>
        </w:rPr>
        <w:t>p</w:t>
      </w:r>
      <w:r>
        <w:rPr>
          <w:lang w:val="es-ES"/>
        </w:rPr>
        <w:t>p</w:t>
      </w:r>
      <w:r>
        <w:rPr>
          <w:lang w:val="es-ES"/>
        </w:rPr>
        <w:t>y</w:t>
      </w:r>
      <w:proofErr w:type="spellEnd"/>
      <w:r>
        <w:rPr>
          <w:lang w:val="es-ES"/>
        </w:rPr>
        <w:tab/>
        <w:t xml:space="preserve"> </w:t>
      </w:r>
      <w:proofErr w:type="spellStart"/>
      <w:r>
        <w:rPr>
          <w:lang w:val="es-ES"/>
        </w:rPr>
        <w:t>p</w:t>
      </w:r>
      <w:r>
        <w:rPr>
          <w:lang w:val="es-ES"/>
        </w:rPr>
        <w:t>y</w:t>
      </w:r>
      <w:proofErr w:type="spellEnd"/>
      <w:r>
        <w:rPr>
          <w:lang w:val="es-ES"/>
        </w:rPr>
        <w:tab/>
      </w:r>
      <w:r>
        <w:rPr>
          <w:lang w:val="es-ES"/>
        </w:rPr>
        <w:t>y</w:t>
      </w:r>
    </w:p>
    <w:p w14:paraId="5A53A99E" w14:textId="4C12E8AF" w:rsidR="006D32A4" w:rsidRDefault="006D32A4" w:rsidP="006D32A4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lang w:val="es-ES"/>
        </w:rPr>
        <w:tab/>
      </w:r>
    </w:p>
    <w:p w14:paraId="0AB0776F" w14:textId="70F0468B" w:rsidR="006D32A4" w:rsidRDefault="006D32A4" w:rsidP="006D32A4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B48BA4" wp14:editId="23CF77DB">
                <wp:simplePos x="0" y="0"/>
                <wp:positionH relativeFrom="column">
                  <wp:posOffset>2495550</wp:posOffset>
                </wp:positionH>
                <wp:positionV relativeFrom="paragraph">
                  <wp:posOffset>106045</wp:posOffset>
                </wp:positionV>
                <wp:extent cx="285750" cy="314325"/>
                <wp:effectExtent l="0" t="0" r="19050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2CE8E" w14:textId="77777777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48BA4" id="Cuadro de texto 49" o:spid="_x0000_s1039" type="#_x0000_t202" style="position:absolute;left:0;text-align:left;margin-left:196.5pt;margin-top:8.35pt;width:22.5pt;height:24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" fillcolor="white [3201]" strokeweight=".5pt">
                <v:textbox>
                  <w:txbxContent>
                    <w:p w14:paraId="3772CE8E" w14:textId="77777777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A24C33" wp14:editId="4EDA0DEF">
                <wp:simplePos x="0" y="0"/>
                <wp:positionH relativeFrom="column">
                  <wp:posOffset>1676400</wp:posOffset>
                </wp:positionH>
                <wp:positionV relativeFrom="paragraph">
                  <wp:posOffset>104775</wp:posOffset>
                </wp:positionV>
                <wp:extent cx="361950" cy="31432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3F6DB" w14:textId="77777777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4C33" id="Cuadro de texto 48" o:spid="_x0000_s1040" type="#_x0000_t202" style="position:absolute;left:0;text-align:left;margin-left:132pt;margin-top:8.25pt;width:28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" fillcolor="white [3201]" strokeweight=".5pt">
                <v:textbox>
                  <w:txbxContent>
                    <w:p w14:paraId="1833F6DB" w14:textId="77777777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3D1E5F" wp14:editId="4C695C0F">
                <wp:simplePos x="0" y="0"/>
                <wp:positionH relativeFrom="column">
                  <wp:posOffset>742950</wp:posOffset>
                </wp:positionH>
                <wp:positionV relativeFrom="paragraph">
                  <wp:posOffset>106045</wp:posOffset>
                </wp:positionV>
                <wp:extent cx="361950" cy="314325"/>
                <wp:effectExtent l="0" t="0" r="19050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EAA21" w14:textId="77777777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1E5F" id="Cuadro de texto 47" o:spid="_x0000_s1041" type="#_x0000_t202" style="position:absolute;left:0;text-align:left;margin-left:58.5pt;margin-top:8.35pt;width:28.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" fillcolor="white [3201]" strokeweight=".5pt">
                <v:textbox>
                  <w:txbxContent>
                    <w:p w14:paraId="378EAA21" w14:textId="77777777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28C85" w14:textId="1A9630B1" w:rsidR="006D32A4" w:rsidRDefault="006D32A4" w:rsidP="006D32A4">
      <w:pPr>
        <w:tabs>
          <w:tab w:val="left" w:pos="2250"/>
          <w:tab w:val="left" w:pos="3690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C35D6" wp14:editId="6B85BA6C">
                <wp:simplePos x="0" y="0"/>
                <wp:positionH relativeFrom="column">
                  <wp:posOffset>2038350</wp:posOffset>
                </wp:positionH>
                <wp:positionV relativeFrom="paragraph">
                  <wp:posOffset>83185</wp:posOffset>
                </wp:positionV>
                <wp:extent cx="247650" cy="0"/>
                <wp:effectExtent l="0" t="76200" r="1905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3E3C8" id="Conector recto de flecha 45" o:spid="_x0000_s1026" type="#_x0000_t32" style="position:absolute;margin-left:160.5pt;margin-top:6.55pt;width:19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D3BF57" wp14:editId="28606AC9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247650" cy="0"/>
                <wp:effectExtent l="0" t="76200" r="19050" b="952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9362B" id="Conector recto de flecha 46" o:spid="_x0000_s1026" type="#_x0000_t32" style="position:absolute;margin-left:87pt;margin-top:6.75pt;width:19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s-ES"/>
        </w:rPr>
        <w:t>p</w:t>
      </w:r>
      <w:r>
        <w:rPr>
          <w:lang w:val="es-ES"/>
        </w:rPr>
        <w:tab/>
        <w:t xml:space="preserve"> </w:t>
      </w:r>
      <w:proofErr w:type="spellStart"/>
      <w:r>
        <w:rPr>
          <w:lang w:val="es-ES"/>
        </w:rPr>
        <w:t>p</w:t>
      </w:r>
      <w:r>
        <w:rPr>
          <w:lang w:val="es-ES"/>
        </w:rPr>
        <w:t>x</w:t>
      </w:r>
      <w:proofErr w:type="spellEnd"/>
      <w:r>
        <w:rPr>
          <w:lang w:val="es-ES"/>
        </w:rPr>
        <w:tab/>
      </w:r>
      <w:r>
        <w:rPr>
          <w:lang w:val="es-ES"/>
        </w:rPr>
        <w:t>x</w:t>
      </w:r>
    </w:p>
    <w:p w14:paraId="7F7FCE64" w14:textId="455DF955" w:rsidR="006D32A4" w:rsidRDefault="006D32A4" w:rsidP="006D32A4">
      <w:pPr>
        <w:tabs>
          <w:tab w:val="left" w:pos="2250"/>
          <w:tab w:val="left" w:pos="3690"/>
        </w:tabs>
        <w:spacing w:after="0"/>
        <w:ind w:left="720"/>
        <w:rPr>
          <w:lang w:val="es-ES"/>
        </w:rPr>
      </w:pPr>
    </w:p>
    <w:p w14:paraId="4435A588" w14:textId="30835737" w:rsidR="006D32A4" w:rsidRDefault="006D32A4" w:rsidP="006D32A4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D3D883" wp14:editId="088ECB80">
                <wp:simplePos x="0" y="0"/>
                <wp:positionH relativeFrom="column">
                  <wp:posOffset>2495550</wp:posOffset>
                </wp:positionH>
                <wp:positionV relativeFrom="paragraph">
                  <wp:posOffset>125095</wp:posOffset>
                </wp:positionV>
                <wp:extent cx="285750" cy="314325"/>
                <wp:effectExtent l="0" t="0" r="19050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AB5AF" w14:textId="77777777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D883" id="Cuadro de texto 54" o:spid="_x0000_s1042" type="#_x0000_t202" style="position:absolute;left:0;text-align:left;margin-left:196.5pt;margin-top:9.85pt;width:22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" fillcolor="white [3201]" strokeweight=".5pt">
                <v:textbox>
                  <w:txbxContent>
                    <w:p w14:paraId="046AB5AF" w14:textId="77777777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10D782" wp14:editId="0504BE2A">
                <wp:simplePos x="0" y="0"/>
                <wp:positionH relativeFrom="column">
                  <wp:posOffset>1724025</wp:posOffset>
                </wp:positionH>
                <wp:positionV relativeFrom="paragraph">
                  <wp:posOffset>115570</wp:posOffset>
                </wp:positionV>
                <wp:extent cx="361950" cy="31432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C0B42" w14:textId="77777777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D782" id="Cuadro de texto 53" o:spid="_x0000_s1043" type="#_x0000_t202" style="position:absolute;left:0;text-align:left;margin-left:135.75pt;margin-top:9.1pt;width:28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" fillcolor="white [3201]" strokeweight=".5pt">
                <v:textbox>
                  <w:txbxContent>
                    <w:p w14:paraId="7CEC0B42" w14:textId="77777777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8909A" wp14:editId="4ACD95F7">
                <wp:simplePos x="0" y="0"/>
                <wp:positionH relativeFrom="column">
                  <wp:posOffset>742950</wp:posOffset>
                </wp:positionH>
                <wp:positionV relativeFrom="paragraph">
                  <wp:posOffset>125095</wp:posOffset>
                </wp:positionV>
                <wp:extent cx="361950" cy="314325"/>
                <wp:effectExtent l="0" t="0" r="1905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72F02" w14:textId="77777777" w:rsidR="006D32A4" w:rsidRPr="00A7689D" w:rsidRDefault="006D32A4" w:rsidP="006D32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909A" id="Cuadro de texto 52" o:spid="_x0000_s1044" type="#_x0000_t202" style="position:absolute;left:0;text-align:left;margin-left:58.5pt;margin-top:9.85pt;width:28.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" fillcolor="white [3201]" strokeweight=".5pt">
                <v:textbox>
                  <w:txbxContent>
                    <w:p w14:paraId="78072F02" w14:textId="77777777" w:rsidR="006D32A4" w:rsidRPr="00A7689D" w:rsidRDefault="006D32A4" w:rsidP="006D32A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tab/>
      </w:r>
    </w:p>
    <w:p w14:paraId="6E864E38" w14:textId="5306B83F" w:rsidR="006D32A4" w:rsidRDefault="006D32A4" w:rsidP="006D32A4">
      <w:pPr>
        <w:tabs>
          <w:tab w:val="left" w:pos="2250"/>
          <w:tab w:val="left" w:pos="3690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3B839" wp14:editId="65AEE877">
                <wp:simplePos x="0" y="0"/>
                <wp:positionH relativeFrom="column">
                  <wp:posOffset>2038350</wp:posOffset>
                </wp:positionH>
                <wp:positionV relativeFrom="paragraph">
                  <wp:posOffset>83185</wp:posOffset>
                </wp:positionV>
                <wp:extent cx="247650" cy="0"/>
                <wp:effectExtent l="0" t="76200" r="19050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E8F0" id="Conector recto de flecha 50" o:spid="_x0000_s1026" type="#_x0000_t32" style="position:absolute;margin-left:160.5pt;margin-top:6.55pt;width:19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588E30" wp14:editId="22538A0D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247650" cy="0"/>
                <wp:effectExtent l="0" t="76200" r="19050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AEE56" id="Conector recto de flecha 51" o:spid="_x0000_s1026" type="#_x0000_t32" style="position:absolute;margin-left:87pt;margin-top:6.75pt;width:19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lang w:val="es-ES"/>
        </w:rPr>
        <w:t>p</w:t>
      </w:r>
      <w:r>
        <w:rPr>
          <w:lang w:val="es-ES"/>
        </w:rPr>
        <w:t>x</w:t>
      </w:r>
      <w:proofErr w:type="spellEnd"/>
      <w:r>
        <w:rPr>
          <w:lang w:val="es-ES"/>
        </w:rPr>
        <w:tab/>
        <w:t xml:space="preserve"> </w:t>
      </w:r>
      <w:proofErr w:type="spellStart"/>
      <w:r>
        <w:rPr>
          <w:lang w:val="es-ES"/>
        </w:rPr>
        <w:t>p</w:t>
      </w:r>
      <w:r>
        <w:rPr>
          <w:lang w:val="es-ES"/>
        </w:rPr>
        <w:t>y</w:t>
      </w:r>
      <w:proofErr w:type="spellEnd"/>
      <w:r>
        <w:rPr>
          <w:lang w:val="es-ES"/>
        </w:rPr>
        <w:tab/>
      </w:r>
      <w:r>
        <w:rPr>
          <w:lang w:val="es-ES"/>
        </w:rPr>
        <w:t>y</w:t>
      </w:r>
    </w:p>
    <w:p w14:paraId="645D953A" w14:textId="2A58F483" w:rsidR="004B2929" w:rsidRDefault="004B2929" w:rsidP="004B2929">
      <w:pPr>
        <w:spacing w:after="0"/>
        <w:ind w:left="720"/>
        <w:rPr>
          <w:lang w:val="es-ES"/>
        </w:rPr>
      </w:pPr>
    </w:p>
    <w:p w14:paraId="029B81BD" w14:textId="464A65CB" w:rsidR="00E63987" w:rsidRDefault="00E63987" w:rsidP="00E63987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A75301" wp14:editId="108E0A0C">
                <wp:simplePos x="0" y="0"/>
                <wp:positionH relativeFrom="column">
                  <wp:posOffset>3457575</wp:posOffset>
                </wp:positionH>
                <wp:positionV relativeFrom="paragraph">
                  <wp:posOffset>125730</wp:posOffset>
                </wp:positionV>
                <wp:extent cx="285750" cy="31432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E91CC" w14:textId="77777777" w:rsidR="00E63987" w:rsidRPr="00A7689D" w:rsidRDefault="00E63987" w:rsidP="00E6398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75301" id="Cuadro de texto 61" o:spid="_x0000_s1045" type="#_x0000_t202" style="position:absolute;left:0;text-align:left;margin-left:272.25pt;margin-top:9.9pt;width:22.5pt;height:24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" fillcolor="white [3201]" strokeweight=".5pt">
                <v:textbox>
                  <w:txbxContent>
                    <w:p w14:paraId="476E91CC" w14:textId="77777777" w:rsidR="00E63987" w:rsidRPr="00A7689D" w:rsidRDefault="00E63987" w:rsidP="00E6398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83471C" wp14:editId="28FC3E9A">
                <wp:simplePos x="0" y="0"/>
                <wp:positionH relativeFrom="column">
                  <wp:posOffset>2571750</wp:posOffset>
                </wp:positionH>
                <wp:positionV relativeFrom="paragraph">
                  <wp:posOffset>125730</wp:posOffset>
                </wp:positionV>
                <wp:extent cx="361950" cy="314325"/>
                <wp:effectExtent l="0" t="0" r="19050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BD27" w14:textId="77777777" w:rsidR="00E63987" w:rsidRPr="00A7689D" w:rsidRDefault="00E63987" w:rsidP="00E6398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471C" id="Cuadro de texto 59" o:spid="_x0000_s1046" type="#_x0000_t202" style="position:absolute;left:0;text-align:left;margin-left:202.5pt;margin-top:9.9pt;width:28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" fillcolor="white [3201]" strokeweight=".5pt">
                <v:textbox>
                  <w:txbxContent>
                    <w:p w14:paraId="5935BD27" w14:textId="77777777" w:rsidR="00E63987" w:rsidRPr="00A7689D" w:rsidRDefault="00E63987" w:rsidP="00E6398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B9A022" wp14:editId="70572321">
                <wp:simplePos x="0" y="0"/>
                <wp:positionH relativeFrom="column">
                  <wp:posOffset>1676400</wp:posOffset>
                </wp:positionH>
                <wp:positionV relativeFrom="paragraph">
                  <wp:posOffset>116205</wp:posOffset>
                </wp:positionV>
                <wp:extent cx="361950" cy="314325"/>
                <wp:effectExtent l="0" t="0" r="19050" b="2857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C26EF" w14:textId="77777777" w:rsidR="00E63987" w:rsidRPr="00A7689D" w:rsidRDefault="00E63987" w:rsidP="00E6398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A022" id="Cuadro de texto 58" o:spid="_x0000_s1047" type="#_x0000_t202" style="position:absolute;left:0;text-align:left;margin-left:132pt;margin-top:9.15pt;width:28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" fillcolor="white [3201]" strokeweight=".5pt">
                <v:textbox>
                  <w:txbxContent>
                    <w:p w14:paraId="3AEC26EF" w14:textId="77777777" w:rsidR="00E63987" w:rsidRPr="00A7689D" w:rsidRDefault="00E63987" w:rsidP="00E6398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16F81E" wp14:editId="5F0E74E6">
                <wp:simplePos x="0" y="0"/>
                <wp:positionH relativeFrom="column">
                  <wp:posOffset>742950</wp:posOffset>
                </wp:positionH>
                <wp:positionV relativeFrom="paragraph">
                  <wp:posOffset>125730</wp:posOffset>
                </wp:positionV>
                <wp:extent cx="361950" cy="314325"/>
                <wp:effectExtent l="0" t="0" r="19050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C54B8" w14:textId="77777777" w:rsidR="00E63987" w:rsidRPr="00A7689D" w:rsidRDefault="00E63987" w:rsidP="00E6398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F81E" id="Cuadro de texto 57" o:spid="_x0000_s1048" type="#_x0000_t202" style="position:absolute;left:0;text-align:left;margin-left:58.5pt;margin-top:9.9pt;width:28.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" fillcolor="white [3201]" strokeweight=".5pt">
                <v:textbox>
                  <w:txbxContent>
                    <w:p w14:paraId="560C54B8" w14:textId="77777777" w:rsidR="00E63987" w:rsidRPr="00A7689D" w:rsidRDefault="00E63987" w:rsidP="00E6398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tab/>
      </w:r>
    </w:p>
    <w:p w14:paraId="22CCE7DC" w14:textId="47E09870" w:rsidR="00E63987" w:rsidRPr="00CF1B82" w:rsidRDefault="00E63987" w:rsidP="00E63987">
      <w:pPr>
        <w:tabs>
          <w:tab w:val="left" w:pos="2250"/>
          <w:tab w:val="left" w:pos="3690"/>
          <w:tab w:val="center" w:pos="4873"/>
          <w:tab w:val="left" w:pos="5280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6DD7BA" wp14:editId="00135AA7">
                <wp:simplePos x="0" y="0"/>
                <wp:positionH relativeFrom="column">
                  <wp:posOffset>2933700</wp:posOffset>
                </wp:positionH>
                <wp:positionV relativeFrom="paragraph">
                  <wp:posOffset>93980</wp:posOffset>
                </wp:positionV>
                <wp:extent cx="247650" cy="0"/>
                <wp:effectExtent l="0" t="76200" r="1905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D9A4C" id="Conector recto de flecha 60" o:spid="_x0000_s1026" type="#_x0000_t32" style="position:absolute;margin-left:231pt;margin-top:7.4pt;width:19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E79F3E" wp14:editId="35D4E078">
                <wp:simplePos x="0" y="0"/>
                <wp:positionH relativeFrom="column">
                  <wp:posOffset>2038350</wp:posOffset>
                </wp:positionH>
                <wp:positionV relativeFrom="paragraph">
                  <wp:posOffset>83185</wp:posOffset>
                </wp:positionV>
                <wp:extent cx="247650" cy="0"/>
                <wp:effectExtent l="0" t="76200" r="19050" b="952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1C8E7" id="Conector recto de flecha 55" o:spid="_x0000_s1026" type="#_x0000_t32" style="position:absolute;margin-left:160.5pt;margin-top:6.55pt;width:19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B4385B" wp14:editId="16E2CFF5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247650" cy="0"/>
                <wp:effectExtent l="0" t="76200" r="1905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081F7" id="Conector recto de flecha 56" o:spid="_x0000_s1026" type="#_x0000_t32" style="position:absolute;margin-left:87pt;margin-top:6.75pt;width:19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CF1B82">
        <w:rPr>
          <w:lang w:val="es-ES"/>
        </w:rPr>
        <w:t>p</w:t>
      </w:r>
      <w:r w:rsidRPr="00CF1B82">
        <w:rPr>
          <w:lang w:val="es-ES"/>
        </w:rPr>
        <w:t>y</w:t>
      </w:r>
      <w:proofErr w:type="spellEnd"/>
      <w:r w:rsidRPr="00CF1B82">
        <w:rPr>
          <w:lang w:val="es-ES"/>
        </w:rPr>
        <w:tab/>
        <w:t xml:space="preserve"> p</w:t>
      </w:r>
      <w:r w:rsidRPr="00CF1B82">
        <w:rPr>
          <w:lang w:val="es-ES"/>
        </w:rPr>
        <w:tab/>
      </w:r>
      <w:proofErr w:type="spellStart"/>
      <w:r w:rsidRPr="00CF1B82">
        <w:rPr>
          <w:lang w:val="es-ES"/>
        </w:rPr>
        <w:t>px</w:t>
      </w:r>
      <w:proofErr w:type="spellEnd"/>
      <w:r w:rsidRPr="00CF1B82">
        <w:rPr>
          <w:lang w:val="es-ES"/>
        </w:rPr>
        <w:tab/>
      </w:r>
      <w:r w:rsidRPr="00CF1B82">
        <w:rPr>
          <w:lang w:val="es-ES"/>
        </w:rPr>
        <w:tab/>
        <w:t>x</w:t>
      </w:r>
    </w:p>
    <w:p w14:paraId="08504991" w14:textId="44A29483" w:rsidR="00A7689D" w:rsidRPr="00CF1B82" w:rsidRDefault="00A7689D" w:rsidP="00515BF3">
      <w:pPr>
        <w:spacing w:after="0"/>
        <w:ind w:left="720"/>
        <w:rPr>
          <w:lang w:val="es-ES"/>
        </w:rPr>
      </w:pPr>
    </w:p>
    <w:p w14:paraId="5AAC80D5" w14:textId="17FDBD68" w:rsidR="00E63987" w:rsidRPr="00CF1B82" w:rsidRDefault="00CF1B82" w:rsidP="00E63987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8CECB" wp14:editId="65CEE0C2">
                <wp:simplePos x="0" y="0"/>
                <wp:positionH relativeFrom="column">
                  <wp:posOffset>4448175</wp:posOffset>
                </wp:positionH>
                <wp:positionV relativeFrom="paragraph">
                  <wp:posOffset>135890</wp:posOffset>
                </wp:positionV>
                <wp:extent cx="285750" cy="314325"/>
                <wp:effectExtent l="0" t="0" r="19050" b="2857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426C0" w14:textId="08EC3FED" w:rsidR="00E63987" w:rsidRPr="00A7689D" w:rsidRDefault="00CF1B82" w:rsidP="00E6398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8CECB" id="Cuadro de texto 197" o:spid="_x0000_s1049" type="#_x0000_t202" style="position:absolute;left:0;text-align:left;margin-left:350.25pt;margin-top:10.7pt;width:22.5pt;height:24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" fillcolor="white [3201]" strokeweight=".5pt">
                <v:textbox>
                  <w:txbxContent>
                    <w:p w14:paraId="585426C0" w14:textId="08EC3FED" w:rsidR="00E63987" w:rsidRPr="00A7689D" w:rsidRDefault="00CF1B82" w:rsidP="00E6398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AE1BAF" wp14:editId="2B414BDA">
                <wp:simplePos x="0" y="0"/>
                <wp:positionH relativeFrom="column">
                  <wp:posOffset>3619500</wp:posOffset>
                </wp:positionH>
                <wp:positionV relativeFrom="paragraph">
                  <wp:posOffset>145415</wp:posOffset>
                </wp:positionV>
                <wp:extent cx="361950" cy="314325"/>
                <wp:effectExtent l="0" t="0" r="19050" b="28575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4E27E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1BAF" id="Cuadro de texto 198" o:spid="_x0000_s1050" type="#_x0000_t202" style="position:absolute;left:0;text-align:left;margin-left:285pt;margin-top:11.45pt;width:28.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" fillcolor="white [3201]" strokeweight=".5pt">
                <v:textbox>
                  <w:txbxContent>
                    <w:p w14:paraId="1454E27E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98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85B4D7" wp14:editId="2D0FFEFD">
                <wp:simplePos x="0" y="0"/>
                <wp:positionH relativeFrom="column">
                  <wp:posOffset>2733675</wp:posOffset>
                </wp:positionH>
                <wp:positionV relativeFrom="paragraph">
                  <wp:posOffset>154940</wp:posOffset>
                </wp:positionV>
                <wp:extent cx="361950" cy="314325"/>
                <wp:effectExtent l="0" t="0" r="19050" b="2857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8CB70" w14:textId="77777777" w:rsidR="00E63987" w:rsidRPr="00A7689D" w:rsidRDefault="00E63987" w:rsidP="00E6398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B4D7" id="Cuadro de texto 195" o:spid="_x0000_s1051" type="#_x0000_t202" style="position:absolute;left:0;text-align:left;margin-left:215.25pt;margin-top:12.2pt;width:28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" fillcolor="white [3201]" strokeweight=".5pt">
                <v:textbox>
                  <w:txbxContent>
                    <w:p w14:paraId="36B8CB70" w14:textId="77777777" w:rsidR="00E63987" w:rsidRPr="00A7689D" w:rsidRDefault="00E63987" w:rsidP="00E6398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98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EADE10" wp14:editId="59D37CD4">
                <wp:simplePos x="0" y="0"/>
                <wp:positionH relativeFrom="column">
                  <wp:posOffset>1819275</wp:posOffset>
                </wp:positionH>
                <wp:positionV relativeFrom="paragraph">
                  <wp:posOffset>145415</wp:posOffset>
                </wp:positionV>
                <wp:extent cx="361950" cy="314325"/>
                <wp:effectExtent l="0" t="0" r="19050" b="28575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D89CC" w14:textId="77777777" w:rsidR="00E63987" w:rsidRPr="00A7689D" w:rsidRDefault="00E63987" w:rsidP="00E6398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DE10" id="Cuadro de texto 194" o:spid="_x0000_s1052" type="#_x0000_t202" style="position:absolute;left:0;text-align:left;margin-left:143.25pt;margin-top:11.45pt;width:28.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" fillcolor="white [3201]" strokeweight=".5pt">
                <v:textbox>
                  <w:txbxContent>
                    <w:p w14:paraId="195D89CC" w14:textId="77777777" w:rsidR="00E63987" w:rsidRPr="00A7689D" w:rsidRDefault="00E63987" w:rsidP="00E6398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98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C3E7AA" wp14:editId="65DE04D4">
                <wp:simplePos x="0" y="0"/>
                <wp:positionH relativeFrom="column">
                  <wp:posOffset>752475</wp:posOffset>
                </wp:positionH>
                <wp:positionV relativeFrom="paragraph">
                  <wp:posOffset>154940</wp:posOffset>
                </wp:positionV>
                <wp:extent cx="361950" cy="314325"/>
                <wp:effectExtent l="0" t="0" r="19050" b="2857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B7D05" w14:textId="77777777" w:rsidR="00E63987" w:rsidRPr="00A7689D" w:rsidRDefault="00E63987" w:rsidP="00E6398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E7AA" id="Cuadro de texto 193" o:spid="_x0000_s1053" type="#_x0000_t202" style="position:absolute;left:0;text-align:left;margin-left:59.25pt;margin-top:12.2pt;width:28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" fillcolor="white [3201]" strokeweight=".5pt">
                <v:textbox>
                  <w:txbxContent>
                    <w:p w14:paraId="735B7D05" w14:textId="77777777" w:rsidR="00E63987" w:rsidRPr="00A7689D" w:rsidRDefault="00E63987" w:rsidP="00E6398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987" w:rsidRPr="00CF1B82">
        <w:rPr>
          <w:lang w:val="es-ES"/>
        </w:rPr>
        <w:tab/>
      </w:r>
    </w:p>
    <w:p w14:paraId="26D764FD" w14:textId="78305CC2" w:rsidR="00E63987" w:rsidRPr="00CF1B82" w:rsidRDefault="00CF1B82" w:rsidP="00CF1B82">
      <w:pPr>
        <w:tabs>
          <w:tab w:val="left" w:pos="2250"/>
          <w:tab w:val="left" w:pos="3690"/>
          <w:tab w:val="left" w:pos="3990"/>
          <w:tab w:val="center" w:pos="4873"/>
          <w:tab w:val="left" w:pos="5280"/>
          <w:tab w:val="left" w:pos="6780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18EFA6" wp14:editId="6B3C8AC5">
                <wp:simplePos x="0" y="0"/>
                <wp:positionH relativeFrom="column">
                  <wp:posOffset>3981450</wp:posOffset>
                </wp:positionH>
                <wp:positionV relativeFrom="paragraph">
                  <wp:posOffset>104140</wp:posOffset>
                </wp:positionV>
                <wp:extent cx="247650" cy="0"/>
                <wp:effectExtent l="0" t="76200" r="19050" b="952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1BB0F" id="Conector recto de flecha 199" o:spid="_x0000_s1026" type="#_x0000_t32" style="position:absolute;margin-left:313.5pt;margin-top:8.2pt;width:19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6398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4A102F" wp14:editId="0D0C5C2F">
                <wp:simplePos x="0" y="0"/>
                <wp:positionH relativeFrom="column">
                  <wp:posOffset>3096895</wp:posOffset>
                </wp:positionH>
                <wp:positionV relativeFrom="paragraph">
                  <wp:posOffset>103505</wp:posOffset>
                </wp:positionV>
                <wp:extent cx="247650" cy="0"/>
                <wp:effectExtent l="0" t="76200" r="1905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64300" id="Conector recto de flecha 62" o:spid="_x0000_s1026" type="#_x0000_t32" style="position:absolute;margin-left:243.85pt;margin-top:8.15pt;width:19.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6398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022BAA" wp14:editId="2CA80CA9">
                <wp:simplePos x="0" y="0"/>
                <wp:positionH relativeFrom="column">
                  <wp:posOffset>2181225</wp:posOffset>
                </wp:positionH>
                <wp:positionV relativeFrom="paragraph">
                  <wp:posOffset>92710</wp:posOffset>
                </wp:positionV>
                <wp:extent cx="247650" cy="0"/>
                <wp:effectExtent l="0" t="76200" r="19050" b="952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0D601" id="Conector recto de flecha 63" o:spid="_x0000_s1026" type="#_x0000_t32" style="position:absolute;margin-left:171.75pt;margin-top:7.3pt;width:19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6398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EAFA2F" wp14:editId="4F8C8C5A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247650" cy="0"/>
                <wp:effectExtent l="0" t="76200" r="19050" b="952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6B7C5" id="Conector recto de flecha 192" o:spid="_x0000_s1026" type="#_x0000_t32" style="position:absolute;margin-left:87pt;margin-top:6.75pt;width:19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E63987" w:rsidRPr="00CF1B82">
        <w:rPr>
          <w:lang w:val="es-ES"/>
        </w:rPr>
        <w:t>p</w:t>
      </w:r>
      <w:r w:rsidR="00E63987" w:rsidRPr="00CF1B82">
        <w:rPr>
          <w:lang w:val="es-ES"/>
        </w:rPr>
        <w:t>p</w:t>
      </w:r>
      <w:proofErr w:type="spellEnd"/>
      <w:r w:rsidR="00E63987" w:rsidRPr="00CF1B82">
        <w:rPr>
          <w:lang w:val="es-ES"/>
        </w:rPr>
        <w:tab/>
        <w:t xml:space="preserve"> </w:t>
      </w:r>
      <w:proofErr w:type="spellStart"/>
      <w:r w:rsidR="00E63987" w:rsidRPr="00CF1B82">
        <w:rPr>
          <w:lang w:val="es-ES"/>
        </w:rPr>
        <w:t>p</w:t>
      </w:r>
      <w:r w:rsidR="00E63987" w:rsidRPr="00CF1B82">
        <w:rPr>
          <w:lang w:val="es-ES"/>
        </w:rPr>
        <w:t>px</w:t>
      </w:r>
      <w:proofErr w:type="spellEnd"/>
      <w:r w:rsidR="00E63987" w:rsidRPr="00CF1B82">
        <w:rPr>
          <w:lang w:val="es-ES"/>
        </w:rPr>
        <w:tab/>
      </w:r>
      <w:r w:rsidR="00E63987" w:rsidRPr="00CF1B82">
        <w:rPr>
          <w:lang w:val="es-ES"/>
        </w:rPr>
        <w:tab/>
      </w:r>
      <w:proofErr w:type="spellStart"/>
      <w:r w:rsidR="00E63987" w:rsidRPr="00CF1B82">
        <w:rPr>
          <w:lang w:val="es-ES"/>
        </w:rPr>
        <w:t>px</w:t>
      </w:r>
      <w:proofErr w:type="spellEnd"/>
      <w:r w:rsidR="00E63987" w:rsidRPr="00CF1B82">
        <w:rPr>
          <w:lang w:val="es-ES"/>
        </w:rPr>
        <w:tab/>
      </w:r>
      <w:r w:rsidR="00E63987" w:rsidRPr="00CF1B82">
        <w:rPr>
          <w:lang w:val="es-ES"/>
        </w:rPr>
        <w:tab/>
      </w:r>
      <w:r w:rsidR="00E63987" w:rsidRPr="00CF1B82">
        <w:rPr>
          <w:lang w:val="es-ES"/>
        </w:rPr>
        <w:t xml:space="preserve"> </w:t>
      </w:r>
      <w:proofErr w:type="spellStart"/>
      <w:r w:rsidRPr="00CF1B82">
        <w:rPr>
          <w:lang w:val="es-ES"/>
        </w:rPr>
        <w:t>py</w:t>
      </w:r>
      <w:proofErr w:type="spellEnd"/>
      <w:r w:rsidRPr="00CF1B82">
        <w:rPr>
          <w:lang w:val="es-ES"/>
        </w:rPr>
        <w:t xml:space="preserve"> </w:t>
      </w:r>
      <w:r w:rsidRPr="00CF1B82">
        <w:rPr>
          <w:lang w:val="es-ES"/>
        </w:rPr>
        <w:tab/>
        <w:t>y</w:t>
      </w:r>
    </w:p>
    <w:p w14:paraId="547B4BFF" w14:textId="33408BB8" w:rsidR="00A7689D" w:rsidRPr="00CF1B82" w:rsidRDefault="00A7689D" w:rsidP="00515BF3">
      <w:pPr>
        <w:spacing w:after="0"/>
        <w:ind w:left="720"/>
        <w:rPr>
          <w:lang w:val="es-ES"/>
        </w:rPr>
      </w:pPr>
    </w:p>
    <w:p w14:paraId="46FACB7E" w14:textId="52D08D21" w:rsidR="00CF1B82" w:rsidRPr="00CF1B82" w:rsidRDefault="00CF1B82" w:rsidP="00CF1B82">
      <w:pPr>
        <w:tabs>
          <w:tab w:val="left" w:pos="1785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4A21A6" wp14:editId="460D25A5">
                <wp:simplePos x="0" y="0"/>
                <wp:positionH relativeFrom="column">
                  <wp:posOffset>809625</wp:posOffset>
                </wp:positionH>
                <wp:positionV relativeFrom="paragraph">
                  <wp:posOffset>135890</wp:posOffset>
                </wp:positionV>
                <wp:extent cx="361950" cy="314325"/>
                <wp:effectExtent l="0" t="0" r="19050" b="28575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BE7C1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21A6" id="Cuadro de texto 206" o:spid="_x0000_s1054" type="#_x0000_t202" style="position:absolute;left:0;text-align:left;margin-left:63.75pt;margin-top:10.7pt;width:28.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" fillcolor="white [3201]" strokeweight=".5pt">
                <v:textbox>
                  <w:txbxContent>
                    <w:p w14:paraId="310BE7C1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3128D0" wp14:editId="24BEEDB8">
                <wp:simplePos x="0" y="0"/>
                <wp:positionH relativeFrom="column">
                  <wp:posOffset>5343525</wp:posOffset>
                </wp:positionH>
                <wp:positionV relativeFrom="paragraph">
                  <wp:posOffset>135890</wp:posOffset>
                </wp:positionV>
                <wp:extent cx="285750" cy="314325"/>
                <wp:effectExtent l="0" t="0" r="19050" b="28575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96672" w14:textId="3D157813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28D0" id="Cuadro de texto 215" o:spid="_x0000_s1055" type="#_x0000_t202" style="position:absolute;left:0;text-align:left;margin-left:420.75pt;margin-top:10.7pt;width:22.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" fillcolor="white [3201]" strokeweight=".5pt">
                <v:textbox>
                  <w:txbxContent>
                    <w:p w14:paraId="6B596672" w14:textId="3D157813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BA5009" wp14:editId="426DD3FF">
                <wp:simplePos x="0" y="0"/>
                <wp:positionH relativeFrom="column">
                  <wp:posOffset>4524375</wp:posOffset>
                </wp:positionH>
                <wp:positionV relativeFrom="paragraph">
                  <wp:posOffset>135890</wp:posOffset>
                </wp:positionV>
                <wp:extent cx="361950" cy="314325"/>
                <wp:effectExtent l="0" t="0" r="19050" b="2857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8D5BF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5009" id="Cuadro de texto 213" o:spid="_x0000_s1056" type="#_x0000_t202" style="position:absolute;left:0;text-align:left;margin-left:356.25pt;margin-top:10.7pt;width:28.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" fillcolor="white [3201]" strokeweight=".5pt">
                <v:textbox>
                  <w:txbxContent>
                    <w:p w14:paraId="3E78D5BF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6D2E88" wp14:editId="792AB44E">
                <wp:simplePos x="0" y="0"/>
                <wp:positionH relativeFrom="column">
                  <wp:posOffset>3639820</wp:posOffset>
                </wp:positionH>
                <wp:positionV relativeFrom="paragraph">
                  <wp:posOffset>135890</wp:posOffset>
                </wp:positionV>
                <wp:extent cx="361950" cy="314325"/>
                <wp:effectExtent l="0" t="0" r="19050" b="2857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DAEA5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2E88" id="Cuadro de texto 211" o:spid="_x0000_s1057" type="#_x0000_t202" style="position:absolute;left:0;text-align:left;margin-left:286.6pt;margin-top:10.7pt;width:28.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" fillcolor="white [3201]" strokeweight=".5pt">
                <v:textbox>
                  <w:txbxContent>
                    <w:p w14:paraId="425DAEA5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A9DDCD" wp14:editId="01DA67DE">
                <wp:simplePos x="0" y="0"/>
                <wp:positionH relativeFrom="column">
                  <wp:posOffset>2819400</wp:posOffset>
                </wp:positionH>
                <wp:positionV relativeFrom="paragraph">
                  <wp:posOffset>135890</wp:posOffset>
                </wp:positionV>
                <wp:extent cx="361950" cy="314325"/>
                <wp:effectExtent l="0" t="0" r="19050" b="2857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43BC3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DDCD" id="Cuadro de texto 209" o:spid="_x0000_s1058" type="#_x0000_t202" style="position:absolute;left:0;text-align:left;margin-left:222pt;margin-top:10.7pt;width:28.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" fillcolor="white [3201]" strokeweight=".5pt">
                <v:textbox>
                  <w:txbxContent>
                    <w:p w14:paraId="50143BC3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C7C9FC" wp14:editId="291711AB">
                <wp:simplePos x="0" y="0"/>
                <wp:positionH relativeFrom="column">
                  <wp:posOffset>1924050</wp:posOffset>
                </wp:positionH>
                <wp:positionV relativeFrom="paragraph">
                  <wp:posOffset>135890</wp:posOffset>
                </wp:positionV>
                <wp:extent cx="361950" cy="314325"/>
                <wp:effectExtent l="0" t="0" r="19050" b="28575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93230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C9FC" id="Cuadro de texto 207" o:spid="_x0000_s1059" type="#_x0000_t202" style="position:absolute;left:0;text-align:left;margin-left:151.5pt;margin-top:10.7pt;width:28.5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" fillcolor="white [3201]" strokeweight=".5pt">
                <v:textbox>
                  <w:txbxContent>
                    <w:p w14:paraId="79193230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1B82">
        <w:rPr>
          <w:lang w:val="es-ES"/>
        </w:rPr>
        <w:tab/>
      </w:r>
    </w:p>
    <w:p w14:paraId="1E5D75BF" w14:textId="03CFD331" w:rsidR="00CF1B82" w:rsidRPr="00CF1B82" w:rsidRDefault="00CF1B82" w:rsidP="00CF1B82">
      <w:pPr>
        <w:tabs>
          <w:tab w:val="left" w:pos="2250"/>
          <w:tab w:val="left" w:pos="4140"/>
          <w:tab w:val="left" w:pos="5580"/>
          <w:tab w:val="left" w:pos="6780"/>
          <w:tab w:val="left" w:pos="8220"/>
        </w:tabs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D1EB7E" wp14:editId="423A9EE4">
                <wp:simplePos x="0" y="0"/>
                <wp:positionH relativeFrom="column">
                  <wp:posOffset>1171575</wp:posOffset>
                </wp:positionH>
                <wp:positionV relativeFrom="paragraph">
                  <wp:posOffset>95250</wp:posOffset>
                </wp:positionV>
                <wp:extent cx="247650" cy="0"/>
                <wp:effectExtent l="0" t="76200" r="19050" b="9525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6AE67" id="Conector recto de flecha 205" o:spid="_x0000_s1026" type="#_x0000_t32" style="position:absolute;margin-left:92.25pt;margin-top:7.5pt;width:19.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827DBA" wp14:editId="44D11C1E">
                <wp:simplePos x="0" y="0"/>
                <wp:positionH relativeFrom="column">
                  <wp:posOffset>4886325</wp:posOffset>
                </wp:positionH>
                <wp:positionV relativeFrom="paragraph">
                  <wp:posOffset>66040</wp:posOffset>
                </wp:positionV>
                <wp:extent cx="247650" cy="0"/>
                <wp:effectExtent l="0" t="76200" r="19050" b="9525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05104" id="Conector recto de flecha 214" o:spid="_x0000_s1026" type="#_x0000_t32" style="position:absolute;margin-left:384.75pt;margin-top:5.2pt;width:19.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78982E" wp14:editId="6AE767EE">
                <wp:simplePos x="0" y="0"/>
                <wp:positionH relativeFrom="column">
                  <wp:posOffset>4001770</wp:posOffset>
                </wp:positionH>
                <wp:positionV relativeFrom="paragraph">
                  <wp:posOffset>94615</wp:posOffset>
                </wp:positionV>
                <wp:extent cx="247650" cy="0"/>
                <wp:effectExtent l="0" t="76200" r="19050" b="9525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F9A10" id="Conector recto de flecha 212" o:spid="_x0000_s1026" type="#_x0000_t32" style="position:absolute;margin-left:315.1pt;margin-top:7.45pt;width:19.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4268B4" wp14:editId="6F9DE24E">
                <wp:simplePos x="0" y="0"/>
                <wp:positionH relativeFrom="column">
                  <wp:posOffset>3181350</wp:posOffset>
                </wp:positionH>
                <wp:positionV relativeFrom="paragraph">
                  <wp:posOffset>85090</wp:posOffset>
                </wp:positionV>
                <wp:extent cx="247650" cy="0"/>
                <wp:effectExtent l="0" t="76200" r="19050" b="9525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FE4BC" id="Conector recto de flecha 210" o:spid="_x0000_s1026" type="#_x0000_t32" style="position:absolute;margin-left:250.5pt;margin-top:6.7pt;width:19.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DFEDB0" wp14:editId="46DF6C2B">
                <wp:simplePos x="0" y="0"/>
                <wp:positionH relativeFrom="column">
                  <wp:posOffset>2286000</wp:posOffset>
                </wp:positionH>
                <wp:positionV relativeFrom="paragraph">
                  <wp:posOffset>85090</wp:posOffset>
                </wp:positionV>
                <wp:extent cx="247650" cy="0"/>
                <wp:effectExtent l="0" t="76200" r="19050" b="9525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A204" id="Conector recto de flecha 208" o:spid="_x0000_s1026" type="#_x0000_t32" style="position:absolute;margin-left:180pt;margin-top:6.7pt;width:19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CF1B82">
        <w:rPr>
          <w:lang w:val="es-ES"/>
        </w:rPr>
        <w:t>ppx</w:t>
      </w:r>
      <w:proofErr w:type="spellEnd"/>
      <w:r w:rsidRPr="00CF1B82">
        <w:rPr>
          <w:lang w:val="es-ES"/>
        </w:rPr>
        <w:tab/>
        <w:t xml:space="preserve"> </w:t>
      </w:r>
      <w:r w:rsidRPr="00CF1B82">
        <w:rPr>
          <w:lang w:val="es-ES"/>
        </w:rPr>
        <w:t xml:space="preserve">  </w:t>
      </w:r>
      <w:proofErr w:type="spellStart"/>
      <w:r w:rsidRPr="00CF1B82">
        <w:rPr>
          <w:lang w:val="es-ES"/>
        </w:rPr>
        <w:t>ppy</w:t>
      </w:r>
      <w:proofErr w:type="spellEnd"/>
      <w:r w:rsidRPr="00CF1B82">
        <w:rPr>
          <w:lang w:val="es-ES"/>
        </w:rPr>
        <w:tab/>
      </w:r>
      <w:proofErr w:type="spellStart"/>
      <w:r w:rsidRPr="00CF1B82">
        <w:rPr>
          <w:lang w:val="es-ES"/>
        </w:rPr>
        <w:t>py</w:t>
      </w:r>
      <w:proofErr w:type="spellEnd"/>
      <w:r w:rsidRPr="00CF1B82">
        <w:rPr>
          <w:lang w:val="es-ES"/>
        </w:rPr>
        <w:tab/>
        <w:t xml:space="preserve">p </w:t>
      </w:r>
      <w:r w:rsidRPr="00CF1B82">
        <w:rPr>
          <w:lang w:val="es-ES"/>
        </w:rPr>
        <w:tab/>
      </w:r>
      <w:proofErr w:type="spellStart"/>
      <w:r w:rsidRPr="00CF1B82">
        <w:rPr>
          <w:lang w:val="es-ES"/>
        </w:rPr>
        <w:t>px</w:t>
      </w:r>
      <w:proofErr w:type="spellEnd"/>
      <w:r w:rsidRPr="00CF1B82">
        <w:rPr>
          <w:lang w:val="es-ES"/>
        </w:rPr>
        <w:tab/>
        <w:t>x</w:t>
      </w:r>
    </w:p>
    <w:p w14:paraId="1EE6D1C3" w14:textId="4FEBF652" w:rsidR="00A7689D" w:rsidRPr="00CF1B82" w:rsidRDefault="00A7689D" w:rsidP="00515BF3">
      <w:pPr>
        <w:spacing w:after="0"/>
        <w:ind w:left="720"/>
        <w:rPr>
          <w:lang w:val="es-ES"/>
        </w:rPr>
      </w:pPr>
    </w:p>
    <w:p w14:paraId="4C7B4EC1" w14:textId="7C580775" w:rsidR="00A7689D" w:rsidRPr="00CF1B82" w:rsidRDefault="00CF1B82" w:rsidP="00515BF3">
      <w:pPr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12D25C" wp14:editId="501A93C5">
                <wp:simplePos x="0" y="0"/>
                <wp:positionH relativeFrom="column">
                  <wp:posOffset>5438775</wp:posOffset>
                </wp:positionH>
                <wp:positionV relativeFrom="paragraph">
                  <wp:posOffset>107950</wp:posOffset>
                </wp:positionV>
                <wp:extent cx="285750" cy="314325"/>
                <wp:effectExtent l="0" t="0" r="19050" b="28575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E6308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2D25C" id="Cuadro de texto 229" o:spid="_x0000_s1060" type="#_x0000_t202" style="position:absolute;left:0;text-align:left;margin-left:428.25pt;margin-top:8.5pt;width:22.5pt;height:24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" fillcolor="white [3201]" strokeweight=".5pt">
                <v:textbox>
                  <w:txbxContent>
                    <w:p w14:paraId="1F3E6308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5C27A" wp14:editId="4FF6DFBA">
                <wp:simplePos x="0" y="0"/>
                <wp:positionH relativeFrom="column">
                  <wp:posOffset>4657725</wp:posOffset>
                </wp:positionH>
                <wp:positionV relativeFrom="paragraph">
                  <wp:posOffset>127000</wp:posOffset>
                </wp:positionV>
                <wp:extent cx="361950" cy="314325"/>
                <wp:effectExtent l="0" t="0" r="19050" b="28575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253A3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C27A" id="Cuadro de texto 227" o:spid="_x0000_s1061" type="#_x0000_t202" style="position:absolute;left:0;text-align:left;margin-left:366.75pt;margin-top:10pt;width:28.5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" fillcolor="white [3201]" strokeweight=".5pt">
                <v:textbox>
                  <w:txbxContent>
                    <w:p w14:paraId="66A253A3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1A830E" wp14:editId="2DF752B7">
                <wp:simplePos x="0" y="0"/>
                <wp:positionH relativeFrom="column">
                  <wp:posOffset>3743325</wp:posOffset>
                </wp:positionH>
                <wp:positionV relativeFrom="paragraph">
                  <wp:posOffset>127000</wp:posOffset>
                </wp:positionV>
                <wp:extent cx="361950" cy="314325"/>
                <wp:effectExtent l="0" t="0" r="19050" b="28575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E09FB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830E" id="Cuadro de texto 225" o:spid="_x0000_s1062" type="#_x0000_t202" style="position:absolute;left:0;text-align:left;margin-left:294.75pt;margin-top:10pt;width:28.5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" fillcolor="white [3201]" strokeweight=".5pt">
                <v:textbox>
                  <w:txbxContent>
                    <w:p w14:paraId="7B0E09FB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48C6A7" wp14:editId="13923736">
                <wp:simplePos x="0" y="0"/>
                <wp:positionH relativeFrom="column">
                  <wp:posOffset>2933700</wp:posOffset>
                </wp:positionH>
                <wp:positionV relativeFrom="paragraph">
                  <wp:posOffset>155575</wp:posOffset>
                </wp:positionV>
                <wp:extent cx="361950" cy="314325"/>
                <wp:effectExtent l="0" t="0" r="19050" b="28575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993D7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C6A7" id="Cuadro de texto 224" o:spid="_x0000_s1063" type="#_x0000_t202" style="position:absolute;left:0;text-align:left;margin-left:231pt;margin-top:12.25pt;width:28.5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" fillcolor="white [3201]" strokeweight=".5pt">
                <v:textbox>
                  <w:txbxContent>
                    <w:p w14:paraId="33B993D7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C78D7E" wp14:editId="2965E758">
                <wp:simplePos x="0" y="0"/>
                <wp:positionH relativeFrom="column">
                  <wp:posOffset>1924050</wp:posOffset>
                </wp:positionH>
                <wp:positionV relativeFrom="paragraph">
                  <wp:posOffset>155575</wp:posOffset>
                </wp:positionV>
                <wp:extent cx="361950" cy="314325"/>
                <wp:effectExtent l="0" t="0" r="19050" b="28575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F514F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8D7E" id="Cuadro de texto 223" o:spid="_x0000_s1064" type="#_x0000_t202" style="position:absolute;left:0;text-align:left;margin-left:151.5pt;margin-top:12.25pt;width:28.5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" fillcolor="white [3201]" strokeweight=".5pt">
                <v:textbox>
                  <w:txbxContent>
                    <w:p w14:paraId="61DF514F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D65CD9" wp14:editId="5EB401E8">
                <wp:simplePos x="0" y="0"/>
                <wp:positionH relativeFrom="column">
                  <wp:posOffset>809625</wp:posOffset>
                </wp:positionH>
                <wp:positionV relativeFrom="paragraph">
                  <wp:posOffset>155575</wp:posOffset>
                </wp:positionV>
                <wp:extent cx="361950" cy="314325"/>
                <wp:effectExtent l="0" t="0" r="19050" b="28575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6591A" w14:textId="77777777" w:rsidR="00CF1B82" w:rsidRPr="00A7689D" w:rsidRDefault="00CF1B82" w:rsidP="00CF1B8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5CD9" id="Cuadro de texto 222" o:spid="_x0000_s1065" type="#_x0000_t202" style="position:absolute;left:0;text-align:left;margin-left:63.75pt;margin-top:12.25pt;width:28.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" fillcolor="white [3201]" strokeweight=".5pt">
                <v:textbox>
                  <w:txbxContent>
                    <w:p w14:paraId="6056591A" w14:textId="77777777" w:rsidR="00CF1B82" w:rsidRPr="00A7689D" w:rsidRDefault="00CF1B82" w:rsidP="00CF1B8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56C45" w14:textId="4DE66CB5" w:rsidR="00CF1B82" w:rsidRPr="00CF1B82" w:rsidRDefault="00CF1B82" w:rsidP="00CF1B82">
      <w:pPr>
        <w:tabs>
          <w:tab w:val="left" w:pos="2250"/>
          <w:tab w:val="left" w:pos="4140"/>
          <w:tab w:val="left" w:pos="5580"/>
          <w:tab w:val="left" w:pos="6780"/>
          <w:tab w:val="left" w:pos="7020"/>
          <w:tab w:val="left" w:pos="8220"/>
        </w:tabs>
        <w:spacing w:after="0"/>
        <w:ind w:left="720"/>
        <w:rPr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14481D" wp14:editId="0F5F9534">
                <wp:simplePos x="0" y="0"/>
                <wp:positionH relativeFrom="column">
                  <wp:posOffset>5038725</wp:posOffset>
                </wp:positionH>
                <wp:positionV relativeFrom="paragraph">
                  <wp:posOffset>104775</wp:posOffset>
                </wp:positionV>
                <wp:extent cx="247650" cy="0"/>
                <wp:effectExtent l="0" t="76200" r="19050" b="95250"/>
                <wp:wrapNone/>
                <wp:docPr id="228" name="Conector recto de fl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A0E08" id="Conector recto de flecha 228" o:spid="_x0000_s1026" type="#_x0000_t32" style="position:absolute;margin-left:396.75pt;margin-top:8.25pt;width:19.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F91DD9" wp14:editId="5C8206B8">
                <wp:simplePos x="0" y="0"/>
                <wp:positionH relativeFrom="column">
                  <wp:posOffset>4105275</wp:posOffset>
                </wp:positionH>
                <wp:positionV relativeFrom="paragraph">
                  <wp:posOffset>85725</wp:posOffset>
                </wp:positionV>
                <wp:extent cx="247650" cy="0"/>
                <wp:effectExtent l="0" t="76200" r="19050" b="9525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27386" id="Conector recto de flecha 226" o:spid="_x0000_s1026" type="#_x0000_t32" style="position:absolute;margin-left:323.25pt;margin-top:6.75pt;width:19.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1F617B" wp14:editId="63FA6C7B">
                <wp:simplePos x="0" y="0"/>
                <wp:positionH relativeFrom="column">
                  <wp:posOffset>3295650</wp:posOffset>
                </wp:positionH>
                <wp:positionV relativeFrom="paragraph">
                  <wp:posOffset>94615</wp:posOffset>
                </wp:positionV>
                <wp:extent cx="247650" cy="0"/>
                <wp:effectExtent l="0" t="76200" r="19050" b="95250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B567B" id="Conector recto de flecha 220" o:spid="_x0000_s1026" type="#_x0000_t32" style="position:absolute;margin-left:259.5pt;margin-top:7.45pt;width:19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876857" wp14:editId="08F6D016">
                <wp:simplePos x="0" y="0"/>
                <wp:positionH relativeFrom="column">
                  <wp:posOffset>1171575</wp:posOffset>
                </wp:positionH>
                <wp:positionV relativeFrom="paragraph">
                  <wp:posOffset>95250</wp:posOffset>
                </wp:positionV>
                <wp:extent cx="247650" cy="0"/>
                <wp:effectExtent l="0" t="76200" r="19050" b="952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AFDD9" id="Conector recto de flecha 216" o:spid="_x0000_s1026" type="#_x0000_t32" style="position:absolute;margin-left:92.25pt;margin-top:7.5pt;width:19.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9F40A9" wp14:editId="3A8CE3A2">
                <wp:simplePos x="0" y="0"/>
                <wp:positionH relativeFrom="column">
                  <wp:posOffset>2286000</wp:posOffset>
                </wp:positionH>
                <wp:positionV relativeFrom="paragraph">
                  <wp:posOffset>85090</wp:posOffset>
                </wp:positionV>
                <wp:extent cx="247650" cy="0"/>
                <wp:effectExtent l="0" t="76200" r="19050" b="95250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4DB0" id="Conector recto de flecha 221" o:spid="_x0000_s1026" type="#_x0000_t32" style="position:absolute;margin-left:180pt;margin-top:6.7pt;width:19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CF1B82">
        <w:rPr>
          <w:lang w:val="en-US"/>
        </w:rPr>
        <w:t>pp</w:t>
      </w:r>
      <w:r>
        <w:rPr>
          <w:lang w:val="en-US"/>
        </w:rPr>
        <w:t>y</w:t>
      </w:r>
      <w:proofErr w:type="spellEnd"/>
      <w:r w:rsidRPr="00CF1B82">
        <w:rPr>
          <w:lang w:val="en-US"/>
        </w:rPr>
        <w:tab/>
        <w:t xml:space="preserve">   pp</w:t>
      </w:r>
      <w:r w:rsidRPr="00CF1B82">
        <w:rPr>
          <w:lang w:val="en-US"/>
        </w:rPr>
        <w:tab/>
      </w:r>
      <w:proofErr w:type="spellStart"/>
      <w:r w:rsidRPr="00CF1B82">
        <w:rPr>
          <w:lang w:val="en-US"/>
        </w:rPr>
        <w:t>p</w:t>
      </w:r>
      <w:r>
        <w:rPr>
          <w:lang w:val="en-US"/>
        </w:rPr>
        <w:t>px</w:t>
      </w:r>
      <w:proofErr w:type="spellEnd"/>
      <w:r w:rsidRPr="00CF1B82">
        <w:rPr>
          <w:lang w:val="en-US"/>
        </w:rPr>
        <w:tab/>
      </w:r>
      <w:r>
        <w:rPr>
          <w:lang w:val="en-US"/>
        </w:rPr>
        <w:t xml:space="preserve"> px </w:t>
      </w:r>
      <w:r w:rsidRPr="00CF1B82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ab/>
        <w:t xml:space="preserve">    y</w:t>
      </w:r>
    </w:p>
    <w:p w14:paraId="732D7AE1" w14:textId="692BB3D2" w:rsidR="00A7689D" w:rsidRPr="00CF1B82" w:rsidRDefault="00A7689D" w:rsidP="00515BF3">
      <w:pPr>
        <w:spacing w:after="0"/>
        <w:ind w:left="720"/>
        <w:rPr>
          <w:lang w:val="en-US"/>
        </w:rPr>
      </w:pPr>
    </w:p>
    <w:p w14:paraId="71BE386F" w14:textId="2987EB78" w:rsidR="00A7689D" w:rsidRPr="00CF1B82" w:rsidRDefault="00A7689D" w:rsidP="00515BF3">
      <w:pPr>
        <w:spacing w:after="0"/>
        <w:ind w:left="720"/>
        <w:rPr>
          <w:lang w:val="en-US"/>
        </w:rPr>
      </w:pPr>
    </w:p>
    <w:p w14:paraId="5E6118DC" w14:textId="4E038796" w:rsidR="00A7689D" w:rsidRPr="00CF1B82" w:rsidRDefault="00A7689D" w:rsidP="00515BF3">
      <w:pPr>
        <w:spacing w:after="0"/>
        <w:ind w:left="720"/>
        <w:rPr>
          <w:lang w:val="en-US"/>
        </w:rPr>
      </w:pPr>
    </w:p>
    <w:p w14:paraId="18065149" w14:textId="66F6B464" w:rsidR="00FD6990" w:rsidRPr="00AF2B84" w:rsidRDefault="00FD6990" w:rsidP="00AF2B84">
      <w:pPr>
        <w:rPr>
          <w:lang w:val="es-ES"/>
        </w:rPr>
      </w:pPr>
    </w:p>
    <w:p w14:paraId="72BAE0C7" w14:textId="77777777" w:rsidR="004F6F52" w:rsidRPr="00B651E8" w:rsidRDefault="004F6F52" w:rsidP="00634659">
      <w:pPr>
        <w:pStyle w:val="Ttulo2"/>
        <w:rPr>
          <w:lang w:val="en-US"/>
        </w:rPr>
      </w:pPr>
      <w:r w:rsidRPr="00B651E8">
        <w:rPr>
          <w:lang w:val="en-US"/>
        </w:rPr>
        <w:lastRenderedPageBreak/>
        <w:t>Informe</w:t>
      </w:r>
    </w:p>
    <w:p w14:paraId="42AD2E1F" w14:textId="55F046D5" w:rsidR="003E59BC" w:rsidRPr="00BC7DE9" w:rsidRDefault="0011166B" w:rsidP="00577C23">
      <w:pPr>
        <w:pStyle w:val="Prrafodelista"/>
        <w:numPr>
          <w:ilvl w:val="0"/>
          <w:numId w:val="28"/>
        </w:numPr>
        <w:rPr>
          <w:b/>
          <w:bCs/>
          <w:color w:val="FF0000"/>
        </w:rPr>
      </w:pPr>
      <w:r w:rsidRPr="00BC7DE9">
        <w:rPr>
          <w:b/>
          <w:bCs/>
          <w:color w:val="FF0000"/>
        </w:rPr>
        <w:t>En este mismo documento se deberá resolver los problemas y subir este archivo al aula virtual</w:t>
      </w:r>
      <w:r w:rsidR="002E1B06" w:rsidRPr="00BC7DE9">
        <w:rPr>
          <w:b/>
          <w:bCs/>
          <w:color w:val="FF0000"/>
        </w:rPr>
        <w:t>, en la respectiva tarea</w:t>
      </w:r>
      <w:r w:rsidR="00E74B8E" w:rsidRPr="00BC7DE9">
        <w:rPr>
          <w:b/>
          <w:bCs/>
          <w:color w:val="FF0000"/>
        </w:rPr>
        <w:t xml:space="preserve"> en formato de Word.</w:t>
      </w:r>
    </w:p>
    <w:sectPr w:rsidR="003E59BC" w:rsidRPr="00BC7DE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958B" w14:textId="77777777" w:rsidR="00DE68CD" w:rsidRDefault="00DE68CD" w:rsidP="004E2598">
      <w:pPr>
        <w:spacing w:after="0" w:line="240" w:lineRule="auto"/>
      </w:pPr>
      <w:r>
        <w:separator/>
      </w:r>
    </w:p>
  </w:endnote>
  <w:endnote w:type="continuationSeparator" w:id="0">
    <w:p w14:paraId="3E0DE2EE" w14:textId="77777777" w:rsidR="00DE68CD" w:rsidRDefault="00DE68CD" w:rsidP="004E2598">
      <w:pPr>
        <w:spacing w:after="0" w:line="240" w:lineRule="auto"/>
      </w:pPr>
      <w:r>
        <w:continuationSeparator/>
      </w:r>
    </w:p>
  </w:endnote>
  <w:endnote w:type="continuationNotice" w:id="1">
    <w:p w14:paraId="44F42E73" w14:textId="77777777" w:rsidR="00DE68CD" w:rsidRDefault="00DE6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A32B" w14:textId="77777777" w:rsidR="002C3ED3" w:rsidRDefault="00816EBA" w:rsidP="004E2598">
    <w:pPr>
      <w:pBdr>
        <w:top w:val="single" w:sz="4" w:space="1" w:color="auto"/>
      </w:pBdr>
    </w:pPr>
    <w:r>
      <w:t xml:space="preserve">CP </w:t>
    </w:r>
    <w:r w:rsidR="00E250A6">
      <w:t>Programación</w:t>
    </w:r>
    <w:r w:rsidR="002C3ED3">
      <w:tab/>
    </w:r>
    <w:r w:rsidR="002C3ED3">
      <w:tab/>
    </w:r>
    <w:r w:rsidR="002C3ED3">
      <w:tab/>
    </w:r>
    <w:r w:rsidR="002C3ED3">
      <w:tab/>
    </w:r>
    <w:r w:rsidR="00986807">
      <w:tab/>
    </w:r>
    <w:r w:rsidR="00986807">
      <w:tab/>
    </w:r>
    <w:r w:rsidR="00986807">
      <w:tab/>
    </w:r>
    <w:r w:rsidR="00986807">
      <w:tab/>
    </w:r>
    <w:r w:rsidR="002C3ED3">
      <w:tab/>
      <w:t xml:space="preserve">    Práctica </w:t>
    </w:r>
    <w:r w:rsidR="00E250A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80CA" w14:textId="77777777" w:rsidR="00DE68CD" w:rsidRDefault="00DE68CD" w:rsidP="004E2598">
      <w:pPr>
        <w:spacing w:after="0" w:line="240" w:lineRule="auto"/>
      </w:pPr>
      <w:r>
        <w:separator/>
      </w:r>
    </w:p>
  </w:footnote>
  <w:footnote w:type="continuationSeparator" w:id="0">
    <w:p w14:paraId="699F0FDC" w14:textId="77777777" w:rsidR="00DE68CD" w:rsidRDefault="00DE68CD" w:rsidP="004E2598">
      <w:pPr>
        <w:spacing w:after="0" w:line="240" w:lineRule="auto"/>
      </w:pPr>
      <w:r>
        <w:continuationSeparator/>
      </w:r>
    </w:p>
  </w:footnote>
  <w:footnote w:type="continuationNotice" w:id="1">
    <w:p w14:paraId="555A780B" w14:textId="77777777" w:rsidR="00DE68CD" w:rsidRDefault="00DE68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25FE" w14:textId="77777777" w:rsidR="002C3ED3" w:rsidRDefault="002C3ED3" w:rsidP="004E2598">
    <w:pPr>
      <w:pStyle w:val="Encabezado"/>
      <w:pBdr>
        <w:bottom w:val="single" w:sz="4" w:space="1" w:color="auto"/>
      </w:pBdr>
    </w:pPr>
    <w:r>
      <w:t>ESCUELA POLITÉCNICA NACIONAL</w:t>
    </w:r>
    <w:r>
      <w:tab/>
    </w:r>
    <w:r>
      <w:tab/>
      <w:t>ESF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33C"/>
    <w:multiLevelType w:val="hybridMultilevel"/>
    <w:tmpl w:val="54B637F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51A99"/>
    <w:multiLevelType w:val="hybridMultilevel"/>
    <w:tmpl w:val="39D40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EE9"/>
    <w:multiLevelType w:val="hybridMultilevel"/>
    <w:tmpl w:val="E7CE6D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3771"/>
    <w:multiLevelType w:val="hybridMultilevel"/>
    <w:tmpl w:val="81622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6BD2"/>
    <w:multiLevelType w:val="hybridMultilevel"/>
    <w:tmpl w:val="9A9CDE98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349F6"/>
    <w:multiLevelType w:val="hybridMultilevel"/>
    <w:tmpl w:val="27DED908"/>
    <w:lvl w:ilvl="0" w:tplc="30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F944940"/>
    <w:multiLevelType w:val="hybridMultilevel"/>
    <w:tmpl w:val="AB5C9548"/>
    <w:lvl w:ilvl="0" w:tplc="2A14B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D1DEB"/>
    <w:multiLevelType w:val="hybridMultilevel"/>
    <w:tmpl w:val="FA9CD03A"/>
    <w:lvl w:ilvl="0" w:tplc="300A000F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8" w15:restartNumberingAfterBreak="0">
    <w:nsid w:val="1CCC7EDA"/>
    <w:multiLevelType w:val="multilevel"/>
    <w:tmpl w:val="4782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E6551BA"/>
    <w:multiLevelType w:val="hybridMultilevel"/>
    <w:tmpl w:val="0BFE71D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E6149"/>
    <w:multiLevelType w:val="hybridMultilevel"/>
    <w:tmpl w:val="E28E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A40E8"/>
    <w:multiLevelType w:val="hybridMultilevel"/>
    <w:tmpl w:val="76284D56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D370D"/>
    <w:multiLevelType w:val="multilevel"/>
    <w:tmpl w:val="4782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327D3D"/>
    <w:multiLevelType w:val="multilevel"/>
    <w:tmpl w:val="9DE2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D6A6A45"/>
    <w:multiLevelType w:val="hybridMultilevel"/>
    <w:tmpl w:val="56FEC76A"/>
    <w:lvl w:ilvl="0" w:tplc="4E08F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275E1"/>
    <w:multiLevelType w:val="hybridMultilevel"/>
    <w:tmpl w:val="2C4A92D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B0DB6"/>
    <w:multiLevelType w:val="multilevel"/>
    <w:tmpl w:val="4498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rafode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5D24AB"/>
    <w:multiLevelType w:val="multilevel"/>
    <w:tmpl w:val="4782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FB10B3C"/>
    <w:multiLevelType w:val="hybridMultilevel"/>
    <w:tmpl w:val="F05EFEE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314D8"/>
    <w:multiLevelType w:val="hybridMultilevel"/>
    <w:tmpl w:val="7144C1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95C44"/>
    <w:multiLevelType w:val="hybridMultilevel"/>
    <w:tmpl w:val="8398F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E2D1B"/>
    <w:multiLevelType w:val="hybridMultilevel"/>
    <w:tmpl w:val="1AFA5982"/>
    <w:lvl w:ilvl="0" w:tplc="2A14B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FE581C"/>
    <w:multiLevelType w:val="hybridMultilevel"/>
    <w:tmpl w:val="C520F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27B"/>
    <w:multiLevelType w:val="hybridMultilevel"/>
    <w:tmpl w:val="ECBC8B36"/>
    <w:lvl w:ilvl="0" w:tplc="9B44205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2319E5"/>
    <w:multiLevelType w:val="hybridMultilevel"/>
    <w:tmpl w:val="217ABB1A"/>
    <w:lvl w:ilvl="0" w:tplc="4E08F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1F410C"/>
    <w:multiLevelType w:val="hybridMultilevel"/>
    <w:tmpl w:val="45BE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522C2"/>
    <w:multiLevelType w:val="hybridMultilevel"/>
    <w:tmpl w:val="0F6AB6B0"/>
    <w:lvl w:ilvl="0" w:tplc="3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1F2B44"/>
    <w:multiLevelType w:val="hybridMultilevel"/>
    <w:tmpl w:val="92B0E0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0E22"/>
    <w:multiLevelType w:val="multilevel"/>
    <w:tmpl w:val="EF507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695345A"/>
    <w:multiLevelType w:val="hybridMultilevel"/>
    <w:tmpl w:val="53983DE0"/>
    <w:lvl w:ilvl="0" w:tplc="4E08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D1FEF"/>
    <w:multiLevelType w:val="hybridMultilevel"/>
    <w:tmpl w:val="91A624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2B2818"/>
    <w:multiLevelType w:val="hybridMultilevel"/>
    <w:tmpl w:val="96000006"/>
    <w:lvl w:ilvl="0" w:tplc="2A14B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86576"/>
    <w:multiLevelType w:val="hybridMultilevel"/>
    <w:tmpl w:val="4CCCB8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B177D"/>
    <w:multiLevelType w:val="hybridMultilevel"/>
    <w:tmpl w:val="04102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71BB5"/>
    <w:multiLevelType w:val="hybridMultilevel"/>
    <w:tmpl w:val="7ADCEE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34076"/>
    <w:multiLevelType w:val="multilevel"/>
    <w:tmpl w:val="413AD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5C1752"/>
    <w:multiLevelType w:val="hybridMultilevel"/>
    <w:tmpl w:val="5486F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D7860"/>
    <w:multiLevelType w:val="hybridMultilevel"/>
    <w:tmpl w:val="205CBFD4"/>
    <w:lvl w:ilvl="0" w:tplc="FC2814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18"/>
  </w:num>
  <w:num w:numId="3">
    <w:abstractNumId w:val="27"/>
  </w:num>
  <w:num w:numId="4">
    <w:abstractNumId w:val="12"/>
  </w:num>
  <w:num w:numId="5">
    <w:abstractNumId w:val="19"/>
  </w:num>
  <w:num w:numId="6">
    <w:abstractNumId w:val="29"/>
  </w:num>
  <w:num w:numId="7">
    <w:abstractNumId w:val="16"/>
  </w:num>
  <w:num w:numId="8">
    <w:abstractNumId w:val="14"/>
  </w:num>
  <w:num w:numId="9">
    <w:abstractNumId w:val="24"/>
  </w:num>
  <w:num w:numId="10">
    <w:abstractNumId w:val="21"/>
  </w:num>
  <w:num w:numId="11">
    <w:abstractNumId w:val="13"/>
  </w:num>
  <w:num w:numId="12">
    <w:abstractNumId w:val="23"/>
  </w:num>
  <w:num w:numId="13">
    <w:abstractNumId w:val="15"/>
  </w:num>
  <w:num w:numId="14">
    <w:abstractNumId w:val="6"/>
  </w:num>
  <w:num w:numId="15">
    <w:abstractNumId w:val="31"/>
  </w:num>
  <w:num w:numId="16">
    <w:abstractNumId w:val="32"/>
  </w:num>
  <w:num w:numId="17">
    <w:abstractNumId w:val="26"/>
  </w:num>
  <w:num w:numId="18">
    <w:abstractNumId w:val="37"/>
  </w:num>
  <w:num w:numId="19">
    <w:abstractNumId w:val="4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11"/>
  </w:num>
  <w:num w:numId="25">
    <w:abstractNumId w:val="8"/>
  </w:num>
  <w:num w:numId="26">
    <w:abstractNumId w:val="17"/>
  </w:num>
  <w:num w:numId="27">
    <w:abstractNumId w:val="1"/>
  </w:num>
  <w:num w:numId="28">
    <w:abstractNumId w:val="3"/>
  </w:num>
  <w:num w:numId="29">
    <w:abstractNumId w:val="25"/>
  </w:num>
  <w:num w:numId="30">
    <w:abstractNumId w:val="10"/>
  </w:num>
  <w:num w:numId="31">
    <w:abstractNumId w:val="22"/>
  </w:num>
  <w:num w:numId="32">
    <w:abstractNumId w:val="36"/>
  </w:num>
  <w:num w:numId="33">
    <w:abstractNumId w:val="3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9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2C"/>
    <w:rsid w:val="000145CF"/>
    <w:rsid w:val="00022543"/>
    <w:rsid w:val="00024AE7"/>
    <w:rsid w:val="00031E95"/>
    <w:rsid w:val="00043A24"/>
    <w:rsid w:val="00043C28"/>
    <w:rsid w:val="000610D0"/>
    <w:rsid w:val="00067D2B"/>
    <w:rsid w:val="00090F4E"/>
    <w:rsid w:val="000925B9"/>
    <w:rsid w:val="00093FC5"/>
    <w:rsid w:val="000A11AA"/>
    <w:rsid w:val="000A2ABA"/>
    <w:rsid w:val="000B1A9D"/>
    <w:rsid w:val="000B7127"/>
    <w:rsid w:val="000B7179"/>
    <w:rsid w:val="000C5380"/>
    <w:rsid w:val="000D30DC"/>
    <w:rsid w:val="000D6D08"/>
    <w:rsid w:val="000D6F7E"/>
    <w:rsid w:val="000E77D5"/>
    <w:rsid w:val="000F124B"/>
    <w:rsid w:val="0010186D"/>
    <w:rsid w:val="0011166B"/>
    <w:rsid w:val="00113C38"/>
    <w:rsid w:val="00121D20"/>
    <w:rsid w:val="0014034A"/>
    <w:rsid w:val="00144533"/>
    <w:rsid w:val="00144D20"/>
    <w:rsid w:val="0015140E"/>
    <w:rsid w:val="0015789F"/>
    <w:rsid w:val="001608D8"/>
    <w:rsid w:val="00176A81"/>
    <w:rsid w:val="00180006"/>
    <w:rsid w:val="00180E89"/>
    <w:rsid w:val="001951C5"/>
    <w:rsid w:val="00196567"/>
    <w:rsid w:val="001A03B2"/>
    <w:rsid w:val="001A1087"/>
    <w:rsid w:val="001A7043"/>
    <w:rsid w:val="001A7C1A"/>
    <w:rsid w:val="001B145A"/>
    <w:rsid w:val="001C4EE8"/>
    <w:rsid w:val="001D0101"/>
    <w:rsid w:val="001D1207"/>
    <w:rsid w:val="001D3534"/>
    <w:rsid w:val="001E144B"/>
    <w:rsid w:val="00204253"/>
    <w:rsid w:val="00220800"/>
    <w:rsid w:val="00253A9D"/>
    <w:rsid w:val="00257779"/>
    <w:rsid w:val="002609C1"/>
    <w:rsid w:val="00267654"/>
    <w:rsid w:val="0029030C"/>
    <w:rsid w:val="002A584F"/>
    <w:rsid w:val="002A7328"/>
    <w:rsid w:val="002B1470"/>
    <w:rsid w:val="002B471B"/>
    <w:rsid w:val="002B4C06"/>
    <w:rsid w:val="002C3ED3"/>
    <w:rsid w:val="002C5DC9"/>
    <w:rsid w:val="002D258D"/>
    <w:rsid w:val="002D798D"/>
    <w:rsid w:val="002E1B06"/>
    <w:rsid w:val="002E3002"/>
    <w:rsid w:val="00301C9D"/>
    <w:rsid w:val="00303046"/>
    <w:rsid w:val="00311D57"/>
    <w:rsid w:val="003312A9"/>
    <w:rsid w:val="0035045F"/>
    <w:rsid w:val="00352596"/>
    <w:rsid w:val="00352C7C"/>
    <w:rsid w:val="00353A51"/>
    <w:rsid w:val="0036134B"/>
    <w:rsid w:val="00372517"/>
    <w:rsid w:val="003729E7"/>
    <w:rsid w:val="00380E91"/>
    <w:rsid w:val="00383AA2"/>
    <w:rsid w:val="00393B82"/>
    <w:rsid w:val="00395E9E"/>
    <w:rsid w:val="003C4882"/>
    <w:rsid w:val="003C6FFF"/>
    <w:rsid w:val="003E59BC"/>
    <w:rsid w:val="003F2087"/>
    <w:rsid w:val="003F382E"/>
    <w:rsid w:val="003F774A"/>
    <w:rsid w:val="0040058B"/>
    <w:rsid w:val="004030BB"/>
    <w:rsid w:val="00427AFF"/>
    <w:rsid w:val="004326F3"/>
    <w:rsid w:val="00436B3C"/>
    <w:rsid w:val="00446899"/>
    <w:rsid w:val="0045352E"/>
    <w:rsid w:val="004564F7"/>
    <w:rsid w:val="004565BA"/>
    <w:rsid w:val="00464E73"/>
    <w:rsid w:val="00465CA2"/>
    <w:rsid w:val="004822EF"/>
    <w:rsid w:val="00492BE2"/>
    <w:rsid w:val="004A497A"/>
    <w:rsid w:val="004A6265"/>
    <w:rsid w:val="004A7421"/>
    <w:rsid w:val="004B2929"/>
    <w:rsid w:val="004B3C40"/>
    <w:rsid w:val="004B3CEE"/>
    <w:rsid w:val="004D0375"/>
    <w:rsid w:val="004D53BD"/>
    <w:rsid w:val="004D7AAC"/>
    <w:rsid w:val="004E2598"/>
    <w:rsid w:val="004E4219"/>
    <w:rsid w:val="004F078C"/>
    <w:rsid w:val="004F13CB"/>
    <w:rsid w:val="004F48F2"/>
    <w:rsid w:val="004F504A"/>
    <w:rsid w:val="004F6F52"/>
    <w:rsid w:val="00502660"/>
    <w:rsid w:val="00506CEC"/>
    <w:rsid w:val="005079D1"/>
    <w:rsid w:val="00515573"/>
    <w:rsid w:val="00515BF3"/>
    <w:rsid w:val="00521A82"/>
    <w:rsid w:val="00524810"/>
    <w:rsid w:val="00524933"/>
    <w:rsid w:val="00525A6A"/>
    <w:rsid w:val="00530C27"/>
    <w:rsid w:val="00546FE2"/>
    <w:rsid w:val="005560E3"/>
    <w:rsid w:val="0056191F"/>
    <w:rsid w:val="00561ABC"/>
    <w:rsid w:val="00572B01"/>
    <w:rsid w:val="00577C23"/>
    <w:rsid w:val="00580B2F"/>
    <w:rsid w:val="00584C03"/>
    <w:rsid w:val="0058616D"/>
    <w:rsid w:val="005A1AD4"/>
    <w:rsid w:val="005A3ACA"/>
    <w:rsid w:val="005A4C4F"/>
    <w:rsid w:val="005A6FF8"/>
    <w:rsid w:val="005C49F0"/>
    <w:rsid w:val="005D0705"/>
    <w:rsid w:val="005D593F"/>
    <w:rsid w:val="005D5C33"/>
    <w:rsid w:val="005E105F"/>
    <w:rsid w:val="005E4AF8"/>
    <w:rsid w:val="005E7DC3"/>
    <w:rsid w:val="005F3A3C"/>
    <w:rsid w:val="005F502C"/>
    <w:rsid w:val="00620ACD"/>
    <w:rsid w:val="00625D52"/>
    <w:rsid w:val="00634659"/>
    <w:rsid w:val="00640673"/>
    <w:rsid w:val="0064384A"/>
    <w:rsid w:val="0064445D"/>
    <w:rsid w:val="00652D63"/>
    <w:rsid w:val="00657477"/>
    <w:rsid w:val="00664AE3"/>
    <w:rsid w:val="00666B86"/>
    <w:rsid w:val="006712B7"/>
    <w:rsid w:val="00675FF6"/>
    <w:rsid w:val="00677C73"/>
    <w:rsid w:val="00681E28"/>
    <w:rsid w:val="00687CD2"/>
    <w:rsid w:val="006A5FBF"/>
    <w:rsid w:val="006B259C"/>
    <w:rsid w:val="006C71F1"/>
    <w:rsid w:val="006D0D89"/>
    <w:rsid w:val="006D106E"/>
    <w:rsid w:val="006D32A4"/>
    <w:rsid w:val="006D5153"/>
    <w:rsid w:val="006E4906"/>
    <w:rsid w:val="006F4E36"/>
    <w:rsid w:val="00700D0C"/>
    <w:rsid w:val="00715507"/>
    <w:rsid w:val="00721284"/>
    <w:rsid w:val="0072140C"/>
    <w:rsid w:val="007233D7"/>
    <w:rsid w:val="00727208"/>
    <w:rsid w:val="007359EE"/>
    <w:rsid w:val="00737915"/>
    <w:rsid w:val="00741C2F"/>
    <w:rsid w:val="0074250A"/>
    <w:rsid w:val="00755FF6"/>
    <w:rsid w:val="00762BF1"/>
    <w:rsid w:val="00771CDB"/>
    <w:rsid w:val="00786703"/>
    <w:rsid w:val="007912A3"/>
    <w:rsid w:val="00794151"/>
    <w:rsid w:val="00797912"/>
    <w:rsid w:val="007B2632"/>
    <w:rsid w:val="007B7972"/>
    <w:rsid w:val="007D5308"/>
    <w:rsid w:val="007E1812"/>
    <w:rsid w:val="007E267A"/>
    <w:rsid w:val="007E4EF9"/>
    <w:rsid w:val="00803B24"/>
    <w:rsid w:val="00805D44"/>
    <w:rsid w:val="00811C15"/>
    <w:rsid w:val="00814638"/>
    <w:rsid w:val="00816EBA"/>
    <w:rsid w:val="00817096"/>
    <w:rsid w:val="0083036F"/>
    <w:rsid w:val="0085106B"/>
    <w:rsid w:val="00852398"/>
    <w:rsid w:val="0086369E"/>
    <w:rsid w:val="00865766"/>
    <w:rsid w:val="008A5394"/>
    <w:rsid w:val="008B1C15"/>
    <w:rsid w:val="008B203E"/>
    <w:rsid w:val="008D234A"/>
    <w:rsid w:val="008D454F"/>
    <w:rsid w:val="008D704B"/>
    <w:rsid w:val="008E2D01"/>
    <w:rsid w:val="008E72DE"/>
    <w:rsid w:val="008E7567"/>
    <w:rsid w:val="008F4EB5"/>
    <w:rsid w:val="00934AE0"/>
    <w:rsid w:val="00935674"/>
    <w:rsid w:val="0094228A"/>
    <w:rsid w:val="00944B75"/>
    <w:rsid w:val="00945783"/>
    <w:rsid w:val="009472C8"/>
    <w:rsid w:val="00947D85"/>
    <w:rsid w:val="00957374"/>
    <w:rsid w:val="00977FA6"/>
    <w:rsid w:val="00986807"/>
    <w:rsid w:val="009946D2"/>
    <w:rsid w:val="009A39B5"/>
    <w:rsid w:val="009A7220"/>
    <w:rsid w:val="009B2D0B"/>
    <w:rsid w:val="009B58E2"/>
    <w:rsid w:val="009C0ECB"/>
    <w:rsid w:val="009C21D7"/>
    <w:rsid w:val="009C2B2B"/>
    <w:rsid w:val="009E4BA7"/>
    <w:rsid w:val="009F6048"/>
    <w:rsid w:val="00A07751"/>
    <w:rsid w:val="00A11519"/>
    <w:rsid w:val="00A15D48"/>
    <w:rsid w:val="00A2230E"/>
    <w:rsid w:val="00A25B6B"/>
    <w:rsid w:val="00A27817"/>
    <w:rsid w:val="00A338F6"/>
    <w:rsid w:val="00A37BE1"/>
    <w:rsid w:val="00A56E3E"/>
    <w:rsid w:val="00A61435"/>
    <w:rsid w:val="00A66BA8"/>
    <w:rsid w:val="00A703FB"/>
    <w:rsid w:val="00A7689D"/>
    <w:rsid w:val="00A814A0"/>
    <w:rsid w:val="00A84061"/>
    <w:rsid w:val="00A84CCB"/>
    <w:rsid w:val="00A85599"/>
    <w:rsid w:val="00AA7286"/>
    <w:rsid w:val="00AB3C46"/>
    <w:rsid w:val="00AC5FA9"/>
    <w:rsid w:val="00AD3CD7"/>
    <w:rsid w:val="00AE0059"/>
    <w:rsid w:val="00AE1C18"/>
    <w:rsid w:val="00AE3003"/>
    <w:rsid w:val="00AE47CD"/>
    <w:rsid w:val="00AE6EDE"/>
    <w:rsid w:val="00AF2B84"/>
    <w:rsid w:val="00AF6105"/>
    <w:rsid w:val="00B229F0"/>
    <w:rsid w:val="00B23346"/>
    <w:rsid w:val="00B36E36"/>
    <w:rsid w:val="00B47F1E"/>
    <w:rsid w:val="00B651E8"/>
    <w:rsid w:val="00B70197"/>
    <w:rsid w:val="00B83667"/>
    <w:rsid w:val="00B858F3"/>
    <w:rsid w:val="00B91F4D"/>
    <w:rsid w:val="00B96B24"/>
    <w:rsid w:val="00BA0A2B"/>
    <w:rsid w:val="00BB6A37"/>
    <w:rsid w:val="00BC7DE9"/>
    <w:rsid w:val="00BD6FE5"/>
    <w:rsid w:val="00C04531"/>
    <w:rsid w:val="00C3559E"/>
    <w:rsid w:val="00C55471"/>
    <w:rsid w:val="00C55E1D"/>
    <w:rsid w:val="00C602E3"/>
    <w:rsid w:val="00C63339"/>
    <w:rsid w:val="00C7008F"/>
    <w:rsid w:val="00C74399"/>
    <w:rsid w:val="00C83279"/>
    <w:rsid w:val="00C90CA8"/>
    <w:rsid w:val="00C91988"/>
    <w:rsid w:val="00C927A9"/>
    <w:rsid w:val="00C952C6"/>
    <w:rsid w:val="00C96CD5"/>
    <w:rsid w:val="00CA5130"/>
    <w:rsid w:val="00CB051F"/>
    <w:rsid w:val="00CD4155"/>
    <w:rsid w:val="00CE201A"/>
    <w:rsid w:val="00CF1B82"/>
    <w:rsid w:val="00CF3DEA"/>
    <w:rsid w:val="00CF6179"/>
    <w:rsid w:val="00D10A7E"/>
    <w:rsid w:val="00D11E0F"/>
    <w:rsid w:val="00D11FF2"/>
    <w:rsid w:val="00D12A56"/>
    <w:rsid w:val="00D2209A"/>
    <w:rsid w:val="00D3357C"/>
    <w:rsid w:val="00D33E4E"/>
    <w:rsid w:val="00D40ECC"/>
    <w:rsid w:val="00D44C44"/>
    <w:rsid w:val="00D6400B"/>
    <w:rsid w:val="00D73DFC"/>
    <w:rsid w:val="00D91C0E"/>
    <w:rsid w:val="00D93428"/>
    <w:rsid w:val="00DA693A"/>
    <w:rsid w:val="00DC65F3"/>
    <w:rsid w:val="00DC779C"/>
    <w:rsid w:val="00DD0C54"/>
    <w:rsid w:val="00DD4810"/>
    <w:rsid w:val="00DE289B"/>
    <w:rsid w:val="00DE29B8"/>
    <w:rsid w:val="00DE68CD"/>
    <w:rsid w:val="00DF6DBB"/>
    <w:rsid w:val="00E008AC"/>
    <w:rsid w:val="00E0480C"/>
    <w:rsid w:val="00E109CC"/>
    <w:rsid w:val="00E1219E"/>
    <w:rsid w:val="00E250A6"/>
    <w:rsid w:val="00E267A2"/>
    <w:rsid w:val="00E40393"/>
    <w:rsid w:val="00E40C41"/>
    <w:rsid w:val="00E478A1"/>
    <w:rsid w:val="00E53A68"/>
    <w:rsid w:val="00E54C95"/>
    <w:rsid w:val="00E618F4"/>
    <w:rsid w:val="00E621A2"/>
    <w:rsid w:val="00E63987"/>
    <w:rsid w:val="00E70486"/>
    <w:rsid w:val="00E74B8E"/>
    <w:rsid w:val="00E816B6"/>
    <w:rsid w:val="00E91733"/>
    <w:rsid w:val="00E935E3"/>
    <w:rsid w:val="00E94C10"/>
    <w:rsid w:val="00EA644C"/>
    <w:rsid w:val="00EB281A"/>
    <w:rsid w:val="00EC4AEF"/>
    <w:rsid w:val="00EC69A1"/>
    <w:rsid w:val="00ED7584"/>
    <w:rsid w:val="00EE1395"/>
    <w:rsid w:val="00EE48DE"/>
    <w:rsid w:val="00EF0FAF"/>
    <w:rsid w:val="00EF4B59"/>
    <w:rsid w:val="00F05AE2"/>
    <w:rsid w:val="00F35D97"/>
    <w:rsid w:val="00F36811"/>
    <w:rsid w:val="00F47083"/>
    <w:rsid w:val="00F82EE7"/>
    <w:rsid w:val="00F8377B"/>
    <w:rsid w:val="00F90DCB"/>
    <w:rsid w:val="00F9112C"/>
    <w:rsid w:val="00F93159"/>
    <w:rsid w:val="00F957A4"/>
    <w:rsid w:val="00FA43FF"/>
    <w:rsid w:val="00FD6990"/>
    <w:rsid w:val="00FE49A7"/>
    <w:rsid w:val="00FF3A0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63B20"/>
  <w15:chartTrackingRefBased/>
  <w15:docId w15:val="{D7E8810E-9A9B-4BDD-BB93-2ACCE94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82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4F6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659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6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531"/>
    <w:pPr>
      <w:numPr>
        <w:ilvl w:val="1"/>
        <w:numId w:val="7"/>
      </w:numPr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4F6F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6346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4F6F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4E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598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E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598"/>
    <w:rPr>
      <w:lang w:val="es-EC"/>
    </w:rPr>
  </w:style>
  <w:style w:type="table" w:styleId="Tablaconcuadrcula">
    <w:name w:val="Table Grid"/>
    <w:basedOn w:val="Tablanormal"/>
    <w:uiPriority w:val="39"/>
    <w:rsid w:val="002B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D25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1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155"/>
    <w:rPr>
      <w:rFonts w:ascii="Times New Roman" w:hAnsi="Times New Roman" w:cs="Times New Roman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7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91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300ddb-bcce-491a-b097-4307d606eea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55DD7A6233E4980E3E1F49F52B61E" ma:contentTypeVersion="6" ma:contentTypeDescription="Crear nuevo documento." ma:contentTypeScope="" ma:versionID="7eb267cc8b062c33ba2e23fa8595b68b">
  <xsd:schema xmlns:xsd="http://www.w3.org/2001/XMLSchema" xmlns:xs="http://www.w3.org/2001/XMLSchema" xmlns:p="http://schemas.microsoft.com/office/2006/metadata/properties" xmlns:ns2="3001e2e7-eea9-4b28-a38c-c43c397709cd" xmlns:ns3="35300ddb-bcce-491a-b097-4307d606eeaa" targetNamespace="http://schemas.microsoft.com/office/2006/metadata/properties" ma:root="true" ma:fieldsID="c3eebc19ef0529ba13feda5ad3b8785a" ns2:_="" ns3:_="">
    <xsd:import namespace="3001e2e7-eea9-4b28-a38c-c43c397709cd"/>
    <xsd:import namespace="35300ddb-bcce-491a-b097-4307d606e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1e2e7-eea9-4b28-a38c-c43c39770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0ddb-bcce-491a-b097-4307d606e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F7AF3-0BF5-4342-9EC1-229303D534CF}">
  <ds:schemaRefs>
    <ds:schemaRef ds:uri="http://schemas.microsoft.com/office/2006/metadata/properties"/>
    <ds:schemaRef ds:uri="http://schemas.microsoft.com/office/infopath/2007/PartnerControls"/>
    <ds:schemaRef ds:uri="35300ddb-bcce-491a-b097-4307d606eeaa"/>
  </ds:schemaRefs>
</ds:datastoreItem>
</file>

<file path=customXml/itemProps2.xml><?xml version="1.0" encoding="utf-8"?>
<ds:datastoreItem xmlns:ds="http://schemas.openxmlformats.org/officeDocument/2006/customXml" ds:itemID="{80A89FFF-251E-4CED-9154-1CCE73C1E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58FDF-6B9E-4E96-B6E7-0056F5405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1e2e7-eea9-4b28-a38c-c43c397709cd"/>
    <ds:schemaRef ds:uri="35300ddb-bcce-491a-b097-4307d606e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55D7B-DA4B-4321-B72B-CBBAF6A3AE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113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UL RIVERA GUEVARA</dc:creator>
  <cp:keywords/>
  <dc:description/>
  <cp:lastModifiedBy>Jean Tituaña</cp:lastModifiedBy>
  <cp:revision>5</cp:revision>
  <cp:lastPrinted>2019-10-21T17:11:00Z</cp:lastPrinted>
  <dcterms:created xsi:type="dcterms:W3CDTF">2021-08-16T19:53:00Z</dcterms:created>
  <dcterms:modified xsi:type="dcterms:W3CDTF">2021-09-1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55DD7A6233E4980E3E1F49F52B61E</vt:lpwstr>
  </property>
  <property fmtid="{D5CDD505-2E9C-101B-9397-08002B2CF9AE}" pid="3" name="Order">
    <vt:r8>27608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